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74D16" w14:textId="77777777" w:rsidR="006D5093" w:rsidRPr="00B67102" w:rsidRDefault="006D5093" w:rsidP="001779BF">
      <w:pPr>
        <w:rPr>
          <w:rFonts w:ascii="Times" w:hAnsi="Times" w:cs="Arial"/>
          <w:color w:val="000000" w:themeColor="text1"/>
          <w:sz w:val="44"/>
          <w:szCs w:val="44"/>
          <w:lang w:val="en-CA"/>
        </w:rPr>
      </w:pPr>
    </w:p>
    <w:p w14:paraId="436A0306" w14:textId="77777777" w:rsidR="004C2023" w:rsidRPr="00D94AF6" w:rsidRDefault="004C2023" w:rsidP="00B471A4">
      <w:pPr>
        <w:outlineLvl w:val="0"/>
        <w:rPr>
          <w:rFonts w:ascii="Times" w:hAnsi="Times" w:cs="Arial"/>
          <w:color w:val="000000" w:themeColor="text1"/>
          <w:sz w:val="36"/>
          <w:szCs w:val="36"/>
        </w:rPr>
      </w:pPr>
    </w:p>
    <w:p w14:paraId="39E0406E" w14:textId="4046A726" w:rsidR="001A33D6" w:rsidRPr="001A33D6" w:rsidRDefault="00FF1FB0" w:rsidP="00B471A4">
      <w:pPr>
        <w:outlineLvl w:val="0"/>
        <w:rPr>
          <w:rFonts w:ascii="Times" w:hAnsi="Times" w:cs="Arial"/>
          <w:color w:val="000000" w:themeColor="text1"/>
          <w:sz w:val="22"/>
          <w:szCs w:val="22"/>
        </w:rPr>
      </w:pPr>
      <w:r w:rsidRPr="00395285">
        <w:rPr>
          <w:rFonts w:ascii="Times" w:hAnsi="Times" w:cs="Arial"/>
          <w:color w:val="000000" w:themeColor="text1"/>
          <w:sz w:val="48"/>
          <w:szCs w:val="48"/>
        </w:rPr>
        <w:t>J</w:t>
      </w:r>
      <w:r w:rsidR="00E5272C" w:rsidRPr="00395285">
        <w:rPr>
          <w:rFonts w:ascii="Times" w:hAnsi="Times" w:cs="Arial"/>
          <w:color w:val="000000" w:themeColor="text1"/>
          <w:sz w:val="48"/>
          <w:szCs w:val="48"/>
        </w:rPr>
        <w:t>ingjun</w:t>
      </w:r>
      <w:r w:rsidR="003A3DDF" w:rsidRPr="00395285">
        <w:rPr>
          <w:rFonts w:ascii="Times" w:hAnsi="Times" w:cs="Arial"/>
          <w:color w:val="000000" w:themeColor="text1"/>
          <w:sz w:val="48"/>
          <w:szCs w:val="48"/>
        </w:rPr>
        <w:t xml:space="preserve"> </w:t>
      </w:r>
      <w:r w:rsidR="00184FF2" w:rsidRPr="00395285">
        <w:rPr>
          <w:rFonts w:ascii="Times" w:hAnsi="Times" w:cs="Arial"/>
          <w:color w:val="000000" w:themeColor="text1"/>
          <w:sz w:val="48"/>
          <w:szCs w:val="48"/>
        </w:rPr>
        <w:t xml:space="preserve">(Julia) </w:t>
      </w:r>
      <w:r w:rsidR="00421B5D" w:rsidRPr="00395285">
        <w:rPr>
          <w:rFonts w:ascii="Times" w:hAnsi="Times" w:cs="Arial"/>
          <w:color w:val="000000" w:themeColor="text1"/>
          <w:sz w:val="48"/>
          <w:szCs w:val="48"/>
        </w:rPr>
        <w:t>Yu</w:t>
      </w:r>
      <w:r w:rsidR="001A33D6">
        <w:rPr>
          <w:rFonts w:ascii="Times" w:hAnsi="Times" w:cs="Arial"/>
          <w:color w:val="000000" w:themeColor="text1"/>
          <w:sz w:val="48"/>
          <w:szCs w:val="48"/>
        </w:rPr>
        <w:t xml:space="preserve"> </w:t>
      </w:r>
    </w:p>
    <w:p w14:paraId="6DC58920" w14:textId="77777777" w:rsidR="00556F8B" w:rsidRDefault="00556F8B" w:rsidP="00556F8B">
      <w:pPr>
        <w:rPr>
          <w:rFonts w:ascii="Times" w:hAnsi="Times"/>
          <w:i/>
          <w:color w:val="000000" w:themeColor="text1"/>
          <w:sz w:val="22"/>
          <w:szCs w:val="22"/>
        </w:rPr>
      </w:pPr>
    </w:p>
    <w:p w14:paraId="4E2A9240" w14:textId="5D4C7176" w:rsidR="001779BF" w:rsidRPr="00991660" w:rsidRDefault="00A73767" w:rsidP="00A73767">
      <w:pPr>
        <w:jc w:val="center"/>
        <w:outlineLvl w:val="0"/>
        <w:rPr>
          <w:rFonts w:ascii="Times" w:hAnsi="Times"/>
          <w:i/>
          <w:color w:val="000000" w:themeColor="text1"/>
          <w:sz w:val="22"/>
          <w:szCs w:val="22"/>
        </w:rPr>
      </w:pPr>
      <w:r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                                                                                      </w:t>
      </w:r>
      <w:r w:rsidR="004D41AC"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               </w:t>
      </w:r>
      <w:r w:rsidR="00315D50"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        </w:t>
      </w:r>
      <w:r w:rsidR="008026E3"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    </w:t>
      </w:r>
      <w:r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   </w:t>
      </w:r>
      <w:r w:rsidRPr="007338BF">
        <w:rPr>
          <w:rFonts w:ascii="Times" w:hAnsi="Times"/>
          <w:i/>
          <w:noProof/>
          <w:color w:val="000000" w:themeColor="text1"/>
        </w:rPr>
        <w:drawing>
          <wp:inline distT="0" distB="0" distL="0" distR="0" wp14:anchorId="51EE433D" wp14:editId="518C53F5">
            <wp:extent cx="123996" cy="13353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4" cy="1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 </w:t>
      </w:r>
      <w:r w:rsidR="002C3680" w:rsidRPr="00A73767">
        <w:rPr>
          <w:rFonts w:ascii="Times" w:hAnsi="Times"/>
          <w:color w:val="000000" w:themeColor="text1"/>
          <w:sz w:val="22"/>
          <w:szCs w:val="22"/>
          <w:lang w:val="en-CA"/>
        </w:rPr>
        <w:t>4282 Dorchester Blvd.</w:t>
      </w:r>
      <w:r w:rsidR="00BF2A11" w:rsidRPr="00A73767">
        <w:rPr>
          <w:rFonts w:ascii="Times" w:hAnsi="Times"/>
          <w:color w:val="000000" w:themeColor="text1"/>
          <w:sz w:val="22"/>
          <w:szCs w:val="22"/>
          <w:lang w:val="en-CA"/>
        </w:rPr>
        <w:t>,</w:t>
      </w:r>
      <w:r w:rsidR="008026E3">
        <w:rPr>
          <w:rFonts w:ascii="Times" w:hAnsi="Times"/>
          <w:color w:val="000000" w:themeColor="text1"/>
          <w:sz w:val="22"/>
          <w:szCs w:val="22"/>
          <w:lang w:val="en-CA"/>
        </w:rPr>
        <w:t xml:space="preserve"> Montreal</w:t>
      </w:r>
      <w:r w:rsidR="002C3680" w:rsidRPr="00A73767">
        <w:rPr>
          <w:rFonts w:ascii="Times" w:hAnsi="Times"/>
          <w:color w:val="000000" w:themeColor="text1"/>
          <w:sz w:val="22"/>
          <w:szCs w:val="22"/>
          <w:lang w:val="en-CA"/>
        </w:rPr>
        <w:t xml:space="preserve">, </w:t>
      </w:r>
      <w:r w:rsidR="00C07FCC" w:rsidRPr="00A73767">
        <w:rPr>
          <w:rFonts w:ascii="Times" w:hAnsi="Times"/>
          <w:color w:val="000000" w:themeColor="text1"/>
          <w:sz w:val="22"/>
          <w:szCs w:val="22"/>
          <w:lang w:val="en-CA"/>
        </w:rPr>
        <w:t>QC</w:t>
      </w:r>
      <w:r w:rsidR="00616E1F" w:rsidRPr="00A73767">
        <w:rPr>
          <w:rFonts w:ascii="Times" w:hAnsi="Times"/>
          <w:color w:val="000000" w:themeColor="text1"/>
          <w:sz w:val="22"/>
          <w:szCs w:val="22"/>
        </w:rPr>
        <w:t>, H3Z 1V7</w:t>
      </w:r>
    </w:p>
    <w:p w14:paraId="52398461" w14:textId="77777777" w:rsidR="003D0B04" w:rsidRPr="00991660" w:rsidRDefault="0050763A" w:rsidP="001D0E7A">
      <w:pPr>
        <w:jc w:val="right"/>
        <w:rPr>
          <w:rFonts w:ascii="Times" w:hAnsi="Times"/>
          <w:b/>
          <w:color w:val="000000" w:themeColor="text1"/>
          <w:sz w:val="22"/>
          <w:szCs w:val="22"/>
        </w:rPr>
      </w:pPr>
      <w:r w:rsidRPr="00991660">
        <w:rPr>
          <w:rFonts w:ascii="Times" w:hAnsi="Times"/>
          <w:noProof/>
          <w:color w:val="000000" w:themeColor="text1"/>
          <w:sz w:val="22"/>
          <w:szCs w:val="22"/>
        </w:rPr>
        <w:drawing>
          <wp:inline distT="0" distB="0" distL="0" distR="0" wp14:anchorId="2713D67F" wp14:editId="3F1891D1">
            <wp:extent cx="96593" cy="122122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p20170110_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2237" cy="1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9BF" w:rsidRPr="00991660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556F8B" w:rsidRPr="00991660">
        <w:rPr>
          <w:rFonts w:ascii="Times" w:hAnsi="Times"/>
          <w:color w:val="000000" w:themeColor="text1"/>
          <w:sz w:val="22"/>
          <w:szCs w:val="22"/>
        </w:rPr>
        <w:t xml:space="preserve">: </w:t>
      </w:r>
      <w:r w:rsidRPr="00991660">
        <w:rPr>
          <w:rFonts w:ascii="Times" w:hAnsi="Times"/>
          <w:b/>
          <w:color w:val="000000" w:themeColor="text1"/>
          <w:sz w:val="22"/>
          <w:szCs w:val="22"/>
        </w:rPr>
        <w:t>(514) 632</w:t>
      </w:r>
      <w:r w:rsidR="00556F8B" w:rsidRPr="00991660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  <w:r w:rsidRPr="00991660">
        <w:rPr>
          <w:rFonts w:ascii="Times" w:hAnsi="Times"/>
          <w:b/>
          <w:color w:val="000000" w:themeColor="text1"/>
          <w:sz w:val="22"/>
          <w:szCs w:val="22"/>
        </w:rPr>
        <w:t>-</w:t>
      </w:r>
      <w:r w:rsidR="00A55D16" w:rsidRPr="00991660">
        <w:rPr>
          <w:rFonts w:ascii="Times" w:hAnsi="Times" w:hint="eastAsia"/>
          <w:b/>
          <w:color w:val="000000" w:themeColor="text1"/>
          <w:sz w:val="22"/>
          <w:szCs w:val="22"/>
        </w:rPr>
        <w:t xml:space="preserve"> </w:t>
      </w:r>
      <w:r w:rsidRPr="00991660">
        <w:rPr>
          <w:rFonts w:ascii="Times" w:hAnsi="Times"/>
          <w:b/>
          <w:color w:val="000000" w:themeColor="text1"/>
          <w:sz w:val="22"/>
          <w:szCs w:val="22"/>
        </w:rPr>
        <w:t>6658</w:t>
      </w:r>
    </w:p>
    <w:p w14:paraId="039862FF" w14:textId="77777777" w:rsidR="000F1DB0" w:rsidRPr="00991660" w:rsidRDefault="009A6E85" w:rsidP="001D0E7A">
      <w:pPr>
        <w:jc w:val="right"/>
        <w:rPr>
          <w:rFonts w:ascii="Times" w:hAnsi="Times"/>
          <w:b/>
          <w:color w:val="000000" w:themeColor="text1"/>
          <w:sz w:val="22"/>
          <w:szCs w:val="22"/>
        </w:rPr>
      </w:pPr>
      <w:r w:rsidRPr="00991660">
        <w:rPr>
          <w:rFonts w:ascii="Times" w:hAnsi="Times"/>
          <w:b/>
          <w:noProof/>
          <w:color w:val="000000" w:themeColor="text1"/>
          <w:sz w:val="22"/>
          <w:szCs w:val="22"/>
        </w:rPr>
        <w:drawing>
          <wp:inline distT="0" distB="0" distL="0" distR="0" wp14:anchorId="2C9EC3F0" wp14:editId="61CF8CD3">
            <wp:extent cx="114148" cy="88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20170110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7" cy="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9BF" w:rsidRPr="00991660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  <w:r w:rsidR="00556F8B" w:rsidRPr="00991660">
        <w:rPr>
          <w:rFonts w:ascii="Times" w:hAnsi="Times"/>
          <w:color w:val="000000" w:themeColor="text1"/>
          <w:sz w:val="22"/>
          <w:szCs w:val="22"/>
        </w:rPr>
        <w:t>:</w:t>
      </w:r>
      <w:r w:rsidR="00556F8B" w:rsidRPr="00991660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  <w:r w:rsidR="000F1DB0" w:rsidRPr="00991660">
        <w:rPr>
          <w:rFonts w:ascii="Times" w:hAnsi="Times"/>
          <w:b/>
          <w:color w:val="000000" w:themeColor="text1"/>
          <w:sz w:val="22"/>
          <w:szCs w:val="22"/>
        </w:rPr>
        <w:t>jingjun.yu@mail.mcgill.ca</w:t>
      </w:r>
    </w:p>
    <w:p w14:paraId="081A7761" w14:textId="77777777" w:rsidR="00924BCA" w:rsidRPr="002C3680" w:rsidRDefault="009B2E33" w:rsidP="001D0E7A">
      <w:pPr>
        <w:ind w:right="21"/>
        <w:jc w:val="right"/>
        <w:rPr>
          <w:rStyle w:val="Hyperlink"/>
          <w:rFonts w:ascii="Times" w:hAnsi="Times" w:cs="Times New Roman"/>
          <w:sz w:val="22"/>
          <w:szCs w:val="22"/>
        </w:rPr>
      </w:pPr>
      <w:r w:rsidRPr="00943805">
        <w:rPr>
          <w:rFonts w:ascii="Times" w:hAnsi="Times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725A7528" wp14:editId="134D7F10">
            <wp:extent cx="138209" cy="138209"/>
            <wp:effectExtent l="0" t="0" r="0" b="0"/>
            <wp:docPr id="13" name="Picture 13" descr="../../Snip2017011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nip20170110_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9" cy="1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BF" w:rsidRPr="002C3680">
        <w:rPr>
          <w:rFonts w:ascii="Times" w:hAnsi="Times" w:cs="Times New Roman"/>
          <w:color w:val="000000" w:themeColor="text1"/>
          <w:sz w:val="22"/>
          <w:szCs w:val="22"/>
        </w:rPr>
        <w:t xml:space="preserve"> </w:t>
      </w:r>
      <w:r w:rsidR="00556F8B" w:rsidRPr="002C3680">
        <w:rPr>
          <w:rFonts w:ascii="Times" w:hAnsi="Times" w:cs="Times New Roman"/>
          <w:color w:val="000000" w:themeColor="text1"/>
          <w:sz w:val="22"/>
          <w:szCs w:val="22"/>
        </w:rPr>
        <w:t xml:space="preserve">: </w:t>
      </w:r>
      <w:hyperlink r:id="rId12" w:history="1">
        <w:r w:rsidR="0039348D" w:rsidRPr="002C3680">
          <w:rPr>
            <w:rStyle w:val="Hyperlink"/>
            <w:rFonts w:ascii="Times" w:hAnsi="Times" w:cs="Times New Roman"/>
            <w:sz w:val="22"/>
            <w:szCs w:val="22"/>
          </w:rPr>
          <w:t>https://ca.linkedin.com/in/jingjunyu</w:t>
        </w:r>
      </w:hyperlink>
    </w:p>
    <w:p w14:paraId="4CCE1F11" w14:textId="56125E26" w:rsidR="000F710F" w:rsidRDefault="000F710F" w:rsidP="000F710F">
      <w:pPr>
        <w:ind w:right="21"/>
        <w:jc w:val="right"/>
        <w:rPr>
          <w:rStyle w:val="Hyperlink"/>
          <w:rFonts w:ascii="Times" w:hAnsi="Times" w:cs="Times New Roman"/>
          <w:sz w:val="22"/>
          <w:szCs w:val="22"/>
        </w:rPr>
      </w:pPr>
      <w:r w:rsidRPr="005C75C1">
        <w:rPr>
          <w:rStyle w:val="Hyperlink"/>
          <w:rFonts w:ascii="Times" w:hAnsi="Times" w:cs="Times New Roman"/>
          <w:b/>
          <w:color w:val="000000" w:themeColor="text1"/>
          <w:sz w:val="22"/>
          <w:szCs w:val="22"/>
          <w:u w:val="none"/>
        </w:rPr>
        <w:t>Github :</w:t>
      </w:r>
      <w:r w:rsidRPr="005C75C1">
        <w:rPr>
          <w:rStyle w:val="Hyperlink"/>
          <w:rFonts w:ascii="Times" w:hAnsi="Times" w:cs="Times New Roman"/>
          <w:sz w:val="22"/>
          <w:szCs w:val="22"/>
          <w:u w:val="none"/>
        </w:rPr>
        <w:t xml:space="preserve"> </w:t>
      </w:r>
      <w:hyperlink r:id="rId13" w:history="1">
        <w:r w:rsidRPr="005C75C1">
          <w:rPr>
            <w:rStyle w:val="Hyperlink"/>
            <w:rFonts w:ascii="Times" w:hAnsi="Times" w:cs="Times New Roman"/>
            <w:sz w:val="22"/>
            <w:szCs w:val="22"/>
          </w:rPr>
          <w:t>https://github.com/JuliaJingYu</w:t>
        </w:r>
      </w:hyperlink>
    </w:p>
    <w:p w14:paraId="237DDB95" w14:textId="70DF8227" w:rsidR="009347CF" w:rsidRPr="002C3680" w:rsidRDefault="009347CF" w:rsidP="009347CF">
      <w:pPr>
        <w:ind w:right="21"/>
        <w:jc w:val="right"/>
        <w:rPr>
          <w:rStyle w:val="Hyperlink"/>
          <w:rFonts w:ascii="Times" w:hAnsi="Times" w:cs="Times New Roman"/>
          <w:sz w:val="22"/>
          <w:szCs w:val="22"/>
          <w:u w:val="none"/>
        </w:rPr>
      </w:pPr>
      <w:r w:rsidRPr="002C3680">
        <w:rPr>
          <w:rStyle w:val="Hyperlink"/>
          <w:rFonts w:ascii="Times" w:hAnsi="Times" w:cs="Times New Roman"/>
          <w:b/>
          <w:color w:val="000000" w:themeColor="text1"/>
          <w:sz w:val="22"/>
          <w:szCs w:val="22"/>
          <w:u w:val="none"/>
        </w:rPr>
        <w:t>Tableau</w:t>
      </w:r>
      <w:r w:rsidR="008E3EA6" w:rsidRPr="002C3680">
        <w:rPr>
          <w:rStyle w:val="Hyperlink"/>
          <w:rFonts w:ascii="Times" w:hAnsi="Times" w:cs="Times New Roman"/>
          <w:b/>
          <w:color w:val="000000" w:themeColor="text1"/>
          <w:sz w:val="22"/>
          <w:szCs w:val="22"/>
          <w:u w:val="none"/>
        </w:rPr>
        <w:t xml:space="preserve"> Repo.</w:t>
      </w:r>
      <w:r w:rsidRPr="002C3680">
        <w:rPr>
          <w:rStyle w:val="Hyperlink"/>
          <w:rFonts w:ascii="Times" w:hAnsi="Times" w:cs="Times New Roman"/>
          <w:sz w:val="22"/>
          <w:szCs w:val="22"/>
          <w:u w:val="none"/>
        </w:rPr>
        <w:t>: https://public.tableau.com/profile/julia.yu2694#!/</w:t>
      </w:r>
    </w:p>
    <w:p w14:paraId="2DEC46FC" w14:textId="72AF24F3" w:rsidR="00D94AF6" w:rsidRPr="002C3680" w:rsidRDefault="00D94AF6" w:rsidP="001D0E7A">
      <w:pPr>
        <w:ind w:right="21"/>
        <w:rPr>
          <w:sz w:val="18"/>
          <w:szCs w:val="18"/>
        </w:rPr>
      </w:pPr>
    </w:p>
    <w:p w14:paraId="7E6E6A73" w14:textId="77777777" w:rsidR="00991660" w:rsidRPr="002C3680" w:rsidRDefault="00991660" w:rsidP="001D0E7A">
      <w:pPr>
        <w:ind w:right="21"/>
        <w:rPr>
          <w:rFonts w:ascii="Times" w:hAnsi="Times" w:cs="Times New Roman"/>
          <w:color w:val="000000" w:themeColor="text1"/>
          <w:sz w:val="18"/>
          <w:szCs w:val="18"/>
        </w:rPr>
      </w:pPr>
    </w:p>
    <w:p w14:paraId="7CFF0EEE" w14:textId="15C2AEEB" w:rsidR="00543818" w:rsidRPr="00543818" w:rsidRDefault="00797AE2" w:rsidP="00543818">
      <w:pPr>
        <w:tabs>
          <w:tab w:val="left" w:pos="2052"/>
          <w:tab w:val="left" w:pos="9657"/>
        </w:tabs>
        <w:outlineLvl w:val="0"/>
        <w:rPr>
          <w:rFonts w:ascii="Times" w:hAnsi="Times"/>
          <w:b/>
          <w:color w:val="000000" w:themeColor="text1"/>
          <w:sz w:val="26"/>
          <w:szCs w:val="26"/>
          <w:lang w:val="en-CA"/>
        </w:rPr>
      </w:pPr>
      <w:r w:rsidRPr="00276C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04249" wp14:editId="5C60C344">
                <wp:simplePos x="0" y="0"/>
                <wp:positionH relativeFrom="column">
                  <wp:posOffset>1905</wp:posOffset>
                </wp:positionH>
                <wp:positionV relativeFrom="paragraph">
                  <wp:posOffset>23322</wp:posOffset>
                </wp:positionV>
                <wp:extent cx="102806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0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85pt" to="81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dB2gEAAA0EAAAOAAAAZHJzL2Uyb0RvYy54bWysU8tu2zAQvBfoPxC815IFJEgFyzk4SC5F&#10;azTtBzDU0iLAF5asJf99l5QtB2nRAkUvlJbcmd0ZLjf3kzXsCBi1dx1fr2rOwEnfa3fo+Pdvjx/u&#10;OItJuF4Y76DjJ4j8fvv+3WYMLTR+8KYHZETiYjuGjg8phbaqohzAirjyARwdKo9WJArxUPUoRmK3&#10;pmrq+rYaPfYBvYQYafdhPuTbwq8UyPRFqQiJmY5Tb6msWNaXvFbbjWgPKMKg5bkN8Q9dWKEdFV2o&#10;HkQS7AfqX6isluijV2klva28UlpC0UBq1vUbNc+DCFC0kDkxLDbF/0crPx/3yHTf8YYzJyxd0XNC&#10;oQ9DYjvvHBnokTXZpzHEltJ3bo/nKIY9ZtGTQpu/JIdNxdvT4i1MiUnaXNfNXX17w5m8nFVXYMCY&#10;nsBbln86brTLskUrjp9iomKUeknJ28axkRg/1jd1SYve6P5RG5MPy+jAziA7Crr0NK1z88TwKosi&#10;42gzS5pFlL90MjDzfwVFplDbzVwgj+OVU0gJLl14jaPsDFPUwQI8d/Yn4Dk/Q6GM6gJe/73qgiiV&#10;vUsL2Grn8XcEVyvUnH9xYNadLXjx/alcb7GGZq44d34feahfxwV+fcXbnwAAAP//AwBQSwMEFAAG&#10;AAgAAAAhAB9+3I3bAAAABAEAAA8AAABkcnMvZG93bnJldi54bWxMjkFLw0AUhO+C/2F5gpdiN43Q&#10;asymaFDwprai19fsaxLNvg3ZbRv99b560cvAMMPMly9H16k9DaH1bGA2TUARV962XBt4XT9cXIEK&#10;Edli55kMfFGAZXF6kmNm/YFfaL+KtZIRDhkaaGLsM61D1ZDDMPU9sWRbPziMYoda2wEPMu46nSbJ&#10;XDtsWR4a7KlsqPpc7ZyB7dP12937pHy+X7vHRTmrP8Jk/Dbm/Gy8vQEVaYx/ZTjiCzoUwrTxO7ZB&#10;dQYupSe6AHUM52kKavPrdZHr//DFDwAAAP//AwBQSwECLQAUAAYACAAAACEAtoM4kv4AAADhAQAA&#10;EwAAAAAAAAAAAAAAAAAAAAAAW0NvbnRlbnRfVHlwZXNdLnhtbFBLAQItABQABgAIAAAAIQA4/SH/&#10;1gAAAJQBAAALAAAAAAAAAAAAAAAAAC8BAABfcmVscy8ucmVsc1BLAQItABQABgAIAAAAIQAVT0dB&#10;2gEAAA0EAAAOAAAAAAAAAAAAAAAAAC4CAABkcnMvZTJvRG9jLnhtbFBLAQItABQABgAIAAAAIQAf&#10;ftyN2wAAAAQBAAAPAAAAAAAAAAAAAAAAADQ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Pr="002C3680">
        <w:rPr>
          <w:color w:val="000000" w:themeColor="text1"/>
        </w:rPr>
        <w:t xml:space="preserve"> </w:t>
      </w:r>
      <w:r w:rsidR="005E1EA5" w:rsidRPr="002C3680">
        <w:rPr>
          <w:color w:val="000000" w:themeColor="text1"/>
        </w:rPr>
        <w:t xml:space="preserve">                                   </w:t>
      </w:r>
      <w:r w:rsidR="00A73767">
        <w:rPr>
          <w:color w:val="000000" w:themeColor="text1"/>
        </w:rPr>
        <w:t xml:space="preserve"> </w:t>
      </w:r>
      <w:r w:rsidR="002165C6">
        <w:rPr>
          <w:rFonts w:ascii="Times" w:hAnsi="Times"/>
          <w:b/>
          <w:color w:val="000000" w:themeColor="text1"/>
          <w:sz w:val="26"/>
          <w:szCs w:val="26"/>
          <w:lang w:val="en-CA"/>
        </w:rPr>
        <w:t xml:space="preserve">CAREER </w:t>
      </w:r>
      <w:r w:rsidR="00316C77">
        <w:rPr>
          <w:rFonts w:ascii="Times" w:hAnsi="Times"/>
          <w:b/>
          <w:color w:val="000000" w:themeColor="text1"/>
          <w:sz w:val="26"/>
          <w:szCs w:val="26"/>
          <w:lang w:val="en-CA"/>
        </w:rPr>
        <w:t>OBJECTIVES</w:t>
      </w:r>
      <w:r w:rsidR="00055C8B">
        <w:rPr>
          <w:rFonts w:ascii="Times" w:hAnsi="Times"/>
          <w:b/>
          <w:color w:val="000000" w:themeColor="text1"/>
          <w:sz w:val="26"/>
          <w:szCs w:val="26"/>
          <w:lang w:val="en-CA"/>
        </w:rPr>
        <w:t xml:space="preserve"> </w:t>
      </w:r>
    </w:p>
    <w:p w14:paraId="10D392BB" w14:textId="15EE2B82" w:rsidR="00E66F8A" w:rsidRPr="00E66F8A" w:rsidRDefault="001D18CE" w:rsidP="00E66F8A">
      <w:pPr>
        <w:pStyle w:val="ListParagraph"/>
        <w:numPr>
          <w:ilvl w:val="0"/>
          <w:numId w:val="10"/>
        </w:numPr>
        <w:ind w:left="1985" w:right="567" w:hanging="284"/>
        <w:jc w:val="both"/>
        <w:rPr>
          <w:rFonts w:ascii="Times" w:hAnsi="Times"/>
          <w:color w:val="000000" w:themeColor="text1"/>
          <w:sz w:val="18"/>
          <w:szCs w:val="18"/>
          <w:lang w:val="en-CA"/>
        </w:rPr>
      </w:pPr>
      <w:r w:rsidRPr="007A0CA1">
        <w:rPr>
          <w:rFonts w:ascii="Times" w:hAnsi="Times"/>
          <w:color w:val="000000" w:themeColor="text1"/>
          <w:sz w:val="22"/>
          <w:szCs w:val="22"/>
          <w:lang w:val="en-CA"/>
        </w:rPr>
        <w:t xml:space="preserve">Aiming </w:t>
      </w:r>
      <w:r w:rsidR="000F1DB0" w:rsidRPr="007A0CA1">
        <w:rPr>
          <w:rFonts w:ascii="Times" w:hAnsi="Times"/>
          <w:color w:val="000000" w:themeColor="text1"/>
          <w:sz w:val="22"/>
          <w:szCs w:val="22"/>
          <w:lang w:val="en-CA"/>
        </w:rPr>
        <w:t>to capitaliz</w:t>
      </w:r>
      <w:r w:rsidR="008A64AD" w:rsidRPr="007A0CA1">
        <w:rPr>
          <w:rFonts w:ascii="Times" w:hAnsi="Times"/>
          <w:color w:val="000000" w:themeColor="text1"/>
          <w:sz w:val="22"/>
          <w:szCs w:val="22"/>
          <w:lang w:val="en-CA"/>
        </w:rPr>
        <w:t>e</w:t>
      </w:r>
      <w:r w:rsidR="00CC2FCA" w:rsidRPr="007A0CA1">
        <w:rPr>
          <w:rFonts w:ascii="Times" w:hAnsi="Times"/>
          <w:color w:val="000000" w:themeColor="text1"/>
          <w:sz w:val="22"/>
          <w:szCs w:val="22"/>
          <w:lang w:val="en-CA"/>
        </w:rPr>
        <w:t xml:space="preserve"> on my </w:t>
      </w:r>
      <w:r w:rsidR="008F73EB" w:rsidRPr="007A0CA1">
        <w:rPr>
          <w:rFonts w:ascii="Times" w:hAnsi="Times"/>
          <w:color w:val="000000" w:themeColor="text1"/>
          <w:sz w:val="22"/>
          <w:szCs w:val="22"/>
          <w:lang w:val="en-CA"/>
        </w:rPr>
        <w:t>experience</w:t>
      </w:r>
      <w:r w:rsidR="00171889">
        <w:rPr>
          <w:rFonts w:ascii="Times" w:hAnsi="Times"/>
          <w:color w:val="000000" w:themeColor="text1"/>
          <w:sz w:val="22"/>
          <w:szCs w:val="22"/>
          <w:lang w:val="en-CA"/>
        </w:rPr>
        <w:t xml:space="preserve"> in</w:t>
      </w:r>
      <w:r w:rsidR="00F42031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5A0449">
        <w:rPr>
          <w:rFonts w:ascii="Times" w:hAnsi="Times"/>
          <w:color w:val="000000" w:themeColor="text1"/>
          <w:sz w:val="22"/>
          <w:szCs w:val="22"/>
          <w:lang w:val="en-CA"/>
        </w:rPr>
        <w:t>data management</w:t>
      </w:r>
      <w:r w:rsidR="008F2340">
        <w:rPr>
          <w:rFonts w:ascii="Times" w:hAnsi="Times"/>
          <w:color w:val="000000" w:themeColor="text1"/>
          <w:sz w:val="22"/>
          <w:szCs w:val="22"/>
          <w:lang w:val="en-CA"/>
        </w:rPr>
        <w:t xml:space="preserve">, </w:t>
      </w:r>
      <w:r w:rsidR="00E66F8A">
        <w:rPr>
          <w:rFonts w:ascii="Times" w:hAnsi="Times"/>
          <w:color w:val="000000" w:themeColor="text1"/>
          <w:sz w:val="22"/>
          <w:szCs w:val="22"/>
          <w:lang w:val="en-CA"/>
        </w:rPr>
        <w:t xml:space="preserve">data </w:t>
      </w:r>
      <w:r w:rsidR="008F2340">
        <w:rPr>
          <w:rFonts w:ascii="Times" w:hAnsi="Times"/>
          <w:color w:val="000000" w:themeColor="text1"/>
          <w:sz w:val="22"/>
          <w:szCs w:val="22"/>
          <w:lang w:val="en-CA"/>
        </w:rPr>
        <w:t>a</w:t>
      </w:r>
      <w:r w:rsidR="005A0449">
        <w:rPr>
          <w:rFonts w:ascii="Times" w:hAnsi="Times"/>
          <w:color w:val="000000" w:themeColor="text1"/>
          <w:sz w:val="22"/>
          <w:szCs w:val="22"/>
          <w:lang w:val="en-CA"/>
        </w:rPr>
        <w:t>nalytics</w:t>
      </w:r>
      <w:r w:rsidR="008F2340">
        <w:rPr>
          <w:rFonts w:ascii="Times" w:hAnsi="Times"/>
          <w:color w:val="000000" w:themeColor="text1"/>
          <w:sz w:val="22"/>
          <w:szCs w:val="22"/>
          <w:lang w:val="en-CA"/>
        </w:rPr>
        <w:t xml:space="preserve">, research &amp; BI </w:t>
      </w:r>
    </w:p>
    <w:p w14:paraId="424009D6" w14:textId="6DE6D9E0" w:rsidR="009E4318" w:rsidRPr="009E4318" w:rsidRDefault="00A2231B" w:rsidP="009E4318">
      <w:pPr>
        <w:pStyle w:val="ListParagraph"/>
        <w:numPr>
          <w:ilvl w:val="0"/>
          <w:numId w:val="10"/>
        </w:numPr>
        <w:ind w:left="1985" w:right="567" w:hanging="284"/>
        <w:jc w:val="both"/>
        <w:rPr>
          <w:rFonts w:ascii="Times" w:hAnsi="Times"/>
          <w:b/>
          <w:color w:val="000000" w:themeColor="text1"/>
          <w:sz w:val="26"/>
          <w:szCs w:val="26"/>
          <w:lang w:val="en-CA"/>
        </w:rPr>
      </w:pPr>
      <w:r w:rsidRPr="00E66F8A">
        <w:rPr>
          <w:rFonts w:ascii="Times" w:hAnsi="Times"/>
          <w:color w:val="000000" w:themeColor="text1"/>
          <w:sz w:val="22"/>
          <w:szCs w:val="22"/>
          <w:lang w:val="en-CA"/>
        </w:rPr>
        <w:t>M</w:t>
      </w:r>
      <w:r w:rsidR="001B73F5" w:rsidRPr="00E66F8A">
        <w:rPr>
          <w:rFonts w:ascii="Times" w:hAnsi="Times"/>
          <w:color w:val="000000" w:themeColor="text1"/>
          <w:sz w:val="22"/>
          <w:szCs w:val="22"/>
          <w:lang w:val="en-CA"/>
        </w:rPr>
        <w:t>otivated</w:t>
      </w:r>
      <w:r w:rsidR="00FF7489" w:rsidRPr="00E66F8A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0539DA" w:rsidRPr="00E66F8A">
        <w:rPr>
          <w:rFonts w:ascii="Times" w:hAnsi="Times"/>
          <w:color w:val="000000" w:themeColor="text1"/>
          <w:sz w:val="22"/>
          <w:szCs w:val="22"/>
          <w:lang w:val="en-CA"/>
        </w:rPr>
        <w:t>in</w:t>
      </w:r>
      <w:r w:rsidR="004C5BFE" w:rsidRPr="00E66F8A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B56876" w:rsidRPr="00E66F8A">
        <w:rPr>
          <w:rFonts w:ascii="Times" w:hAnsi="Times"/>
          <w:color w:val="000000" w:themeColor="text1"/>
          <w:sz w:val="22"/>
          <w:szCs w:val="22"/>
          <w:lang w:val="en-CA"/>
        </w:rPr>
        <w:t xml:space="preserve">working </w:t>
      </w:r>
      <w:r w:rsidR="009E4318">
        <w:rPr>
          <w:rFonts w:ascii="Times" w:hAnsi="Times"/>
          <w:color w:val="000000" w:themeColor="text1"/>
          <w:sz w:val="22"/>
          <w:szCs w:val="22"/>
          <w:lang w:val="en-CA"/>
        </w:rPr>
        <w:t xml:space="preserve">in data analytics with data scientists with innovation </w:t>
      </w:r>
      <w:r w:rsidR="009F1219">
        <w:rPr>
          <w:rFonts w:ascii="Times" w:hAnsi="Times"/>
          <w:color w:val="000000" w:themeColor="text1"/>
          <w:sz w:val="22"/>
          <w:szCs w:val="22"/>
          <w:lang w:val="en-CA"/>
        </w:rPr>
        <w:t xml:space="preserve">in business </w:t>
      </w:r>
      <w:bookmarkStart w:id="0" w:name="_GoBack"/>
      <w:bookmarkEnd w:id="0"/>
    </w:p>
    <w:p w14:paraId="6DC24D55" w14:textId="2DC6281E" w:rsidR="00E66F8A" w:rsidRPr="00E66F8A" w:rsidRDefault="009E4318" w:rsidP="009E4318">
      <w:pPr>
        <w:pStyle w:val="ListParagraph"/>
        <w:ind w:left="1985" w:right="567"/>
        <w:jc w:val="both"/>
        <w:rPr>
          <w:rFonts w:ascii="Times" w:hAnsi="Times"/>
          <w:b/>
          <w:color w:val="000000" w:themeColor="text1"/>
          <w:sz w:val="26"/>
          <w:szCs w:val="26"/>
          <w:lang w:val="en-CA"/>
        </w:rPr>
      </w:pPr>
      <w:r>
        <w:rPr>
          <w:rFonts w:ascii="Times" w:hAnsi="Times"/>
          <w:b/>
          <w:color w:val="000000" w:themeColor="text1"/>
          <w:sz w:val="26"/>
          <w:szCs w:val="26"/>
          <w:lang w:val="en-CA"/>
        </w:rPr>
        <w:tab/>
      </w:r>
    </w:p>
    <w:p w14:paraId="5898963D" w14:textId="68BD29CC" w:rsidR="00301FCD" w:rsidRPr="004944C3" w:rsidRDefault="00600A13" w:rsidP="004944C3">
      <w:pPr>
        <w:tabs>
          <w:tab w:val="left" w:pos="930"/>
        </w:tabs>
        <w:ind w:left="1985"/>
        <w:outlineLvl w:val="0"/>
        <w:rPr>
          <w:rFonts w:ascii="Times" w:hAnsi="Times"/>
          <w:b/>
          <w:color w:val="000000" w:themeColor="text1"/>
          <w:sz w:val="26"/>
          <w:szCs w:val="26"/>
          <w:lang w:val="en-CA"/>
        </w:rPr>
      </w:pPr>
      <w:r>
        <w:rPr>
          <w:rFonts w:ascii="Times" w:hAnsi="Times"/>
          <w:b/>
          <w:color w:val="000000" w:themeColor="text1"/>
          <w:sz w:val="26"/>
          <w:szCs w:val="26"/>
          <w:lang w:val="en-CA"/>
        </w:rPr>
        <w:t>SKILL SUMMARY</w:t>
      </w:r>
      <w:r w:rsidR="00D32F0A">
        <w:rPr>
          <w:rFonts w:ascii="Times" w:hAnsi="Times"/>
          <w:b/>
          <w:color w:val="000000" w:themeColor="text1"/>
          <w:sz w:val="26"/>
          <w:szCs w:val="26"/>
          <w:lang w:val="en-CA"/>
        </w:rPr>
        <w:t xml:space="preserve"> </w:t>
      </w:r>
    </w:p>
    <w:p w14:paraId="44A0062C" w14:textId="38867B96" w:rsidR="00F66FBE" w:rsidRDefault="002C497A" w:rsidP="00C627CB">
      <w:pPr>
        <w:pStyle w:val="ListParagraph"/>
        <w:numPr>
          <w:ilvl w:val="0"/>
          <w:numId w:val="1"/>
        </w:numPr>
        <w:tabs>
          <w:tab w:val="left" w:pos="930"/>
        </w:tabs>
        <w:ind w:left="1985" w:right="-283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Languages: </w:t>
      </w:r>
      <w:r w:rsidR="00F26114">
        <w:rPr>
          <w:rFonts w:ascii="Times" w:hAnsi="Times"/>
          <w:color w:val="000000" w:themeColor="text1"/>
          <w:sz w:val="22"/>
          <w:szCs w:val="22"/>
          <w:lang w:val="en-CA"/>
        </w:rPr>
        <w:t>French</w:t>
      </w:r>
      <w:r w:rsidR="00862F58">
        <w:rPr>
          <w:rFonts w:ascii="Times" w:hAnsi="Times"/>
          <w:color w:val="000000" w:themeColor="text1"/>
          <w:sz w:val="22"/>
          <w:szCs w:val="22"/>
          <w:lang w:val="en-CA"/>
        </w:rPr>
        <w:t xml:space="preserve"> (</w:t>
      </w:r>
      <w:r w:rsidR="0027344F">
        <w:rPr>
          <w:rFonts w:ascii="Times" w:hAnsi="Times"/>
          <w:color w:val="000000" w:themeColor="text1"/>
          <w:sz w:val="22"/>
          <w:szCs w:val="22"/>
          <w:lang w:val="en-CA"/>
        </w:rPr>
        <w:t>Advanced intermediate</w:t>
      </w:r>
      <w:r w:rsidR="008411E6">
        <w:rPr>
          <w:rFonts w:ascii="Times" w:hAnsi="Times"/>
          <w:color w:val="000000" w:themeColor="text1"/>
          <w:sz w:val="22"/>
          <w:szCs w:val="22"/>
          <w:lang w:val="en-CA"/>
        </w:rPr>
        <w:t xml:space="preserve">), </w:t>
      </w:r>
      <w:r w:rsidR="003E2401">
        <w:rPr>
          <w:rFonts w:ascii="Times" w:hAnsi="Times"/>
          <w:color w:val="000000" w:themeColor="text1"/>
          <w:sz w:val="22"/>
          <w:szCs w:val="22"/>
          <w:lang w:val="en-CA"/>
        </w:rPr>
        <w:t xml:space="preserve">English, </w:t>
      </w:r>
      <w:r w:rsidR="008411E6">
        <w:rPr>
          <w:rFonts w:ascii="Times" w:hAnsi="Times"/>
          <w:color w:val="000000" w:themeColor="text1"/>
          <w:sz w:val="22"/>
          <w:szCs w:val="22"/>
          <w:lang w:val="en-CA"/>
        </w:rPr>
        <w:t>Mandarin Chinese</w:t>
      </w:r>
      <w:r w:rsidR="008C268E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</w:p>
    <w:p w14:paraId="3A880396" w14:textId="3FF9B0F3" w:rsidR="00CC6D45" w:rsidRPr="00BF0065" w:rsidRDefault="00036038" w:rsidP="00CC6D45">
      <w:pPr>
        <w:pStyle w:val="ListParagraph"/>
        <w:numPr>
          <w:ilvl w:val="0"/>
          <w:numId w:val="1"/>
        </w:numPr>
        <w:tabs>
          <w:tab w:val="left" w:pos="930"/>
        </w:tabs>
        <w:ind w:left="1985" w:right="-546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Data visualization </w:t>
      </w:r>
      <w:r w:rsidR="00CC6D45">
        <w:rPr>
          <w:rFonts w:ascii="Times" w:hAnsi="Times"/>
          <w:color w:val="000000" w:themeColor="text1"/>
          <w:sz w:val="22"/>
          <w:szCs w:val="22"/>
          <w:lang w:val="en-CA"/>
        </w:rPr>
        <w:t xml:space="preserve">tools: Tableau, Alteryx, Excel </w:t>
      </w:r>
      <w:r w:rsidR="001D35BD">
        <w:rPr>
          <w:rFonts w:ascii="Times" w:hAnsi="Times"/>
          <w:color w:val="000000" w:themeColor="text1"/>
          <w:sz w:val="22"/>
          <w:szCs w:val="22"/>
          <w:lang w:val="en-CA"/>
        </w:rPr>
        <w:t>(advanced)</w:t>
      </w:r>
    </w:p>
    <w:p w14:paraId="70279B91" w14:textId="142A5902" w:rsidR="00CC6D45" w:rsidRDefault="00496CF2" w:rsidP="00CC6D45">
      <w:pPr>
        <w:pStyle w:val="ListParagraph"/>
        <w:numPr>
          <w:ilvl w:val="0"/>
          <w:numId w:val="1"/>
        </w:numPr>
        <w:tabs>
          <w:tab w:val="left" w:pos="930"/>
        </w:tabs>
        <w:ind w:left="1985" w:right="-546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Database </w:t>
      </w:r>
      <w:r w:rsidR="008F2340">
        <w:rPr>
          <w:rFonts w:ascii="Times" w:hAnsi="Times"/>
          <w:color w:val="000000" w:themeColor="text1"/>
          <w:sz w:val="22"/>
          <w:szCs w:val="22"/>
          <w:lang w:val="en-CA"/>
        </w:rPr>
        <w:t xml:space="preserve">management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>systems: MySQL</w:t>
      </w:r>
    </w:p>
    <w:p w14:paraId="5D4C292E" w14:textId="51C2214F" w:rsidR="00E02C8A" w:rsidRPr="00CC6D45" w:rsidRDefault="00171889" w:rsidP="00CC6D45">
      <w:pPr>
        <w:pStyle w:val="ListParagraph"/>
        <w:numPr>
          <w:ilvl w:val="0"/>
          <w:numId w:val="1"/>
        </w:numPr>
        <w:tabs>
          <w:tab w:val="left" w:pos="930"/>
        </w:tabs>
        <w:ind w:left="1985" w:right="-546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>Programming</w:t>
      </w:r>
      <w:r w:rsidR="00E02C8A">
        <w:rPr>
          <w:rFonts w:ascii="Times" w:hAnsi="Times"/>
          <w:color w:val="000000" w:themeColor="text1"/>
          <w:sz w:val="22"/>
          <w:szCs w:val="22"/>
          <w:lang w:val="en-CA"/>
        </w:rPr>
        <w:t xml:space="preserve"> language</w:t>
      </w:r>
      <w:r w:rsidR="00472AD7">
        <w:rPr>
          <w:rFonts w:ascii="Times" w:hAnsi="Times"/>
          <w:color w:val="000000" w:themeColor="text1"/>
          <w:sz w:val="22"/>
          <w:szCs w:val="22"/>
          <w:lang w:val="en-CA"/>
        </w:rPr>
        <w:t>s</w:t>
      </w:r>
      <w:r w:rsidR="00F44900">
        <w:rPr>
          <w:rFonts w:ascii="Times" w:hAnsi="Times"/>
          <w:color w:val="000000" w:themeColor="text1"/>
          <w:sz w:val="22"/>
          <w:szCs w:val="22"/>
          <w:lang w:val="en-CA"/>
        </w:rPr>
        <w:t>:</w:t>
      </w:r>
      <w:r w:rsidR="00BA3E46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3D0152">
        <w:rPr>
          <w:rFonts w:ascii="Times" w:hAnsi="Times"/>
          <w:color w:val="000000" w:themeColor="text1"/>
          <w:sz w:val="22"/>
          <w:szCs w:val="22"/>
          <w:lang w:val="en-CA"/>
        </w:rPr>
        <w:t>Python</w:t>
      </w:r>
      <w:r w:rsidR="008A667B">
        <w:rPr>
          <w:rFonts w:ascii="Times" w:hAnsi="Times"/>
          <w:color w:val="000000" w:themeColor="text1"/>
          <w:sz w:val="22"/>
          <w:szCs w:val="22"/>
          <w:lang w:val="en-CA"/>
        </w:rPr>
        <w:t xml:space="preserve">, SQL, R, </w:t>
      </w:r>
      <w:r w:rsidR="00BA3E46">
        <w:rPr>
          <w:rFonts w:ascii="Times" w:hAnsi="Times"/>
          <w:color w:val="000000" w:themeColor="text1"/>
          <w:sz w:val="22"/>
          <w:szCs w:val="22"/>
          <w:lang w:val="en-CA"/>
        </w:rPr>
        <w:t>Bash</w:t>
      </w:r>
      <w:r w:rsidR="00F44900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</w:p>
    <w:p w14:paraId="1A915931" w14:textId="0043F77E" w:rsidR="00E02C8A" w:rsidRDefault="00E02C8A" w:rsidP="00171889">
      <w:pPr>
        <w:pStyle w:val="ListParagraph"/>
        <w:numPr>
          <w:ilvl w:val="0"/>
          <w:numId w:val="1"/>
        </w:numPr>
        <w:tabs>
          <w:tab w:val="left" w:pos="930"/>
        </w:tabs>
        <w:ind w:left="1985" w:right="-546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Statistical </w:t>
      </w:r>
      <w:r w:rsidR="0027344F">
        <w:rPr>
          <w:rFonts w:ascii="Times" w:hAnsi="Times"/>
          <w:color w:val="000000" w:themeColor="text1"/>
          <w:sz w:val="22"/>
          <w:szCs w:val="22"/>
          <w:lang w:val="en-CA"/>
        </w:rPr>
        <w:t>analytical</w:t>
      </w:r>
      <w:r w:rsidR="00DE004F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>software</w:t>
      </w:r>
      <w:r w:rsidR="00472AD7">
        <w:rPr>
          <w:rFonts w:ascii="Times" w:hAnsi="Times"/>
          <w:color w:val="000000" w:themeColor="text1"/>
          <w:sz w:val="22"/>
          <w:szCs w:val="22"/>
          <w:lang w:val="en-CA"/>
        </w:rPr>
        <w:t xml:space="preserve">: SAS,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>SPSS</w:t>
      </w:r>
    </w:p>
    <w:p w14:paraId="3B39AA4F" w14:textId="77777777" w:rsidR="00170475" w:rsidRPr="00170475" w:rsidRDefault="00170475" w:rsidP="00584024">
      <w:pPr>
        <w:tabs>
          <w:tab w:val="left" w:pos="9356"/>
          <w:tab w:val="left" w:pos="9498"/>
          <w:tab w:val="left" w:pos="9781"/>
          <w:tab w:val="left" w:pos="9923"/>
        </w:tabs>
        <w:rPr>
          <w:rFonts w:ascii="Times" w:hAnsi="Times"/>
          <w:b/>
          <w:color w:val="000000" w:themeColor="text1"/>
          <w:sz w:val="26"/>
          <w:szCs w:val="26"/>
          <w:lang w:val="en-CA"/>
        </w:rPr>
      </w:pPr>
    </w:p>
    <w:p w14:paraId="1810D3C3" w14:textId="3BF9770D" w:rsidR="00301FCD" w:rsidRPr="004944C3" w:rsidRDefault="009B2E33" w:rsidP="00016E32">
      <w:pPr>
        <w:tabs>
          <w:tab w:val="left" w:pos="1985"/>
        </w:tabs>
        <w:outlineLvl w:val="0"/>
        <w:rPr>
          <w:rFonts w:ascii="Times" w:hAnsi="Times"/>
          <w:b/>
          <w:color w:val="000000" w:themeColor="text1"/>
          <w:sz w:val="26"/>
          <w:szCs w:val="26"/>
          <w:lang w:val="en-CA"/>
        </w:rPr>
      </w:pPr>
      <w:r w:rsidRPr="003F3907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A9AA2" wp14:editId="1E407F5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028548" cy="4563"/>
                <wp:effectExtent l="0" t="0" r="19685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548" cy="45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8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9e3gEAABIEAAAOAAAAZHJzL2Uyb0RvYy54bWysU8GO2yAQvVfqPyDujZ10s9pacfaQ1fZS&#10;tVF3+wEshhgJGDTQOPn7DthxVm3VSlUv2DDz3sx7DJv7k7PsqDAa8C1fLmrOlJfQGX9o+bfnx3d3&#10;nMUkfCcseNXys4r8fvv2zWYIjVpBD7ZTyIjEx2YILe9TCk1VRdkrJ+ICgvIU1IBOJNrioepQDMTu&#10;bLWq69tqAOwCglQx0unDGOTbwq+1kumL1lElZltOvaWyYllf8lptN6I5oAi9kVMb4h+6cMJ4KjpT&#10;PYgk2Hc0v1A5IxEi6LSQ4CrQ2khVNJCaZf2TmqdeBFW0kDkxzDbF/0crPx/3yExHd7fmzAtHd/SU&#10;UJhDn9gOvCcHARkFyakhxIYAO7/HaRfDHrPsk0aXvySInYq759lddUpM0uGyXt2tb2geJMVu1rfv&#10;M2V1xQaM6aMCx/JPy63xWbtoxPFTTGPqJSUfW88GIv1Qr+uSFsGa7tFYm4NlftTOIjsKuvl0Wk7F&#10;XmVRaeupg6xq1FH+0tmqkf+r0uQMdb4aC+SZvHIKKZVPF17rKTvDNHUwA6fO/gSc8jNUlXmdwcu/&#10;V50RpTL4NIOd8YC/I7haocf8iwOj7mzBC3TncsPFGhq8ck3TI8mT/Xpf4NenvP0BAAD//wMAUEsD&#10;BBQABgAIAAAAIQC+Q5mQ3AAAAAQBAAAPAAAAZHJzL2Rvd25yZXYueG1sTI/BTsMwEETvSPyDtUhc&#10;Kuq0oEBDNhVEIHEDWgTXbbxNAvE6it028PW4JziOZjTzJl+OtlN7HnzrBGE2TUCxVM60UiO8rR8v&#10;bkD5QGKoc8II3+xhWZye5JQZd5BX3q9CrWKJ+IwQmhD6TGtfNWzJT13PEr2tGyyFKIdam4EOsdx2&#10;ep4kqbbUSlxoqOey4eprtbMI2+fF+/3HpHx5WNun63JWf/rJ+IN4fjbe3YIKPIa/MBzxIzoUkWnj&#10;dmK86hDikYBwuQB1NNN51BuEqxR0kev/8MUvAAAA//8DAFBLAQItABQABgAIAAAAIQC2gziS/gAA&#10;AOEBAAATAAAAAAAAAAAAAAAAAAAAAABbQ29udGVudF9UeXBlc10ueG1sUEsBAi0AFAAGAAgAAAAh&#10;ADj9If/WAAAAlAEAAAsAAAAAAAAAAAAAAAAALwEAAF9yZWxzLy5yZWxzUEsBAi0AFAAGAAgAAAAh&#10;ADX3b17eAQAAEgQAAA4AAAAAAAAAAAAAAAAALgIAAGRycy9lMm9Eb2MueG1sUEsBAi0AFAAGAAgA&#10;AAAhAL5DmZDcAAAABAEAAA8AAAAAAAAAAAAAAAAAO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Pr="003F3907">
        <w:rPr>
          <w:rFonts w:ascii="Times" w:hAnsi="Times"/>
          <w:color w:val="4472C4" w:themeColor="accent1"/>
          <w:lang w:val="en-CA"/>
        </w:rPr>
        <w:t xml:space="preserve">                                </w:t>
      </w:r>
      <w:r w:rsidR="002A61E7">
        <w:rPr>
          <w:rFonts w:ascii="Times" w:hAnsi="Times"/>
          <w:color w:val="4472C4" w:themeColor="accent1"/>
          <w:lang w:val="en-CA"/>
        </w:rPr>
        <w:t xml:space="preserve"> </w:t>
      </w:r>
      <w:r w:rsidR="00F42031">
        <w:rPr>
          <w:rFonts w:ascii="Times" w:hAnsi="Times"/>
          <w:b/>
          <w:color w:val="000000" w:themeColor="text1"/>
          <w:sz w:val="26"/>
          <w:szCs w:val="26"/>
          <w:lang w:val="en-CA"/>
        </w:rPr>
        <w:t>WORK</w:t>
      </w:r>
      <w:r w:rsidR="00DF1F2D">
        <w:rPr>
          <w:rFonts w:ascii="Times" w:hAnsi="Times"/>
          <w:b/>
          <w:color w:val="000000" w:themeColor="text1"/>
          <w:sz w:val="26"/>
          <w:szCs w:val="26"/>
          <w:lang w:val="en-CA"/>
        </w:rPr>
        <w:t xml:space="preserve"> </w:t>
      </w:r>
      <w:r w:rsidR="00B7429D">
        <w:rPr>
          <w:rFonts w:ascii="Times" w:hAnsi="Times"/>
          <w:b/>
          <w:color w:val="000000" w:themeColor="text1"/>
          <w:sz w:val="26"/>
          <w:szCs w:val="26"/>
          <w:lang w:val="en-CA"/>
        </w:rPr>
        <w:t>EXPERIENCE</w:t>
      </w:r>
      <w:r w:rsidR="00055C8B">
        <w:rPr>
          <w:rFonts w:ascii="Times" w:hAnsi="Times"/>
          <w:b/>
          <w:color w:val="000000" w:themeColor="text1"/>
          <w:sz w:val="26"/>
          <w:szCs w:val="26"/>
          <w:lang w:val="en-CA"/>
        </w:rPr>
        <w:t xml:space="preserve"> </w:t>
      </w:r>
    </w:p>
    <w:p w14:paraId="5993E4E0" w14:textId="61835541" w:rsidR="006E06F6" w:rsidRPr="005B72E9" w:rsidRDefault="00E75266" w:rsidP="00CD7F2E">
      <w:pPr>
        <w:rPr>
          <w:rFonts w:ascii="Times" w:hAnsi="Times"/>
          <w:b/>
          <w:color w:val="000000" w:themeColor="text1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May </w:t>
      </w:r>
      <w:r w:rsidR="00777D2A">
        <w:rPr>
          <w:rFonts w:ascii="Times" w:hAnsi="Times"/>
          <w:color w:val="000000" w:themeColor="text1"/>
          <w:sz w:val="22"/>
          <w:szCs w:val="22"/>
          <w:lang w:val="en-CA"/>
        </w:rPr>
        <w:t>2017</w:t>
      </w:r>
      <w:r w:rsidR="002A61E7">
        <w:rPr>
          <w:rFonts w:ascii="Times" w:hAnsi="Times"/>
          <w:color w:val="000000" w:themeColor="text1"/>
          <w:sz w:val="22"/>
          <w:szCs w:val="22"/>
          <w:lang w:val="en-CA"/>
        </w:rPr>
        <w:t>-</w:t>
      </w:r>
      <w:r w:rsidR="00A270BB">
        <w:rPr>
          <w:rFonts w:ascii="Times" w:hAnsi="Times"/>
          <w:color w:val="000000" w:themeColor="text1"/>
          <w:sz w:val="22"/>
          <w:szCs w:val="22"/>
          <w:lang w:val="en-CA"/>
        </w:rPr>
        <w:t>Present</w:t>
      </w:r>
      <w:r w:rsidR="00CD7F2E">
        <w:rPr>
          <w:rFonts w:ascii="Times" w:hAnsi="Times"/>
          <w:color w:val="000000" w:themeColor="text1"/>
          <w:sz w:val="22"/>
          <w:szCs w:val="22"/>
          <w:lang w:val="en-CA"/>
        </w:rPr>
        <w:t xml:space="preserve">  </w:t>
      </w:r>
      <w:r w:rsidR="004D6071">
        <w:rPr>
          <w:rFonts w:ascii="Times" w:hAnsi="Times"/>
          <w:color w:val="000000" w:themeColor="text1"/>
          <w:sz w:val="22"/>
          <w:szCs w:val="22"/>
          <w:lang w:val="en-CA"/>
        </w:rPr>
        <w:t xml:space="preserve">  </w:t>
      </w:r>
      <w:r w:rsidR="00F26114">
        <w:rPr>
          <w:rFonts w:ascii="Times" w:hAnsi="Times"/>
          <w:color w:val="000000" w:themeColor="text1"/>
          <w:sz w:val="22"/>
          <w:szCs w:val="22"/>
          <w:lang w:val="en-CA"/>
        </w:rPr>
        <w:t xml:space="preserve"> 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2165C6" w:rsidRPr="002165C6">
        <w:rPr>
          <w:rFonts w:ascii="Times" w:hAnsi="Times"/>
          <w:b/>
          <w:color w:val="000000" w:themeColor="text1"/>
          <w:lang w:val="en-CA"/>
        </w:rPr>
        <w:t>Data</w:t>
      </w:r>
      <w:r w:rsidR="002165C6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777D2A" w:rsidRPr="00D64D94">
        <w:rPr>
          <w:rFonts w:ascii="Times" w:hAnsi="Times"/>
          <w:b/>
          <w:color w:val="000000" w:themeColor="text1"/>
          <w:lang w:val="en-CA"/>
        </w:rPr>
        <w:t>Analyst</w:t>
      </w:r>
      <w:r w:rsidR="00831FCE">
        <w:rPr>
          <w:rFonts w:ascii="Times" w:hAnsi="Times"/>
          <w:b/>
          <w:color w:val="000000" w:themeColor="text1"/>
          <w:lang w:val="en-CA"/>
        </w:rPr>
        <w:t xml:space="preserve"> </w:t>
      </w:r>
      <w:r w:rsidR="00273DDF">
        <w:rPr>
          <w:rFonts w:ascii="Times" w:hAnsi="Times"/>
          <w:b/>
          <w:color w:val="000000" w:themeColor="text1"/>
          <w:lang w:val="en-CA"/>
        </w:rPr>
        <w:t xml:space="preserve"> </w:t>
      </w:r>
    </w:p>
    <w:p w14:paraId="7FA4CE62" w14:textId="241EB7EB" w:rsidR="006E06F6" w:rsidRPr="00DE004F" w:rsidRDefault="004D6071" w:rsidP="00DE004F">
      <w:pPr>
        <w:tabs>
          <w:tab w:val="left" w:pos="9923"/>
        </w:tabs>
        <w:ind w:left="1980" w:right="567"/>
        <w:jc w:val="both"/>
        <w:rPr>
          <w:rFonts w:ascii="Times" w:hAnsi="Times"/>
          <w:color w:val="000000" w:themeColor="text1"/>
          <w:sz w:val="21"/>
          <w:szCs w:val="21"/>
          <w:lang w:val="en-CA"/>
        </w:rPr>
      </w:pPr>
      <w:r w:rsidRPr="00BA3E46">
        <w:rPr>
          <w:rFonts w:ascii="Times" w:hAnsi="Times"/>
          <w:color w:val="000000" w:themeColor="text1"/>
          <w:sz w:val="21"/>
          <w:szCs w:val="21"/>
          <w:lang w:val="en-CA"/>
        </w:rPr>
        <w:t xml:space="preserve">Data Management Office, </w:t>
      </w:r>
      <w:r w:rsidR="001849AE" w:rsidRPr="00BA3E46">
        <w:rPr>
          <w:rFonts w:ascii="Times" w:hAnsi="Times"/>
          <w:i/>
          <w:color w:val="000000" w:themeColor="text1"/>
          <w:sz w:val="21"/>
          <w:szCs w:val="21"/>
          <w:lang w:val="en-CA"/>
        </w:rPr>
        <w:t>Research Institute of McGill University Health Center</w:t>
      </w:r>
      <w:r w:rsidR="002A61E7" w:rsidRPr="00BA3E46">
        <w:rPr>
          <w:rFonts w:ascii="Times" w:hAnsi="Times"/>
          <w:i/>
          <w:color w:val="000000" w:themeColor="text1"/>
          <w:sz w:val="21"/>
          <w:szCs w:val="21"/>
          <w:lang w:val="en-CA"/>
        </w:rPr>
        <w:t xml:space="preserve">, </w:t>
      </w:r>
      <w:r w:rsidR="004F67A9">
        <w:rPr>
          <w:rFonts w:ascii="Times" w:hAnsi="Times"/>
          <w:color w:val="000000" w:themeColor="text1"/>
          <w:sz w:val="21"/>
          <w:szCs w:val="21"/>
          <w:lang w:val="en-CA"/>
        </w:rPr>
        <w:t xml:space="preserve">Montreal </w:t>
      </w:r>
      <w:r w:rsidR="00273DDF" w:rsidRPr="00BA3E46">
        <w:rPr>
          <w:rFonts w:ascii="Times" w:hAnsi="Times"/>
          <w:color w:val="000000" w:themeColor="text1"/>
          <w:sz w:val="21"/>
          <w:szCs w:val="21"/>
          <w:lang w:val="en-CA"/>
        </w:rPr>
        <w:t xml:space="preserve"> </w:t>
      </w:r>
    </w:p>
    <w:p w14:paraId="163E066D" w14:textId="16F3BE1E" w:rsidR="00A31AE8" w:rsidRPr="00B17839" w:rsidRDefault="00A31AE8" w:rsidP="00A31AE8">
      <w:pPr>
        <w:pStyle w:val="ListParagraph"/>
        <w:numPr>
          <w:ilvl w:val="0"/>
          <w:numId w:val="7"/>
        </w:numPr>
        <w:ind w:right="567"/>
        <w:jc w:val="both"/>
        <w:rPr>
          <w:rFonts w:ascii="Times" w:hAnsi="Times"/>
          <w:b/>
          <w:color w:val="000000" w:themeColor="text1"/>
          <w:sz w:val="22"/>
          <w:szCs w:val="22"/>
        </w:rPr>
      </w:pPr>
      <w:r w:rsidRPr="00B17839">
        <w:rPr>
          <w:rFonts w:ascii="Times" w:hAnsi="Times"/>
          <w:color w:val="000000" w:themeColor="text1"/>
          <w:sz w:val="22"/>
          <w:szCs w:val="22"/>
        </w:rPr>
        <w:t>Program using SQL for data wran</w:t>
      </w:r>
      <w:r w:rsidR="008E0D3C">
        <w:rPr>
          <w:rFonts w:ascii="Times" w:hAnsi="Times"/>
          <w:color w:val="000000" w:themeColor="text1"/>
          <w:sz w:val="22"/>
          <w:szCs w:val="22"/>
        </w:rPr>
        <w:t>gling, analysis, visualization and</w:t>
      </w:r>
      <w:r w:rsidRPr="00B17839">
        <w:rPr>
          <w:rFonts w:ascii="Times" w:hAnsi="Times"/>
          <w:color w:val="000000" w:themeColor="text1"/>
          <w:sz w:val="22"/>
          <w:szCs w:val="22"/>
        </w:rPr>
        <w:t xml:space="preserve"> summary</w:t>
      </w:r>
      <w:r w:rsidRPr="00B17839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</w:p>
    <w:p w14:paraId="64893EF0" w14:textId="79091F0C" w:rsidR="00A31AE8" w:rsidRPr="00F44900" w:rsidRDefault="00A31AE8" w:rsidP="00A31AE8">
      <w:pPr>
        <w:pStyle w:val="ListParagraph"/>
        <w:numPr>
          <w:ilvl w:val="1"/>
          <w:numId w:val="7"/>
        </w:numPr>
        <w:ind w:right="425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Collect data from multi-</w:t>
      </w:r>
      <w:r w:rsidRPr="00F44900">
        <w:rPr>
          <w:rFonts w:ascii="Times" w:hAnsi="Times"/>
          <w:color w:val="000000" w:themeColor="text1"/>
          <w:sz w:val="22"/>
          <w:szCs w:val="22"/>
        </w:rPr>
        <w:t>sources</w:t>
      </w:r>
      <w:r w:rsidR="00496CF2">
        <w:rPr>
          <w:rFonts w:ascii="Times" w:hAnsi="Times"/>
          <w:color w:val="000000" w:themeColor="text1"/>
          <w:sz w:val="22"/>
          <w:szCs w:val="22"/>
        </w:rPr>
        <w:t xml:space="preserve"> into one </w:t>
      </w:r>
      <w:r w:rsidR="00036038">
        <w:rPr>
          <w:rFonts w:ascii="Times" w:hAnsi="Times"/>
          <w:color w:val="000000" w:themeColor="text1"/>
          <w:sz w:val="22"/>
          <w:szCs w:val="22"/>
        </w:rPr>
        <w:t xml:space="preserve">large </w:t>
      </w:r>
      <w:r w:rsidR="00496CF2">
        <w:rPr>
          <w:rFonts w:ascii="Times" w:hAnsi="Times"/>
          <w:color w:val="000000" w:themeColor="text1"/>
          <w:sz w:val="22"/>
          <w:szCs w:val="22"/>
        </w:rPr>
        <w:t xml:space="preserve">database </w:t>
      </w:r>
      <w:r w:rsidR="00D522DD">
        <w:rPr>
          <w:rFonts w:ascii="Times" w:hAnsi="Times"/>
          <w:color w:val="000000" w:themeColor="text1"/>
          <w:sz w:val="22"/>
          <w:szCs w:val="22"/>
        </w:rPr>
        <w:t>ready for data consumption</w:t>
      </w:r>
    </w:p>
    <w:p w14:paraId="3C90B35F" w14:textId="17779FF0" w:rsidR="00A31AE8" w:rsidRDefault="00A31AE8" w:rsidP="00A31AE8">
      <w:pPr>
        <w:pStyle w:val="ListParagraph"/>
        <w:numPr>
          <w:ilvl w:val="1"/>
          <w:numId w:val="7"/>
        </w:numPr>
        <w:ind w:right="567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Write reusable </w:t>
      </w:r>
      <w:r w:rsidR="00C62EAB">
        <w:rPr>
          <w:rFonts w:ascii="Times" w:hAnsi="Times"/>
          <w:color w:val="000000" w:themeColor="text1"/>
          <w:sz w:val="22"/>
          <w:szCs w:val="22"/>
        </w:rPr>
        <w:t xml:space="preserve">SQL </w:t>
      </w:r>
      <w:r>
        <w:rPr>
          <w:rFonts w:ascii="Times" w:hAnsi="Times"/>
          <w:color w:val="000000" w:themeColor="text1"/>
          <w:sz w:val="22"/>
          <w:szCs w:val="22"/>
        </w:rPr>
        <w:t xml:space="preserve">queries </w:t>
      </w:r>
      <w:r w:rsidR="00AA3A1C">
        <w:rPr>
          <w:rFonts w:ascii="Times" w:hAnsi="Times"/>
          <w:color w:val="000000" w:themeColor="text1"/>
          <w:sz w:val="22"/>
          <w:szCs w:val="22"/>
        </w:rPr>
        <w:t>to update sys</w:t>
      </w:r>
      <w:r w:rsidR="00650E16">
        <w:rPr>
          <w:rFonts w:ascii="Times" w:hAnsi="Times"/>
          <w:color w:val="000000" w:themeColor="text1"/>
          <w:sz w:val="22"/>
          <w:szCs w:val="22"/>
        </w:rPr>
        <w:t>tems</w:t>
      </w:r>
      <w:r w:rsidR="00AA3A1C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8E0D3C">
        <w:rPr>
          <w:rFonts w:ascii="Times" w:hAnsi="Times"/>
          <w:color w:val="000000" w:themeColor="text1"/>
          <w:sz w:val="22"/>
          <w:szCs w:val="22"/>
        </w:rPr>
        <w:t xml:space="preserve">in relational databases </w:t>
      </w:r>
      <w:r w:rsidR="00650E16">
        <w:rPr>
          <w:rFonts w:ascii="Times" w:hAnsi="Times"/>
          <w:color w:val="000000" w:themeColor="text1"/>
          <w:sz w:val="22"/>
          <w:szCs w:val="22"/>
        </w:rPr>
        <w:t xml:space="preserve">daily </w:t>
      </w:r>
    </w:p>
    <w:p w14:paraId="1653EA36" w14:textId="28A32B8B" w:rsidR="008F2340" w:rsidRPr="00A31AE8" w:rsidRDefault="008F2340" w:rsidP="00A31AE8">
      <w:pPr>
        <w:pStyle w:val="ListParagraph"/>
        <w:numPr>
          <w:ilvl w:val="1"/>
          <w:numId w:val="7"/>
        </w:numPr>
        <w:ind w:right="567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Produce </w:t>
      </w:r>
      <w:r w:rsidR="00D522DD">
        <w:rPr>
          <w:rFonts w:ascii="Times" w:hAnsi="Times"/>
          <w:color w:val="000000" w:themeColor="text1"/>
          <w:sz w:val="22"/>
          <w:szCs w:val="22"/>
        </w:rPr>
        <w:t xml:space="preserve">ad-hoc multi-dimensional </w:t>
      </w:r>
      <w:r>
        <w:rPr>
          <w:rFonts w:ascii="Times" w:hAnsi="Times"/>
          <w:color w:val="000000" w:themeColor="text1"/>
          <w:sz w:val="22"/>
          <w:szCs w:val="22"/>
        </w:rPr>
        <w:t xml:space="preserve">summary reports upon requests </w:t>
      </w:r>
    </w:p>
    <w:p w14:paraId="5D9AD6E0" w14:textId="3EFD4150" w:rsidR="0008472B" w:rsidRDefault="008E7E49" w:rsidP="0008472B">
      <w:pPr>
        <w:pStyle w:val="ListParagraph"/>
        <w:numPr>
          <w:ilvl w:val="0"/>
          <w:numId w:val="7"/>
        </w:numPr>
        <w:ind w:right="567"/>
        <w:jc w:val="both"/>
        <w:rPr>
          <w:rFonts w:ascii="Times" w:hAnsi="Times"/>
          <w:color w:val="000000" w:themeColor="text1"/>
          <w:sz w:val="22"/>
          <w:szCs w:val="22"/>
        </w:rPr>
      </w:pPr>
      <w:r w:rsidRPr="0008472B">
        <w:rPr>
          <w:rFonts w:ascii="Times" w:hAnsi="Times"/>
          <w:color w:val="000000" w:themeColor="text1"/>
          <w:sz w:val="22"/>
          <w:szCs w:val="22"/>
        </w:rPr>
        <w:t xml:space="preserve">Optimize </w:t>
      </w:r>
      <w:r w:rsidR="0008472B" w:rsidRPr="0008472B">
        <w:rPr>
          <w:rFonts w:ascii="Times" w:hAnsi="Times"/>
          <w:color w:val="000000" w:themeColor="text1"/>
          <w:sz w:val="22"/>
          <w:szCs w:val="22"/>
        </w:rPr>
        <w:t xml:space="preserve">data </w:t>
      </w:r>
      <w:r w:rsidRPr="0008472B">
        <w:rPr>
          <w:rFonts w:ascii="Times" w:hAnsi="Times"/>
          <w:color w:val="000000" w:themeColor="text1"/>
          <w:sz w:val="22"/>
          <w:szCs w:val="22"/>
        </w:rPr>
        <w:t>processes</w:t>
      </w:r>
      <w:r w:rsidR="000E6FB5">
        <w:rPr>
          <w:rFonts w:ascii="Times" w:hAnsi="Times"/>
          <w:color w:val="000000" w:themeColor="text1"/>
          <w:sz w:val="22"/>
          <w:szCs w:val="22"/>
        </w:rPr>
        <w:t xml:space="preserve"> and</w:t>
      </w:r>
      <w:r w:rsidR="009B48BC">
        <w:rPr>
          <w:rFonts w:ascii="Times" w:hAnsi="Times"/>
          <w:color w:val="000000" w:themeColor="text1"/>
          <w:sz w:val="22"/>
          <w:szCs w:val="22"/>
        </w:rPr>
        <w:t xml:space="preserve"> produce </w:t>
      </w:r>
      <w:r w:rsidR="00DA4BCE">
        <w:rPr>
          <w:rFonts w:ascii="Times" w:hAnsi="Times"/>
          <w:color w:val="000000" w:themeColor="text1"/>
          <w:sz w:val="22"/>
          <w:szCs w:val="22"/>
        </w:rPr>
        <w:t xml:space="preserve">ad-hoc reports </w:t>
      </w:r>
      <w:r w:rsidR="00F06012">
        <w:rPr>
          <w:rFonts w:ascii="Times" w:hAnsi="Times"/>
          <w:color w:val="000000" w:themeColor="text1"/>
          <w:sz w:val="22"/>
          <w:szCs w:val="22"/>
        </w:rPr>
        <w:t xml:space="preserve">for </w:t>
      </w:r>
      <w:r w:rsidR="003C039B">
        <w:rPr>
          <w:rFonts w:ascii="Times" w:hAnsi="Times"/>
          <w:color w:val="000000" w:themeColor="text1"/>
          <w:sz w:val="22"/>
          <w:szCs w:val="22"/>
        </w:rPr>
        <w:t xml:space="preserve">stakeholders </w:t>
      </w:r>
      <w:r w:rsidR="00E822DF">
        <w:rPr>
          <w:rFonts w:ascii="Times" w:hAnsi="Times"/>
          <w:color w:val="000000" w:themeColor="text1"/>
          <w:sz w:val="22"/>
          <w:szCs w:val="22"/>
        </w:rPr>
        <w:t>upon requests</w:t>
      </w:r>
    </w:p>
    <w:p w14:paraId="359AD2DD" w14:textId="4AF8AB9E" w:rsidR="00DA4BCE" w:rsidRDefault="00D522DD" w:rsidP="00DA4BCE">
      <w:pPr>
        <w:pStyle w:val="ListParagraph"/>
        <w:numPr>
          <w:ilvl w:val="1"/>
          <w:numId w:val="7"/>
        </w:numPr>
        <w:ind w:right="567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Elicit </w:t>
      </w:r>
      <w:r w:rsidR="009B48BC">
        <w:rPr>
          <w:rFonts w:ascii="Times" w:hAnsi="Times"/>
          <w:color w:val="000000" w:themeColor="text1"/>
          <w:sz w:val="22"/>
          <w:szCs w:val="22"/>
        </w:rPr>
        <w:t>requirements</w:t>
      </w:r>
      <w:r w:rsidR="005E09C0" w:rsidRPr="005D7CDA">
        <w:rPr>
          <w:rFonts w:ascii="Times" w:hAnsi="Times"/>
          <w:color w:val="000000" w:themeColor="text1"/>
          <w:sz w:val="22"/>
          <w:szCs w:val="22"/>
        </w:rPr>
        <w:t xml:space="preserve"> and </w:t>
      </w:r>
      <w:r w:rsidR="00014F02" w:rsidRPr="005D7CDA">
        <w:rPr>
          <w:rFonts w:ascii="Times" w:hAnsi="Times"/>
          <w:color w:val="000000" w:themeColor="text1"/>
          <w:sz w:val="22"/>
          <w:szCs w:val="22"/>
        </w:rPr>
        <w:t>conceptualize</w:t>
      </w:r>
      <w:r w:rsidR="005E09C0" w:rsidRPr="005D7CDA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FC2554" w:rsidRPr="005D7CDA">
        <w:rPr>
          <w:rFonts w:ascii="Times" w:hAnsi="Times"/>
          <w:color w:val="000000" w:themeColor="text1"/>
          <w:sz w:val="22"/>
          <w:szCs w:val="22"/>
        </w:rPr>
        <w:t xml:space="preserve">ideas to IT </w:t>
      </w:r>
      <w:r>
        <w:rPr>
          <w:rFonts w:ascii="Times" w:hAnsi="Times"/>
          <w:color w:val="000000" w:themeColor="text1"/>
          <w:sz w:val="22"/>
          <w:szCs w:val="22"/>
        </w:rPr>
        <w:t>based on Agile principles</w:t>
      </w:r>
    </w:p>
    <w:p w14:paraId="45F2E6DD" w14:textId="5E69B0CA" w:rsidR="00F103E3" w:rsidRDefault="00F103E3" w:rsidP="00DA4BCE">
      <w:pPr>
        <w:pStyle w:val="ListParagraph"/>
        <w:numPr>
          <w:ilvl w:val="1"/>
          <w:numId w:val="7"/>
        </w:numPr>
        <w:ind w:right="567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Acted as a liaison and helped implement tools to monitor and int</w:t>
      </w:r>
      <w:r w:rsidR="00C67322">
        <w:rPr>
          <w:rFonts w:ascii="Times" w:hAnsi="Times"/>
          <w:color w:val="000000" w:themeColor="text1"/>
          <w:sz w:val="22"/>
          <w:szCs w:val="22"/>
        </w:rPr>
        <w:t>erpret results for team</w:t>
      </w:r>
    </w:p>
    <w:p w14:paraId="51811F50" w14:textId="0C7B80CE" w:rsidR="009B3F17" w:rsidRPr="009B3F17" w:rsidRDefault="00FD6D92" w:rsidP="009B3F17">
      <w:pPr>
        <w:pStyle w:val="ListParagraph"/>
        <w:numPr>
          <w:ilvl w:val="1"/>
          <w:numId w:val="7"/>
        </w:numPr>
        <w:ind w:right="567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Save</w:t>
      </w:r>
      <w:r w:rsidR="009B3F17">
        <w:rPr>
          <w:rFonts w:ascii="Times" w:hAnsi="Times"/>
          <w:color w:val="000000" w:themeColor="text1"/>
          <w:sz w:val="22"/>
          <w:szCs w:val="22"/>
        </w:rPr>
        <w:t xml:space="preserve"> time</w:t>
      </w:r>
      <w:r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9B3F17">
        <w:rPr>
          <w:rFonts w:ascii="Times" w:hAnsi="Times"/>
          <w:color w:val="000000" w:themeColor="text1"/>
          <w:sz w:val="22"/>
          <w:szCs w:val="22"/>
        </w:rPr>
        <w:t xml:space="preserve">by </w:t>
      </w:r>
      <w:r w:rsidR="008F2340">
        <w:rPr>
          <w:rFonts w:ascii="Times" w:hAnsi="Times"/>
          <w:color w:val="000000" w:themeColor="text1"/>
          <w:sz w:val="22"/>
          <w:szCs w:val="22"/>
        </w:rPr>
        <w:t>streamlining processes</w:t>
      </w:r>
      <w:r w:rsidR="00036038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D522DD">
        <w:rPr>
          <w:rFonts w:ascii="Times" w:hAnsi="Times"/>
          <w:color w:val="000000" w:themeColor="text1"/>
          <w:sz w:val="22"/>
          <w:szCs w:val="22"/>
        </w:rPr>
        <w:t xml:space="preserve">using </w:t>
      </w:r>
      <w:r w:rsidR="00F103E3">
        <w:rPr>
          <w:rFonts w:ascii="Times" w:hAnsi="Times"/>
          <w:color w:val="000000" w:themeColor="text1"/>
          <w:sz w:val="22"/>
          <w:szCs w:val="22"/>
        </w:rPr>
        <w:t xml:space="preserve">original ideas </w:t>
      </w:r>
      <w:r w:rsidR="00036038">
        <w:rPr>
          <w:rFonts w:ascii="Times" w:hAnsi="Times"/>
          <w:color w:val="000000" w:themeColor="text1"/>
          <w:sz w:val="22"/>
          <w:szCs w:val="22"/>
        </w:rPr>
        <w:t xml:space="preserve">to improve </w:t>
      </w:r>
      <w:r w:rsidR="00D522DD">
        <w:rPr>
          <w:rFonts w:ascii="Times" w:hAnsi="Times"/>
          <w:color w:val="000000" w:themeColor="text1"/>
          <w:sz w:val="22"/>
          <w:szCs w:val="22"/>
        </w:rPr>
        <w:t xml:space="preserve">work </w:t>
      </w:r>
      <w:r w:rsidR="00036038">
        <w:rPr>
          <w:rFonts w:ascii="Times" w:hAnsi="Times"/>
          <w:color w:val="000000" w:themeColor="text1"/>
          <w:sz w:val="22"/>
          <w:szCs w:val="22"/>
        </w:rPr>
        <w:t xml:space="preserve">standards </w:t>
      </w:r>
    </w:p>
    <w:p w14:paraId="0FEA0194" w14:textId="6461B606" w:rsidR="00584024" w:rsidRPr="00584024" w:rsidRDefault="008E7E49" w:rsidP="00584024">
      <w:pPr>
        <w:pStyle w:val="ListParagraph"/>
        <w:numPr>
          <w:ilvl w:val="0"/>
          <w:numId w:val="7"/>
        </w:numPr>
        <w:ind w:right="567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Calculate internal funding distribution to allocate </w:t>
      </w:r>
      <w:r w:rsidR="009B3F17">
        <w:rPr>
          <w:rFonts w:ascii="Times" w:hAnsi="Times"/>
          <w:color w:val="000000" w:themeColor="text1"/>
          <w:sz w:val="22"/>
          <w:szCs w:val="22"/>
        </w:rPr>
        <w:t xml:space="preserve">federal </w:t>
      </w:r>
      <w:r w:rsidR="006553FA">
        <w:rPr>
          <w:rFonts w:ascii="Times" w:hAnsi="Times"/>
          <w:color w:val="000000" w:themeColor="text1"/>
          <w:sz w:val="22"/>
          <w:szCs w:val="22"/>
        </w:rPr>
        <w:t>funds</w:t>
      </w:r>
      <w:r w:rsidR="009B3F17">
        <w:rPr>
          <w:rFonts w:ascii="Times" w:hAnsi="Times"/>
          <w:color w:val="000000" w:themeColor="text1"/>
          <w:sz w:val="22"/>
          <w:szCs w:val="22"/>
        </w:rPr>
        <w:t xml:space="preserve"> through project managements</w:t>
      </w:r>
    </w:p>
    <w:p w14:paraId="7CD80FB6" w14:textId="15A6C6FF" w:rsidR="00036C74" w:rsidRPr="00653DBF" w:rsidRDefault="008E7E49" w:rsidP="00653DBF">
      <w:pPr>
        <w:pStyle w:val="ListParagraph"/>
        <w:numPr>
          <w:ilvl w:val="1"/>
          <w:numId w:val="9"/>
        </w:numPr>
        <w:ind w:right="567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Coordinate </w:t>
      </w:r>
      <w:r w:rsidR="005D4C7F">
        <w:rPr>
          <w:rFonts w:ascii="Times" w:hAnsi="Times"/>
          <w:color w:val="000000" w:themeColor="text1"/>
          <w:sz w:val="22"/>
          <w:szCs w:val="22"/>
        </w:rPr>
        <w:t xml:space="preserve">data </w:t>
      </w:r>
      <w:r w:rsidR="00831FCE">
        <w:rPr>
          <w:rFonts w:ascii="Times" w:hAnsi="Times"/>
          <w:color w:val="000000" w:themeColor="text1"/>
          <w:sz w:val="22"/>
          <w:szCs w:val="22"/>
        </w:rPr>
        <w:t>transfers with</w:t>
      </w:r>
      <w:r w:rsidR="00C1224D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F06012">
        <w:rPr>
          <w:rFonts w:ascii="Times" w:hAnsi="Times"/>
          <w:color w:val="000000" w:themeColor="text1"/>
          <w:sz w:val="22"/>
          <w:szCs w:val="22"/>
        </w:rPr>
        <w:t xml:space="preserve">business </w:t>
      </w:r>
      <w:r w:rsidR="00726105">
        <w:rPr>
          <w:rFonts w:ascii="Times" w:hAnsi="Times"/>
          <w:color w:val="000000" w:themeColor="text1"/>
          <w:sz w:val="22"/>
          <w:szCs w:val="22"/>
        </w:rPr>
        <w:t>stakeholders</w:t>
      </w:r>
      <w:r w:rsidR="00653DBF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C5044">
        <w:rPr>
          <w:rFonts w:ascii="Times" w:hAnsi="Times"/>
          <w:color w:val="000000" w:themeColor="text1"/>
          <w:sz w:val="22"/>
          <w:szCs w:val="22"/>
        </w:rPr>
        <w:t xml:space="preserve">on time-sensitive projects </w:t>
      </w:r>
    </w:p>
    <w:p w14:paraId="6FD96531" w14:textId="730E18D1" w:rsidR="00584024" w:rsidRDefault="0006070B" w:rsidP="00584024">
      <w:pPr>
        <w:pStyle w:val="ListParagraph"/>
        <w:numPr>
          <w:ilvl w:val="0"/>
          <w:numId w:val="9"/>
        </w:numPr>
        <w:ind w:right="567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Attended Tableau User Summit </w:t>
      </w:r>
      <w:r w:rsidR="00C67322">
        <w:rPr>
          <w:rFonts w:ascii="Times" w:hAnsi="Times"/>
          <w:color w:val="000000" w:themeColor="text1"/>
          <w:sz w:val="22"/>
          <w:szCs w:val="22"/>
        </w:rPr>
        <w:t xml:space="preserve">and communicated </w:t>
      </w:r>
      <w:r w:rsidR="00D522DD">
        <w:rPr>
          <w:rFonts w:ascii="Times" w:hAnsi="Times"/>
          <w:color w:val="000000" w:themeColor="text1"/>
          <w:sz w:val="22"/>
          <w:szCs w:val="22"/>
        </w:rPr>
        <w:t xml:space="preserve">relevant </w:t>
      </w:r>
      <w:r w:rsidR="00C67322">
        <w:rPr>
          <w:rFonts w:ascii="Times" w:hAnsi="Times"/>
          <w:color w:val="000000" w:themeColor="text1"/>
          <w:sz w:val="22"/>
          <w:szCs w:val="22"/>
        </w:rPr>
        <w:t xml:space="preserve">user </w:t>
      </w:r>
      <w:r w:rsidR="00D522DD">
        <w:rPr>
          <w:rFonts w:ascii="Times" w:hAnsi="Times"/>
          <w:color w:val="000000" w:themeColor="text1"/>
          <w:sz w:val="22"/>
          <w:szCs w:val="22"/>
        </w:rPr>
        <w:t>cases to manager</w:t>
      </w:r>
    </w:p>
    <w:p w14:paraId="7D047210" w14:textId="25087A72" w:rsidR="00F103E3" w:rsidRPr="00F103E3" w:rsidRDefault="00F103E3" w:rsidP="00F103E3">
      <w:pPr>
        <w:pStyle w:val="ListParagraph"/>
        <w:numPr>
          <w:ilvl w:val="0"/>
          <w:numId w:val="9"/>
        </w:numPr>
        <w:ind w:right="567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Perform quantitative analyses </w:t>
      </w:r>
      <w:r w:rsidR="00C67322">
        <w:rPr>
          <w:rFonts w:ascii="Times" w:hAnsi="Times"/>
          <w:color w:val="000000" w:themeColor="text1"/>
          <w:sz w:val="22"/>
          <w:szCs w:val="22"/>
        </w:rPr>
        <w:t>and integrated analytical tools to prepare for future solutions</w:t>
      </w:r>
    </w:p>
    <w:p w14:paraId="3676E890" w14:textId="09BDE4CA" w:rsidR="002C3680" w:rsidRPr="00551AA0" w:rsidRDefault="0006070B" w:rsidP="0006070B">
      <w:pPr>
        <w:tabs>
          <w:tab w:val="left" w:pos="7580"/>
        </w:tabs>
        <w:ind w:right="567"/>
        <w:jc w:val="both"/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color w:val="000000" w:themeColor="text1"/>
          <w:sz w:val="26"/>
          <w:szCs w:val="26"/>
        </w:rPr>
        <w:tab/>
      </w:r>
    </w:p>
    <w:p w14:paraId="561C50D7" w14:textId="492E7A83" w:rsidR="002C3680" w:rsidRDefault="006553FA" w:rsidP="002C3680">
      <w:pPr>
        <w:outlineLvl w:val="0"/>
        <w:rPr>
          <w:rFonts w:ascii="Times" w:hAnsi="Times"/>
          <w:b/>
          <w:color w:val="000000" w:themeColor="text1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2017                </w:t>
      </w:r>
      <w:r w:rsidR="00EF241D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  </w:t>
      </w:r>
      <w:r w:rsidR="002C3680">
        <w:rPr>
          <w:rFonts w:ascii="Times" w:hAnsi="Times"/>
          <w:b/>
          <w:color w:val="000000" w:themeColor="text1"/>
          <w:lang w:val="en-CA"/>
        </w:rPr>
        <w:t xml:space="preserve">Teaching Assistant </w:t>
      </w:r>
      <w:r w:rsidR="00455148">
        <w:rPr>
          <w:rFonts w:ascii="Times" w:hAnsi="Times"/>
          <w:b/>
          <w:color w:val="000000" w:themeColor="text1"/>
          <w:lang w:val="en-CA"/>
        </w:rPr>
        <w:t>to Statistical Methods</w:t>
      </w:r>
    </w:p>
    <w:p w14:paraId="1603050F" w14:textId="24555614" w:rsidR="00DE004F" w:rsidRPr="00DE004F" w:rsidRDefault="006553FA" w:rsidP="002C3680">
      <w:pPr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                                    </w:t>
      </w:r>
      <w:r w:rsidR="002C3680" w:rsidRPr="004F67A9">
        <w:rPr>
          <w:rFonts w:ascii="Times" w:hAnsi="Times"/>
          <w:i/>
          <w:color w:val="000000" w:themeColor="text1"/>
          <w:sz w:val="22"/>
          <w:szCs w:val="22"/>
          <w:lang w:val="en-CA"/>
        </w:rPr>
        <w:t>McGill University</w:t>
      </w:r>
      <w:r w:rsidR="002C3680">
        <w:rPr>
          <w:rFonts w:ascii="Times" w:hAnsi="Times"/>
          <w:color w:val="000000" w:themeColor="text1"/>
          <w:sz w:val="22"/>
          <w:szCs w:val="22"/>
          <w:lang w:val="en-CA"/>
        </w:rPr>
        <w:t xml:space="preserve">  </w:t>
      </w:r>
    </w:p>
    <w:p w14:paraId="39EDF7D2" w14:textId="4A86E958" w:rsidR="00837611" w:rsidRPr="002A05A5" w:rsidRDefault="002C3680" w:rsidP="001326AE">
      <w:pPr>
        <w:pStyle w:val="ListParagraph"/>
        <w:numPr>
          <w:ilvl w:val="0"/>
          <w:numId w:val="2"/>
        </w:numPr>
        <w:ind w:left="1985" w:right="-404"/>
        <w:jc w:val="both"/>
        <w:rPr>
          <w:rFonts w:ascii="Times" w:hAnsi="Times"/>
          <w:color w:val="000000" w:themeColor="text1"/>
          <w:sz w:val="26"/>
          <w:szCs w:val="26"/>
          <w:lang w:val="en-CA"/>
        </w:rPr>
      </w:pPr>
      <w:r w:rsidRPr="002A05A5">
        <w:rPr>
          <w:rFonts w:ascii="Times" w:hAnsi="Times"/>
          <w:color w:val="000000" w:themeColor="text1"/>
          <w:sz w:val="22"/>
          <w:szCs w:val="22"/>
          <w:lang w:val="en-CA"/>
        </w:rPr>
        <w:t>Provided SAS</w:t>
      </w:r>
      <w:r w:rsidR="00D378B7" w:rsidRPr="002A05A5">
        <w:rPr>
          <w:rFonts w:ascii="Times" w:hAnsi="Times"/>
          <w:color w:val="000000" w:themeColor="text1"/>
          <w:sz w:val="22"/>
          <w:szCs w:val="22"/>
          <w:lang w:val="en-CA"/>
        </w:rPr>
        <w:t xml:space="preserve"> coding</w:t>
      </w:r>
      <w:r w:rsidR="00454173" w:rsidRPr="002A05A5">
        <w:rPr>
          <w:rFonts w:ascii="Times" w:hAnsi="Times"/>
          <w:color w:val="000000" w:themeColor="text1"/>
          <w:sz w:val="22"/>
          <w:szCs w:val="22"/>
          <w:lang w:val="en-CA"/>
        </w:rPr>
        <w:t xml:space="preserve"> trainings to undergraduates </w:t>
      </w:r>
      <w:r w:rsidRPr="002A05A5">
        <w:rPr>
          <w:rFonts w:ascii="Times" w:hAnsi="Times"/>
          <w:color w:val="000000" w:themeColor="text1"/>
          <w:sz w:val="22"/>
          <w:szCs w:val="22"/>
          <w:lang w:val="en-CA"/>
        </w:rPr>
        <w:t>at in</w:t>
      </w:r>
      <w:r w:rsidR="002A05A5" w:rsidRPr="002A05A5">
        <w:rPr>
          <w:rFonts w:ascii="Times" w:hAnsi="Times"/>
          <w:color w:val="000000" w:themeColor="text1"/>
          <w:sz w:val="22"/>
          <w:szCs w:val="22"/>
          <w:lang w:val="en-CA"/>
        </w:rPr>
        <w:t>teractive computer l</w:t>
      </w:r>
      <w:r w:rsidR="00021F86" w:rsidRPr="002A05A5">
        <w:rPr>
          <w:rFonts w:ascii="Times" w:hAnsi="Times"/>
          <w:color w:val="000000" w:themeColor="text1"/>
          <w:sz w:val="22"/>
          <w:szCs w:val="22"/>
          <w:lang w:val="en-CA"/>
        </w:rPr>
        <w:t xml:space="preserve">ab </w:t>
      </w:r>
      <w:r w:rsidR="002A05A5">
        <w:rPr>
          <w:rFonts w:ascii="Times" w:hAnsi="Times"/>
          <w:color w:val="000000" w:themeColor="text1"/>
          <w:sz w:val="22"/>
          <w:szCs w:val="22"/>
          <w:lang w:val="en-CA"/>
        </w:rPr>
        <w:t>twice a week</w:t>
      </w:r>
    </w:p>
    <w:p w14:paraId="6C85226F" w14:textId="77777777" w:rsidR="002A05A5" w:rsidRPr="002A05A5" w:rsidRDefault="002A05A5" w:rsidP="002A05A5">
      <w:pPr>
        <w:pStyle w:val="ListParagraph"/>
        <w:ind w:left="1985" w:right="-404"/>
        <w:jc w:val="both"/>
        <w:rPr>
          <w:rFonts w:ascii="Times" w:hAnsi="Times"/>
          <w:color w:val="000000" w:themeColor="text1"/>
          <w:sz w:val="26"/>
          <w:szCs w:val="26"/>
          <w:lang w:val="en-CA"/>
        </w:rPr>
      </w:pPr>
    </w:p>
    <w:p w14:paraId="40C9352A" w14:textId="754B8E19" w:rsidR="00F42031" w:rsidRPr="00D841AE" w:rsidRDefault="00F42031" w:rsidP="00F42031">
      <w:pPr>
        <w:ind w:right="-404"/>
        <w:rPr>
          <w:rFonts w:ascii="Times" w:hAnsi="Times"/>
          <w:color w:val="000000" w:themeColor="text1"/>
          <w:sz w:val="28"/>
          <w:szCs w:val="28"/>
          <w:lang w:val="en-CA"/>
        </w:rPr>
      </w:pPr>
      <w:r w:rsidRPr="00A2222F">
        <w:rPr>
          <w:rFonts w:ascii="Times" w:hAnsi="Times"/>
          <w:color w:val="000000" w:themeColor="text1"/>
          <w:sz w:val="22"/>
          <w:szCs w:val="22"/>
          <w:lang w:val="en-CA"/>
        </w:rPr>
        <w:t>2016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>-2017</w:t>
      </w:r>
      <w:r w:rsidRPr="00A2222F">
        <w:rPr>
          <w:rFonts w:ascii="Times" w:hAnsi="Times"/>
          <w:color w:val="000000" w:themeColor="text1"/>
          <w:sz w:val="28"/>
          <w:szCs w:val="28"/>
          <w:lang w:val="en-CA"/>
        </w:rPr>
        <w:t xml:space="preserve">              </w:t>
      </w:r>
      <w:r>
        <w:rPr>
          <w:rFonts w:ascii="Times" w:hAnsi="Times"/>
          <w:color w:val="000000" w:themeColor="text1"/>
          <w:sz w:val="28"/>
          <w:szCs w:val="28"/>
          <w:lang w:val="en-CA"/>
        </w:rPr>
        <w:t xml:space="preserve"> </w:t>
      </w:r>
      <w:r w:rsidR="0045302E">
        <w:rPr>
          <w:rFonts w:ascii="Times" w:hAnsi="Times"/>
          <w:b/>
          <w:color w:val="000000" w:themeColor="text1"/>
          <w:lang w:val="en-CA"/>
        </w:rPr>
        <w:t xml:space="preserve">Junior Database </w:t>
      </w:r>
      <w:r w:rsidRPr="00A2222F">
        <w:rPr>
          <w:rFonts w:ascii="Times" w:hAnsi="Times"/>
          <w:b/>
          <w:color w:val="000000" w:themeColor="text1"/>
          <w:lang w:val="en-CA"/>
        </w:rPr>
        <w:t>Analyst</w:t>
      </w:r>
      <w:r w:rsidRPr="00A2222F">
        <w:rPr>
          <w:rFonts w:ascii="Times" w:hAnsi="Times"/>
          <w:color w:val="000000" w:themeColor="text1"/>
          <w:lang w:val="en-CA"/>
        </w:rPr>
        <w:t xml:space="preserve">                                  </w:t>
      </w:r>
    </w:p>
    <w:p w14:paraId="7437A6B3" w14:textId="3AA1E1CB" w:rsidR="00DE004F" w:rsidRPr="0099421F" w:rsidRDefault="00F42031" w:rsidP="00F42031">
      <w:pPr>
        <w:tabs>
          <w:tab w:val="left" w:pos="7088"/>
          <w:tab w:val="left" w:pos="9639"/>
          <w:tab w:val="left" w:pos="9923"/>
        </w:tabs>
        <w:ind w:right="-404"/>
        <w:rPr>
          <w:rFonts w:ascii="Times" w:hAnsi="Times"/>
          <w:color w:val="000000" w:themeColor="text1"/>
          <w:sz w:val="22"/>
          <w:szCs w:val="22"/>
          <w:lang w:val="en-CA"/>
        </w:rPr>
      </w:pPr>
      <w:r w:rsidRPr="00A2222F">
        <w:rPr>
          <w:rFonts w:ascii="Times" w:hAnsi="Times"/>
          <w:color w:val="000000" w:themeColor="text1"/>
          <w:lang w:val="en-CA"/>
        </w:rPr>
        <w:t xml:space="preserve">                                 </w:t>
      </w:r>
      <w:r w:rsidRPr="002369A8">
        <w:rPr>
          <w:rFonts w:ascii="Times" w:hAnsi="Times"/>
          <w:color w:val="000000" w:themeColor="text1"/>
          <w:sz w:val="22"/>
          <w:szCs w:val="22"/>
          <w:lang w:val="en-CA"/>
        </w:rPr>
        <w:t>Chair’s</w:t>
      </w:r>
      <w:r>
        <w:rPr>
          <w:rFonts w:ascii="Times" w:hAnsi="Times"/>
          <w:color w:val="000000" w:themeColor="text1"/>
          <w:lang w:val="en-CA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>Office</w:t>
      </w:r>
      <w:r>
        <w:rPr>
          <w:rFonts w:ascii="Times" w:hAnsi="Times"/>
          <w:color w:val="000000" w:themeColor="text1"/>
          <w:lang w:val="en-CA"/>
        </w:rPr>
        <w:t xml:space="preserve">, </w:t>
      </w:r>
      <w:r w:rsidRPr="00A17474">
        <w:rPr>
          <w:rFonts w:ascii="Times" w:hAnsi="Times"/>
          <w:i/>
          <w:color w:val="000000" w:themeColor="text1"/>
          <w:sz w:val="22"/>
          <w:szCs w:val="22"/>
          <w:lang w:val="en-CA"/>
        </w:rPr>
        <w:t>Department of Medicine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>,</w:t>
      </w:r>
      <w:r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 </w:t>
      </w:r>
      <w:r w:rsidRPr="00A22D32">
        <w:rPr>
          <w:rFonts w:ascii="Times" w:hAnsi="Times"/>
          <w:color w:val="000000" w:themeColor="text1"/>
          <w:sz w:val="22"/>
          <w:szCs w:val="22"/>
          <w:lang w:val="en-CA"/>
        </w:rPr>
        <w:t>Royal Victoria Hospital,</w:t>
      </w:r>
      <w:r w:rsidR="00021F86">
        <w:rPr>
          <w:rFonts w:ascii="Times" w:hAnsi="Times"/>
          <w:color w:val="000000" w:themeColor="text1"/>
          <w:sz w:val="22"/>
          <w:szCs w:val="22"/>
          <w:lang w:val="en-CA"/>
        </w:rPr>
        <w:t xml:space="preserve"> Montreal  </w:t>
      </w:r>
    </w:p>
    <w:p w14:paraId="6FE80523" w14:textId="35F4B5D3" w:rsidR="00F42031" w:rsidRPr="00037647" w:rsidRDefault="00AA3A1C" w:rsidP="00F42031">
      <w:pPr>
        <w:pStyle w:val="ListParagraph"/>
        <w:numPr>
          <w:ilvl w:val="0"/>
          <w:numId w:val="2"/>
        </w:numPr>
        <w:ind w:left="1985" w:right="567"/>
        <w:jc w:val="both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Performed </w:t>
      </w:r>
      <w:r w:rsidR="00F42031">
        <w:rPr>
          <w:rFonts w:ascii="Times" w:hAnsi="Times"/>
          <w:color w:val="000000" w:themeColor="text1"/>
          <w:sz w:val="22"/>
          <w:szCs w:val="22"/>
          <w:lang w:val="en-CA"/>
        </w:rPr>
        <w:t xml:space="preserve">data </w:t>
      </w:r>
      <w:r w:rsidR="00F42031" w:rsidRPr="00A2222F">
        <w:rPr>
          <w:rFonts w:ascii="Times" w:hAnsi="Times"/>
          <w:color w:val="000000" w:themeColor="text1"/>
          <w:sz w:val="22"/>
          <w:szCs w:val="22"/>
          <w:lang w:val="en-CA"/>
        </w:rPr>
        <w:t>cleaning</w:t>
      </w:r>
      <w:r w:rsidR="00F42031">
        <w:rPr>
          <w:rFonts w:ascii="Times" w:hAnsi="Times"/>
          <w:color w:val="000000" w:themeColor="text1"/>
          <w:sz w:val="22"/>
          <w:szCs w:val="22"/>
          <w:lang w:val="en-CA"/>
        </w:rPr>
        <w:t xml:space="preserve"> in MS Excel to eliminate reductant data</w:t>
      </w:r>
    </w:p>
    <w:p w14:paraId="5CAD535B" w14:textId="66CBDA55" w:rsidR="004F3EF6" w:rsidRPr="0027344F" w:rsidRDefault="00F42031" w:rsidP="0027344F">
      <w:pPr>
        <w:pStyle w:val="ListParagraph"/>
        <w:numPr>
          <w:ilvl w:val="0"/>
          <w:numId w:val="2"/>
        </w:numPr>
        <w:ind w:left="1985" w:right="567"/>
        <w:jc w:val="both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>Managed d</w:t>
      </w:r>
      <w:r w:rsidRPr="00A2222F">
        <w:rPr>
          <w:rFonts w:ascii="Times" w:hAnsi="Times"/>
          <w:color w:val="000000" w:themeColor="text1"/>
          <w:sz w:val="22"/>
          <w:szCs w:val="22"/>
          <w:lang w:val="en-CA"/>
        </w:rPr>
        <w:t>atabase migration</w:t>
      </w:r>
      <w:r w:rsidR="009F373A">
        <w:rPr>
          <w:rFonts w:ascii="Times" w:hAnsi="Times"/>
          <w:color w:val="000000" w:themeColor="text1"/>
          <w:sz w:val="22"/>
          <w:szCs w:val="22"/>
          <w:lang w:val="en-CA"/>
        </w:rPr>
        <w:t>s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27344F">
        <w:rPr>
          <w:rFonts w:ascii="Times" w:hAnsi="Times"/>
          <w:color w:val="000000" w:themeColor="text1"/>
          <w:sz w:val="22"/>
          <w:szCs w:val="22"/>
          <w:lang w:val="en-CA"/>
        </w:rPr>
        <w:t xml:space="preserve">and </w:t>
      </w:r>
      <w:r w:rsidRPr="0027344F">
        <w:rPr>
          <w:rFonts w:ascii="Times" w:hAnsi="Times"/>
          <w:color w:val="000000" w:themeColor="text1"/>
          <w:sz w:val="22"/>
          <w:szCs w:val="22"/>
          <w:lang w:val="en-CA"/>
        </w:rPr>
        <w:t>D</w:t>
      </w:r>
      <w:r w:rsidR="0027344F">
        <w:rPr>
          <w:rFonts w:ascii="Times" w:hAnsi="Times"/>
          <w:color w:val="000000" w:themeColor="text1"/>
          <w:sz w:val="22"/>
          <w:szCs w:val="22"/>
          <w:lang w:val="en-CA"/>
        </w:rPr>
        <w:t xml:space="preserve">esigned new </w:t>
      </w:r>
      <w:r w:rsidR="00584024" w:rsidRPr="0027344F">
        <w:rPr>
          <w:rFonts w:ascii="Times" w:hAnsi="Times"/>
          <w:color w:val="000000" w:themeColor="text1"/>
          <w:sz w:val="22"/>
          <w:szCs w:val="22"/>
          <w:lang w:val="en-CA"/>
        </w:rPr>
        <w:t xml:space="preserve">databases with </w:t>
      </w:r>
      <w:r w:rsidRPr="0027344F">
        <w:rPr>
          <w:rFonts w:ascii="Times" w:hAnsi="Times"/>
          <w:color w:val="000000" w:themeColor="text1"/>
          <w:sz w:val="22"/>
          <w:szCs w:val="22"/>
          <w:lang w:val="en-CA"/>
        </w:rPr>
        <w:t xml:space="preserve">links </w:t>
      </w:r>
      <w:r w:rsidR="00584024" w:rsidRPr="0027344F">
        <w:rPr>
          <w:rFonts w:ascii="Times" w:hAnsi="Times"/>
          <w:color w:val="000000" w:themeColor="text1"/>
          <w:sz w:val="22"/>
          <w:szCs w:val="22"/>
          <w:lang w:val="en-CA"/>
        </w:rPr>
        <w:t xml:space="preserve">to </w:t>
      </w:r>
      <w:r w:rsidRPr="0027344F">
        <w:rPr>
          <w:rFonts w:ascii="Times" w:hAnsi="Times"/>
          <w:color w:val="000000" w:themeColor="text1"/>
          <w:sz w:val="22"/>
          <w:szCs w:val="22"/>
          <w:lang w:val="en-CA"/>
        </w:rPr>
        <w:t>enhanced workflow</w:t>
      </w:r>
    </w:p>
    <w:p w14:paraId="47ADDEA2" w14:textId="7CDD7DB3" w:rsidR="006416D1" w:rsidRPr="002C3680" w:rsidRDefault="00F42031" w:rsidP="002C3680">
      <w:pPr>
        <w:pStyle w:val="ListParagraph"/>
        <w:numPr>
          <w:ilvl w:val="0"/>
          <w:numId w:val="2"/>
        </w:numPr>
        <w:ind w:left="1985" w:right="567"/>
        <w:jc w:val="both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>Advised and p</w:t>
      </w:r>
      <w:r w:rsidRPr="00CB032C">
        <w:rPr>
          <w:rFonts w:ascii="Times" w:hAnsi="Times"/>
          <w:color w:val="000000" w:themeColor="text1"/>
          <w:sz w:val="22"/>
          <w:szCs w:val="22"/>
          <w:lang w:val="en-CA"/>
        </w:rPr>
        <w:t>rovided in-house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trainings to administrative staff</w:t>
      </w:r>
      <w:r w:rsidR="006744EC">
        <w:rPr>
          <w:rFonts w:ascii="Times" w:hAnsi="Times"/>
          <w:color w:val="000000" w:themeColor="text1"/>
          <w:sz w:val="22"/>
          <w:szCs w:val="22"/>
          <w:lang w:val="en-CA"/>
        </w:rPr>
        <w:t xml:space="preserve">s for </w:t>
      </w:r>
      <w:r w:rsidR="002C3680">
        <w:rPr>
          <w:rFonts w:ascii="Times" w:hAnsi="Times"/>
          <w:color w:val="000000" w:themeColor="text1"/>
          <w:sz w:val="22"/>
          <w:szCs w:val="22"/>
          <w:lang w:val="en-CA"/>
        </w:rPr>
        <w:t>knowledge tran</w:t>
      </w:r>
      <w:r w:rsidR="00D378B7">
        <w:rPr>
          <w:rFonts w:ascii="Times" w:hAnsi="Times"/>
          <w:color w:val="000000" w:themeColor="text1"/>
          <w:sz w:val="22"/>
          <w:szCs w:val="22"/>
          <w:lang w:val="en-CA"/>
        </w:rPr>
        <w:t xml:space="preserve">sfer </w:t>
      </w:r>
    </w:p>
    <w:p w14:paraId="53D0F23E" w14:textId="77777777" w:rsidR="009830B7" w:rsidRDefault="009830B7" w:rsidP="00F42031">
      <w:pPr>
        <w:outlineLvl w:val="0"/>
        <w:rPr>
          <w:rFonts w:ascii="Times" w:hAnsi="Times"/>
          <w:color w:val="000000" w:themeColor="text1"/>
          <w:sz w:val="22"/>
          <w:szCs w:val="22"/>
          <w:lang w:val="en-CA"/>
        </w:rPr>
      </w:pPr>
    </w:p>
    <w:p w14:paraId="6087F155" w14:textId="77777777" w:rsidR="00F42031" w:rsidRPr="006D4A31" w:rsidRDefault="00F42031" w:rsidP="00F42031">
      <w:pPr>
        <w:outlineLvl w:val="0"/>
        <w:rPr>
          <w:rFonts w:ascii="Times" w:hAnsi="Times"/>
          <w:color w:val="000000" w:themeColor="text1"/>
          <w:sz w:val="22"/>
          <w:szCs w:val="22"/>
          <w:lang w:val="en-CA"/>
        </w:rPr>
      </w:pPr>
      <w:r w:rsidRPr="00AC3B57">
        <w:rPr>
          <w:rFonts w:ascii="Times" w:hAnsi="Times"/>
          <w:color w:val="000000" w:themeColor="text1"/>
          <w:sz w:val="22"/>
          <w:szCs w:val="22"/>
          <w:lang w:val="en-CA"/>
        </w:rPr>
        <w:t>2016</w:t>
      </w:r>
      <w:r>
        <w:rPr>
          <w:rFonts w:ascii="Times" w:hAnsi="Times"/>
          <w:color w:val="000000" w:themeColor="text1"/>
          <w:lang w:val="en-CA"/>
        </w:rPr>
        <w:t xml:space="preserve">                          </w:t>
      </w:r>
      <w:r w:rsidRPr="003F3907">
        <w:rPr>
          <w:rFonts w:ascii="Times" w:hAnsi="Times"/>
          <w:b/>
          <w:color w:val="000000" w:themeColor="text1"/>
          <w:lang w:val="en-CA"/>
        </w:rPr>
        <w:t>Data Collection and Comparative Analysis Assistant</w:t>
      </w:r>
    </w:p>
    <w:p w14:paraId="3514145F" w14:textId="342CF995" w:rsidR="006416D1" w:rsidRPr="006416D1" w:rsidRDefault="00F42031" w:rsidP="006416D1">
      <w:pPr>
        <w:tabs>
          <w:tab w:val="left" w:pos="6663"/>
          <w:tab w:val="left" w:pos="6804"/>
          <w:tab w:val="left" w:pos="6946"/>
          <w:tab w:val="left" w:pos="7088"/>
        </w:tabs>
        <w:rPr>
          <w:rFonts w:ascii="Times" w:hAnsi="Times"/>
          <w:i/>
          <w:color w:val="000000" w:themeColor="text1"/>
          <w:sz w:val="22"/>
          <w:szCs w:val="22"/>
          <w:lang w:val="en-CA"/>
        </w:rPr>
      </w:pPr>
      <w:r w:rsidRPr="00A2222F">
        <w:rPr>
          <w:rFonts w:ascii="Times" w:hAnsi="Times"/>
          <w:color w:val="000000" w:themeColor="text1"/>
          <w:lang w:val="en-CA"/>
        </w:rPr>
        <w:t xml:space="preserve">                                 </w:t>
      </w:r>
      <w:r w:rsidRPr="00A2222F">
        <w:rPr>
          <w:rFonts w:ascii="Times" w:hAnsi="Times"/>
          <w:color w:val="000000" w:themeColor="text1"/>
          <w:sz w:val="22"/>
          <w:szCs w:val="22"/>
          <w:lang w:val="en-CA"/>
        </w:rPr>
        <w:t>Dean’s Office</w:t>
      </w:r>
      <w:r w:rsidRPr="00A2222F"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, </w:t>
      </w:r>
      <w:r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Faculty of Agricultural and Environmental Sciences, </w:t>
      </w:r>
      <w:r w:rsidRPr="00A2222F">
        <w:rPr>
          <w:rFonts w:ascii="Times" w:hAnsi="Times"/>
          <w:i/>
          <w:color w:val="000000" w:themeColor="text1"/>
          <w:sz w:val="22"/>
          <w:szCs w:val="22"/>
          <w:lang w:val="en-CA"/>
        </w:rPr>
        <w:t>McGill University</w:t>
      </w:r>
    </w:p>
    <w:p w14:paraId="0898DAE2" w14:textId="01B482DE" w:rsidR="00481B73" w:rsidRDefault="00705678" w:rsidP="002C3680">
      <w:pPr>
        <w:pStyle w:val="ListParagraph"/>
        <w:numPr>
          <w:ilvl w:val="0"/>
          <w:numId w:val="2"/>
        </w:numPr>
        <w:ind w:left="1985" w:right="567"/>
        <w:jc w:val="both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>Elicited</w:t>
      </w:r>
      <w:r w:rsidR="004010A2">
        <w:rPr>
          <w:rFonts w:ascii="Times" w:hAnsi="Times"/>
          <w:color w:val="000000" w:themeColor="text1"/>
          <w:sz w:val="22"/>
          <w:szCs w:val="22"/>
          <w:lang w:val="en-CA"/>
        </w:rPr>
        <w:t xml:space="preserve"> c</w:t>
      </w:r>
      <w:r w:rsidR="00481B73">
        <w:rPr>
          <w:rFonts w:ascii="Times" w:hAnsi="Times"/>
          <w:color w:val="000000" w:themeColor="text1"/>
          <w:sz w:val="22"/>
          <w:szCs w:val="22"/>
          <w:lang w:val="en-CA"/>
        </w:rPr>
        <w:t>riteria-based pedagogical data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from peer institution</w:t>
      </w:r>
      <w:r w:rsidR="002F0C82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>and prepared summary reports</w:t>
      </w:r>
    </w:p>
    <w:p w14:paraId="3127820E" w14:textId="1A9BF7B3" w:rsidR="00ED75F3" w:rsidRPr="002F0C82" w:rsidRDefault="00ED75F3" w:rsidP="002F0C82">
      <w:pPr>
        <w:pStyle w:val="ListParagraph"/>
        <w:numPr>
          <w:ilvl w:val="0"/>
          <w:numId w:val="2"/>
        </w:numPr>
        <w:ind w:left="1985" w:right="567"/>
        <w:jc w:val="both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>C</w:t>
      </w:r>
      <w:r w:rsidRPr="00ED75F3">
        <w:rPr>
          <w:rFonts w:ascii="Times" w:hAnsi="Times"/>
          <w:color w:val="000000" w:themeColor="text1"/>
          <w:sz w:val="22"/>
          <w:szCs w:val="22"/>
          <w:lang w:val="en-CA"/>
        </w:rPr>
        <w:t>ompared competitiven</w:t>
      </w:r>
      <w:r w:rsidR="00705678">
        <w:rPr>
          <w:rFonts w:ascii="Times" w:hAnsi="Times"/>
          <w:color w:val="000000" w:themeColor="text1"/>
          <w:sz w:val="22"/>
          <w:szCs w:val="22"/>
          <w:lang w:val="en-CA"/>
        </w:rPr>
        <w:t xml:space="preserve">ess of </w:t>
      </w:r>
      <w:r w:rsidR="003D6408">
        <w:rPr>
          <w:rFonts w:ascii="Times" w:hAnsi="Times"/>
          <w:color w:val="000000" w:themeColor="text1"/>
          <w:sz w:val="22"/>
          <w:szCs w:val="22"/>
          <w:lang w:val="en-CA"/>
        </w:rPr>
        <w:t xml:space="preserve">academic programs with </w:t>
      </w:r>
      <w:r w:rsidR="00705678">
        <w:rPr>
          <w:rFonts w:ascii="Times" w:hAnsi="Times"/>
          <w:color w:val="000000" w:themeColor="text1"/>
          <w:sz w:val="22"/>
          <w:szCs w:val="22"/>
          <w:lang w:val="en-CA"/>
        </w:rPr>
        <w:t xml:space="preserve">others </w:t>
      </w:r>
      <w:r w:rsidR="00CC6D45" w:rsidRPr="002F0C82">
        <w:rPr>
          <w:rFonts w:ascii="Times" w:hAnsi="Times"/>
          <w:color w:val="000000" w:themeColor="text1"/>
          <w:sz w:val="22"/>
          <w:szCs w:val="22"/>
          <w:lang w:val="en-CA"/>
        </w:rPr>
        <w:t xml:space="preserve">and </w:t>
      </w:r>
      <w:r w:rsidR="004B1E72" w:rsidRPr="002F0C82">
        <w:rPr>
          <w:rFonts w:ascii="Times" w:hAnsi="Times"/>
          <w:color w:val="000000" w:themeColor="text1"/>
          <w:sz w:val="22"/>
          <w:szCs w:val="22"/>
          <w:lang w:val="en-CA"/>
        </w:rPr>
        <w:t xml:space="preserve">developed a framework </w:t>
      </w:r>
      <w:r w:rsidR="00705678">
        <w:rPr>
          <w:rFonts w:ascii="Times" w:hAnsi="Times"/>
          <w:color w:val="000000" w:themeColor="text1"/>
          <w:sz w:val="22"/>
          <w:szCs w:val="22"/>
          <w:lang w:val="en-CA"/>
        </w:rPr>
        <w:t xml:space="preserve">on </w:t>
      </w:r>
      <w:r w:rsidRPr="002F0C82">
        <w:rPr>
          <w:rFonts w:ascii="Times" w:hAnsi="Times"/>
          <w:color w:val="000000" w:themeColor="text1"/>
          <w:sz w:val="22"/>
          <w:szCs w:val="22"/>
          <w:lang w:val="en-CA"/>
        </w:rPr>
        <w:t>suggest</w:t>
      </w:r>
      <w:r w:rsidR="00A73767" w:rsidRPr="002F0C82">
        <w:rPr>
          <w:rFonts w:ascii="Times" w:hAnsi="Times"/>
          <w:color w:val="000000" w:themeColor="text1"/>
          <w:sz w:val="22"/>
          <w:szCs w:val="22"/>
          <w:lang w:val="en-CA"/>
        </w:rPr>
        <w:t>ed</w:t>
      </w:r>
      <w:r w:rsidRPr="002F0C82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4B1E72" w:rsidRPr="002F0C82">
        <w:rPr>
          <w:rFonts w:ascii="Times" w:hAnsi="Times"/>
          <w:color w:val="000000" w:themeColor="text1"/>
          <w:sz w:val="22"/>
          <w:szCs w:val="22"/>
          <w:lang w:val="en-CA"/>
        </w:rPr>
        <w:t xml:space="preserve">areas of improvement </w:t>
      </w:r>
      <w:r w:rsidR="00705678">
        <w:rPr>
          <w:rFonts w:ascii="Times" w:hAnsi="Times"/>
          <w:color w:val="000000" w:themeColor="text1"/>
          <w:sz w:val="22"/>
          <w:szCs w:val="22"/>
          <w:lang w:val="en-CA"/>
        </w:rPr>
        <w:t xml:space="preserve">to </w:t>
      </w:r>
      <w:r w:rsidRPr="002F0C82">
        <w:rPr>
          <w:rFonts w:ascii="Times" w:hAnsi="Times"/>
          <w:color w:val="000000" w:themeColor="text1"/>
          <w:sz w:val="22"/>
          <w:szCs w:val="22"/>
          <w:lang w:val="en-CA"/>
        </w:rPr>
        <w:t>directors</w:t>
      </w:r>
    </w:p>
    <w:p w14:paraId="423CDEAF" w14:textId="5E5E599A" w:rsidR="0006703E" w:rsidRDefault="00F42031" w:rsidP="00F42031">
      <w:pPr>
        <w:tabs>
          <w:tab w:val="left" w:pos="4677"/>
          <w:tab w:val="left" w:pos="9923"/>
        </w:tabs>
        <w:rPr>
          <w:rFonts w:ascii="Times" w:hAnsi="Times"/>
          <w:b/>
          <w:color w:val="000000" w:themeColor="text1"/>
          <w:lang w:val="en-CA"/>
        </w:rPr>
      </w:pPr>
      <w:r>
        <w:rPr>
          <w:rFonts w:ascii="Times" w:hAnsi="Times"/>
          <w:b/>
          <w:color w:val="000000" w:themeColor="text1"/>
          <w:lang w:val="en-CA"/>
        </w:rPr>
        <w:tab/>
      </w:r>
    </w:p>
    <w:p w14:paraId="40158FA0" w14:textId="77777777" w:rsidR="00B56876" w:rsidRDefault="00B56876" w:rsidP="00F42031">
      <w:pPr>
        <w:tabs>
          <w:tab w:val="left" w:pos="4677"/>
          <w:tab w:val="left" w:pos="9923"/>
        </w:tabs>
        <w:rPr>
          <w:rFonts w:ascii="Times" w:hAnsi="Times"/>
          <w:b/>
          <w:color w:val="000000" w:themeColor="text1"/>
          <w:lang w:val="en-CA"/>
        </w:rPr>
      </w:pPr>
    </w:p>
    <w:p w14:paraId="42460F05" w14:textId="77777777" w:rsidR="00B45A17" w:rsidRDefault="00B45A17" w:rsidP="00F42031">
      <w:pPr>
        <w:tabs>
          <w:tab w:val="left" w:pos="9923"/>
        </w:tabs>
        <w:ind w:right="567"/>
        <w:jc w:val="both"/>
        <w:rPr>
          <w:rFonts w:ascii="Times" w:hAnsi="Times"/>
          <w:b/>
          <w:color w:val="000000" w:themeColor="text1"/>
          <w:sz w:val="18"/>
          <w:szCs w:val="18"/>
          <w:lang w:val="en-CA"/>
        </w:rPr>
      </w:pPr>
    </w:p>
    <w:p w14:paraId="08DF43E0" w14:textId="77777777" w:rsidR="008F2340" w:rsidRDefault="008F2340" w:rsidP="00F42031">
      <w:pPr>
        <w:tabs>
          <w:tab w:val="left" w:pos="9923"/>
        </w:tabs>
        <w:ind w:right="567"/>
        <w:jc w:val="both"/>
        <w:rPr>
          <w:rFonts w:ascii="Times" w:hAnsi="Times"/>
          <w:b/>
          <w:color w:val="000000" w:themeColor="text1"/>
          <w:sz w:val="18"/>
          <w:szCs w:val="18"/>
          <w:lang w:val="en-CA"/>
        </w:rPr>
      </w:pPr>
    </w:p>
    <w:p w14:paraId="436761A9" w14:textId="77777777" w:rsidR="00A4250B" w:rsidRDefault="00A4250B" w:rsidP="00F42031">
      <w:pPr>
        <w:tabs>
          <w:tab w:val="left" w:pos="9923"/>
        </w:tabs>
        <w:ind w:right="567"/>
        <w:jc w:val="both"/>
        <w:rPr>
          <w:rFonts w:ascii="Times" w:hAnsi="Times"/>
          <w:b/>
          <w:color w:val="000000" w:themeColor="text1"/>
          <w:sz w:val="18"/>
          <w:szCs w:val="18"/>
          <w:lang w:val="en-CA"/>
        </w:rPr>
      </w:pPr>
    </w:p>
    <w:p w14:paraId="1969B862" w14:textId="77777777" w:rsidR="00DB59FC" w:rsidRPr="003A0804" w:rsidRDefault="00DB59FC" w:rsidP="00F42031">
      <w:pPr>
        <w:tabs>
          <w:tab w:val="left" w:pos="9923"/>
        </w:tabs>
        <w:ind w:right="567"/>
        <w:jc w:val="both"/>
        <w:rPr>
          <w:rFonts w:ascii="Times" w:hAnsi="Times"/>
          <w:b/>
          <w:color w:val="000000" w:themeColor="text1"/>
          <w:sz w:val="18"/>
          <w:szCs w:val="18"/>
          <w:lang w:val="en-CA"/>
        </w:rPr>
      </w:pPr>
    </w:p>
    <w:p w14:paraId="26E87CCD" w14:textId="4ED3BB49" w:rsidR="00955578" w:rsidRPr="009000C0" w:rsidRDefault="00674BA5" w:rsidP="009000C0">
      <w:pPr>
        <w:tabs>
          <w:tab w:val="left" w:pos="1985"/>
          <w:tab w:val="left" w:pos="2127"/>
        </w:tabs>
        <w:ind w:left="1985"/>
        <w:outlineLvl w:val="0"/>
        <w:rPr>
          <w:rFonts w:ascii="Times" w:hAnsi="Times"/>
          <w:b/>
          <w:color w:val="000000" w:themeColor="text1"/>
          <w:sz w:val="26"/>
          <w:szCs w:val="26"/>
          <w:lang w:val="en-CA"/>
        </w:rPr>
      </w:pPr>
      <w:r w:rsidRPr="009C67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5317D5" wp14:editId="357DF7A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8548" cy="4563"/>
                <wp:effectExtent l="0" t="0" r="19685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548" cy="45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8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Y+3QEAABAEAAAOAAAAZHJzL2Uyb0RvYy54bWysU02P0zAQvSPxHyzfadKyrZao6R66Wi4I&#10;Knb5AV5n3Fjyl8amaf89YyebrgCBhLg4sWfem3nP4+3d2Rp2Aozau5YvFzVn4KTvtDu2/NvTw7tb&#10;zmISrhPGO2j5BSK/2719sx1CAyvfe9MBMiJxsRlCy/uUQlNVUfZgRVz4AI6CyqMVibZ4rDoUA7Fb&#10;U63qelMNHruAXkKMdHo/Bvmu8CsFMn1RKkJipuXUWyorlvU5r9VuK5ojitBrObUh/qELK7SjojPV&#10;vUiCfUf9C5XVEn30Ki2kt5VXSksoGkjNsv5JzWMvAhQtZE4Ms03x/9HKz6cDMt21fMOZE5au6DGh&#10;0Mc+sb13jgz0yDbZpyHEhtL37oDTLoYDZtFnhTZ/SQ47F28vs7dwTkzS4bJe3a5vaBokxW7Wm/eZ&#10;srpiA8b0Ebxl+aflRrusXDTi9CmmMfUlJR8bxwYi/VCv65IWvdHdgzYmB8v0wN4gOwm693ReTsVe&#10;ZVFp46iDrGrUUf7SxcDI/xUU+UKdr8YCeSKvnEJKcOmF1zjKzjBFHczAqbM/Aaf8DIUyrTN4+feq&#10;M6JU9i7NYKudx98RXK1QY/6LA6PubMGz7y7lhos1NHblmqYnkuf69b7Arw959wMAAP//AwBQSwME&#10;FAAGAAgAAAAhAEJWEB7bAAAABAEAAA8AAABkcnMvZG93bnJldi54bWxMj0FPwkAQhe8m/ofNmHgh&#10;sIUY0Not0UYTbyIQvQ7doa12Z5vuAtVf73DS08zLm7z5XrYcXKuO1IfGs4HpJAFFXHrbcGVgu3ke&#10;34IKEdli65kMfFOAZX55kWFq/Ynf6LiOlZIQDikaqGPsUq1DWZPDMPEdsXh73zuMIvtK2x5PEu5a&#10;PUuSuXbYsHyosaOipvJrfXAG9q93748fo2L1tHEvi2JafYbR8GPM9dXwcA8q0hD/juGML+iQC9PO&#10;H9gG1RqQItHAjYyzOZ/JshO9AJ1n+j98/gsAAP//AwBQSwECLQAUAAYACAAAACEAtoM4kv4AAADh&#10;AQAAEwAAAAAAAAAAAAAAAAAAAAAAW0NvbnRlbnRfVHlwZXNdLnhtbFBLAQItABQABgAIAAAAIQA4&#10;/SH/1gAAAJQBAAALAAAAAAAAAAAAAAAAAC8BAABfcmVscy8ucmVsc1BLAQItABQABgAIAAAAIQDj&#10;JJY+3QEAABAEAAAOAAAAAAAAAAAAAAAAAC4CAABkcnMvZTJvRG9jLnhtbFBLAQItABQABgAIAAAA&#10;IQBCVhAe2wAAAAQBAAAPAAAAAAAAAAAAAAAAADc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Pr="009C6770">
        <w:rPr>
          <w:rFonts w:ascii="Times" w:hAnsi="Times"/>
          <w:b/>
          <w:color w:val="000000" w:themeColor="text1"/>
          <w:sz w:val="26"/>
          <w:szCs w:val="26"/>
          <w:lang w:val="en-CA"/>
        </w:rPr>
        <w:t>EDUCATION</w:t>
      </w:r>
      <w:r w:rsidR="00055C8B">
        <w:rPr>
          <w:rFonts w:ascii="Times" w:hAnsi="Times"/>
          <w:b/>
          <w:color w:val="000000" w:themeColor="text1"/>
          <w:sz w:val="26"/>
          <w:szCs w:val="26"/>
          <w:lang w:val="en-CA"/>
        </w:rPr>
        <w:t xml:space="preserve"> </w:t>
      </w:r>
    </w:p>
    <w:p w14:paraId="728C2525" w14:textId="203D72EA" w:rsidR="00B46281" w:rsidRDefault="00B46281" w:rsidP="00323588">
      <w:pPr>
        <w:tabs>
          <w:tab w:val="left" w:pos="1985"/>
          <w:tab w:val="left" w:pos="2127"/>
        </w:tabs>
        <w:outlineLvl w:val="0"/>
        <w:rPr>
          <w:rFonts w:ascii="Times" w:hAnsi="Times"/>
          <w:b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2019-Present               </w:t>
      </w:r>
      <w:r w:rsidR="00BE1B6D">
        <w:rPr>
          <w:rFonts w:ascii="Times" w:hAnsi="Times"/>
          <w:b/>
          <w:color w:val="000000" w:themeColor="text1"/>
          <w:sz w:val="22"/>
          <w:szCs w:val="22"/>
          <w:lang w:val="en-CA"/>
        </w:rPr>
        <w:t>O</w:t>
      </w:r>
      <w:r w:rsidR="0006703E" w:rsidRPr="00AF3D21">
        <w:rPr>
          <w:rFonts w:ascii="Times" w:hAnsi="Times"/>
          <w:b/>
          <w:color w:val="000000" w:themeColor="text1"/>
          <w:sz w:val="22"/>
          <w:szCs w:val="22"/>
          <w:lang w:val="en-CA"/>
        </w:rPr>
        <w:t xml:space="preserve">nline </w:t>
      </w:r>
      <w:r w:rsidRPr="00AF3D21">
        <w:rPr>
          <w:rFonts w:ascii="Times" w:hAnsi="Times"/>
          <w:b/>
          <w:color w:val="000000" w:themeColor="text1"/>
          <w:sz w:val="22"/>
          <w:szCs w:val="22"/>
          <w:lang w:val="en-CA"/>
        </w:rPr>
        <w:t>courses</w:t>
      </w:r>
    </w:p>
    <w:p w14:paraId="706E4316" w14:textId="51109927" w:rsidR="00BE1B6D" w:rsidRPr="00BE1B6D" w:rsidRDefault="00BE1B6D" w:rsidP="00323588">
      <w:pPr>
        <w:tabs>
          <w:tab w:val="left" w:pos="1985"/>
          <w:tab w:val="left" w:pos="2127"/>
        </w:tabs>
        <w:outlineLvl w:val="0"/>
        <w:rPr>
          <w:rFonts w:ascii="Times" w:hAnsi="Times"/>
          <w:i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CA"/>
        </w:rPr>
        <w:tab/>
      </w:r>
      <w:r w:rsidRPr="00BE1B6D"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Udemy </w:t>
      </w:r>
    </w:p>
    <w:p w14:paraId="4126733A" w14:textId="719CD40A" w:rsidR="00B46281" w:rsidRDefault="00B46281" w:rsidP="00B94F48">
      <w:pPr>
        <w:tabs>
          <w:tab w:val="left" w:pos="1985"/>
          <w:tab w:val="left" w:pos="2127"/>
        </w:tabs>
        <w:ind w:left="1985"/>
        <w:outlineLvl w:val="0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MySQL, Business </w:t>
      </w:r>
      <w:r w:rsidR="00053138">
        <w:rPr>
          <w:rFonts w:ascii="Times" w:hAnsi="Times"/>
          <w:color w:val="000000" w:themeColor="text1"/>
          <w:sz w:val="22"/>
          <w:szCs w:val="22"/>
          <w:lang w:val="en-CA"/>
        </w:rPr>
        <w:t xml:space="preserve">intelligence,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>Data Science</w:t>
      </w:r>
      <w:r w:rsidR="00413027">
        <w:rPr>
          <w:rFonts w:ascii="Times" w:hAnsi="Times"/>
          <w:color w:val="000000" w:themeColor="text1"/>
          <w:sz w:val="22"/>
          <w:szCs w:val="22"/>
          <w:lang w:val="en-CA"/>
        </w:rPr>
        <w:t xml:space="preserve"> using Python</w:t>
      </w:r>
      <w:r w:rsidR="00E01FAF">
        <w:rPr>
          <w:rFonts w:ascii="Times" w:hAnsi="Times"/>
          <w:color w:val="000000" w:themeColor="text1"/>
          <w:sz w:val="22"/>
          <w:szCs w:val="22"/>
          <w:lang w:val="en-CA"/>
        </w:rPr>
        <w:t xml:space="preserve">, </w:t>
      </w:r>
      <w:r w:rsidR="00A73767">
        <w:rPr>
          <w:rFonts w:ascii="Times" w:hAnsi="Times"/>
          <w:color w:val="000000" w:themeColor="text1"/>
          <w:sz w:val="22"/>
          <w:szCs w:val="22"/>
          <w:lang w:val="en-CA"/>
        </w:rPr>
        <w:t xml:space="preserve">SAP, Power BI,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>Project Management</w:t>
      </w:r>
      <w:r w:rsidR="00B94F48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</w:p>
    <w:p w14:paraId="72075A9C" w14:textId="77777777" w:rsidR="00B46281" w:rsidRDefault="00B46281" w:rsidP="00323588">
      <w:pPr>
        <w:tabs>
          <w:tab w:val="left" w:pos="1985"/>
          <w:tab w:val="left" w:pos="2127"/>
        </w:tabs>
        <w:outlineLvl w:val="0"/>
        <w:rPr>
          <w:rFonts w:ascii="Times" w:hAnsi="Times"/>
          <w:color w:val="000000" w:themeColor="text1"/>
          <w:sz w:val="22"/>
          <w:szCs w:val="22"/>
          <w:lang w:val="en-CA"/>
        </w:rPr>
      </w:pPr>
    </w:p>
    <w:p w14:paraId="2C6DA3E2" w14:textId="77777777" w:rsidR="00092092" w:rsidRDefault="00A64A3C" w:rsidP="00323588">
      <w:pPr>
        <w:tabs>
          <w:tab w:val="left" w:pos="1985"/>
          <w:tab w:val="left" w:pos="2127"/>
        </w:tabs>
        <w:outlineLvl w:val="0"/>
        <w:rPr>
          <w:rFonts w:ascii="Times" w:hAnsi="Times"/>
          <w:b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2019-Present               </w:t>
      </w:r>
      <w:r w:rsidRPr="000C0E93">
        <w:rPr>
          <w:rFonts w:ascii="Times" w:hAnsi="Times"/>
          <w:b/>
          <w:color w:val="000000" w:themeColor="text1"/>
          <w:sz w:val="22"/>
          <w:szCs w:val="22"/>
          <w:lang w:val="en-CA"/>
        </w:rPr>
        <w:t>Nanodegree</w:t>
      </w:r>
      <w:r>
        <w:rPr>
          <w:rFonts w:ascii="Times" w:hAnsi="Times"/>
          <w:b/>
          <w:color w:val="000000" w:themeColor="text1"/>
          <w:sz w:val="22"/>
          <w:szCs w:val="22"/>
          <w:lang w:val="en-CA"/>
        </w:rPr>
        <w:t xml:space="preserve"> in Data Scientist </w:t>
      </w:r>
    </w:p>
    <w:p w14:paraId="741A1D4C" w14:textId="22481478" w:rsidR="00B45A17" w:rsidRPr="00B45A17" w:rsidRDefault="00A64A3C" w:rsidP="00323588">
      <w:pPr>
        <w:tabs>
          <w:tab w:val="left" w:pos="1985"/>
          <w:tab w:val="left" w:pos="2127"/>
        </w:tabs>
        <w:outlineLvl w:val="0"/>
        <w:rPr>
          <w:rFonts w:ascii="Times" w:hAnsi="Times"/>
          <w:i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    </w:t>
      </w:r>
      <w:r w:rsidR="00092092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            </w:t>
      </w:r>
      <w:r w:rsidR="00CE0D8B" w:rsidRPr="00CE0D8B">
        <w:rPr>
          <w:rFonts w:ascii="Times" w:hAnsi="Times"/>
          <w:i/>
          <w:color w:val="000000" w:themeColor="text1"/>
          <w:sz w:val="22"/>
          <w:szCs w:val="22"/>
          <w:lang w:val="en-CA"/>
        </w:rPr>
        <w:t>Udacity</w:t>
      </w:r>
    </w:p>
    <w:p w14:paraId="28E2DD14" w14:textId="77777777" w:rsidR="00B45A17" w:rsidRDefault="00B45A17" w:rsidP="00323588">
      <w:pPr>
        <w:tabs>
          <w:tab w:val="left" w:pos="1985"/>
          <w:tab w:val="left" w:pos="2127"/>
        </w:tabs>
        <w:outlineLvl w:val="0"/>
        <w:rPr>
          <w:rFonts w:ascii="Times" w:hAnsi="Times"/>
          <w:color w:val="000000" w:themeColor="text1"/>
          <w:sz w:val="22"/>
          <w:szCs w:val="22"/>
          <w:lang w:val="en-CA"/>
        </w:rPr>
      </w:pPr>
    </w:p>
    <w:p w14:paraId="51A2B17C" w14:textId="717EF8E2" w:rsidR="000C0E93" w:rsidRPr="000C0E93" w:rsidRDefault="008F2340" w:rsidP="00323588">
      <w:pPr>
        <w:tabs>
          <w:tab w:val="left" w:pos="1985"/>
          <w:tab w:val="left" w:pos="2127"/>
        </w:tabs>
        <w:outlineLvl w:val="0"/>
        <w:rPr>
          <w:rFonts w:ascii="Times" w:hAnsi="Times"/>
          <w:b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>2019-</w:t>
      </w:r>
      <w:r w:rsidR="00CC6D45">
        <w:rPr>
          <w:rFonts w:ascii="Times" w:hAnsi="Times"/>
          <w:color w:val="000000" w:themeColor="text1"/>
          <w:sz w:val="22"/>
          <w:szCs w:val="22"/>
          <w:lang w:val="en-CA"/>
        </w:rPr>
        <w:t>2019</w:t>
      </w:r>
      <w:r w:rsidR="000C0E93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    </w:t>
      </w:r>
      <w:r w:rsidR="00CC6D45">
        <w:rPr>
          <w:rFonts w:ascii="Times" w:hAnsi="Times"/>
          <w:color w:val="000000" w:themeColor="text1"/>
          <w:sz w:val="22"/>
          <w:szCs w:val="22"/>
          <w:lang w:val="en-CA"/>
        </w:rPr>
        <w:t xml:space="preserve">   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0C0E93" w:rsidRPr="000C0E93">
        <w:rPr>
          <w:rFonts w:ascii="Times" w:hAnsi="Times"/>
          <w:b/>
          <w:color w:val="000000" w:themeColor="text1"/>
          <w:sz w:val="22"/>
          <w:szCs w:val="22"/>
          <w:lang w:val="en-CA"/>
        </w:rPr>
        <w:t>Nanodegree i</w:t>
      </w:r>
      <w:r w:rsidR="00AE7DBB">
        <w:rPr>
          <w:rFonts w:ascii="Times" w:hAnsi="Times"/>
          <w:b/>
          <w:color w:val="000000" w:themeColor="text1"/>
          <w:sz w:val="22"/>
          <w:szCs w:val="22"/>
          <w:lang w:val="en-CA"/>
        </w:rPr>
        <w:t xml:space="preserve">n Predictive </w:t>
      </w:r>
      <w:r w:rsidR="00203D12">
        <w:rPr>
          <w:rFonts w:ascii="Times" w:hAnsi="Times"/>
          <w:b/>
          <w:color w:val="000000" w:themeColor="text1"/>
          <w:sz w:val="22"/>
          <w:szCs w:val="22"/>
          <w:lang w:val="en-CA"/>
        </w:rPr>
        <w:t>Analytics</w:t>
      </w:r>
      <w:r w:rsidR="00AE7DBB">
        <w:rPr>
          <w:rFonts w:ascii="Times" w:hAnsi="Times"/>
          <w:b/>
          <w:color w:val="000000" w:themeColor="text1"/>
          <w:sz w:val="22"/>
          <w:szCs w:val="22"/>
          <w:lang w:val="en-CA"/>
        </w:rPr>
        <w:t xml:space="preserve"> for Business</w:t>
      </w:r>
    </w:p>
    <w:p w14:paraId="17F387AE" w14:textId="77777777" w:rsidR="0034127C" w:rsidRDefault="0034127C" w:rsidP="0034127C">
      <w:pPr>
        <w:tabs>
          <w:tab w:val="left" w:pos="1985"/>
          <w:tab w:val="left" w:pos="2127"/>
        </w:tabs>
        <w:outlineLvl w:val="0"/>
        <w:rPr>
          <w:rFonts w:ascii="Times" w:hAnsi="Times"/>
          <w:i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ab/>
      </w:r>
      <w:r w:rsidRPr="00CE0D8B">
        <w:rPr>
          <w:rFonts w:ascii="Times" w:hAnsi="Times"/>
          <w:i/>
          <w:color w:val="000000" w:themeColor="text1"/>
          <w:sz w:val="22"/>
          <w:szCs w:val="22"/>
          <w:lang w:val="en-CA"/>
        </w:rPr>
        <w:t>Udacity</w:t>
      </w:r>
    </w:p>
    <w:p w14:paraId="0EA196F8" w14:textId="7AE9E6D1" w:rsidR="00D053A7" w:rsidRDefault="008F2340" w:rsidP="00AE7DBB">
      <w:pPr>
        <w:tabs>
          <w:tab w:val="left" w:pos="1985"/>
          <w:tab w:val="left" w:pos="2127"/>
        </w:tabs>
        <w:ind w:left="1985"/>
        <w:outlineLvl w:val="0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>Completion of p</w:t>
      </w:r>
      <w:r w:rsidR="00AE7DBB" w:rsidRPr="00EA603E">
        <w:rPr>
          <w:rFonts w:ascii="Times" w:hAnsi="Times"/>
          <w:color w:val="000000" w:themeColor="text1"/>
          <w:sz w:val="22"/>
          <w:szCs w:val="22"/>
          <w:lang w:val="en-CA"/>
        </w:rPr>
        <w:t>redictive projects</w:t>
      </w:r>
      <w:r w:rsidR="0027344F">
        <w:rPr>
          <w:rFonts w:ascii="Times" w:hAnsi="Times"/>
          <w:color w:val="000000" w:themeColor="text1"/>
          <w:sz w:val="22"/>
          <w:szCs w:val="22"/>
          <w:lang w:val="en-CA"/>
        </w:rPr>
        <w:t xml:space="preserve"> using the followings</w:t>
      </w:r>
      <w:r w:rsidR="00AE7DBB" w:rsidRPr="00EA603E">
        <w:rPr>
          <w:rFonts w:ascii="Times" w:hAnsi="Times"/>
          <w:color w:val="000000" w:themeColor="text1"/>
          <w:sz w:val="22"/>
          <w:szCs w:val="22"/>
          <w:lang w:val="en-CA"/>
        </w:rPr>
        <w:t xml:space="preserve">: </w:t>
      </w:r>
    </w:p>
    <w:p w14:paraId="36F4DAE8" w14:textId="017AAF01" w:rsidR="00AE7DBB" w:rsidRPr="00EA603E" w:rsidRDefault="00AE7DBB" w:rsidP="00AE7DBB">
      <w:pPr>
        <w:tabs>
          <w:tab w:val="left" w:pos="1985"/>
          <w:tab w:val="left" w:pos="2127"/>
        </w:tabs>
        <w:ind w:left="1985"/>
        <w:outlineLvl w:val="0"/>
        <w:rPr>
          <w:rFonts w:ascii="Times" w:hAnsi="Times"/>
          <w:color w:val="000000" w:themeColor="text1"/>
          <w:sz w:val="22"/>
          <w:szCs w:val="22"/>
        </w:rPr>
      </w:pPr>
      <w:r w:rsidRPr="00EA603E">
        <w:rPr>
          <w:rFonts w:ascii="Times" w:hAnsi="Times"/>
          <w:color w:val="000000" w:themeColor="text1"/>
          <w:sz w:val="22"/>
          <w:szCs w:val="22"/>
          <w:lang w:val="en-CA"/>
        </w:rPr>
        <w:t>Data blending (</w:t>
      </w:r>
      <w:r w:rsidRPr="00EA603E">
        <w:rPr>
          <w:rFonts w:ascii="Times" w:hAnsi="Times"/>
          <w:i/>
          <w:color w:val="000000" w:themeColor="text1"/>
          <w:sz w:val="22"/>
          <w:szCs w:val="22"/>
          <w:lang w:val="en-CA"/>
        </w:rPr>
        <w:t>Alteryx</w:t>
      </w:r>
      <w:r w:rsidRPr="00EA603E">
        <w:rPr>
          <w:rFonts w:ascii="Times" w:hAnsi="Times"/>
          <w:color w:val="000000" w:themeColor="text1"/>
          <w:sz w:val="22"/>
          <w:szCs w:val="22"/>
          <w:lang w:val="en-CA"/>
        </w:rPr>
        <w:t xml:space="preserve">), </w:t>
      </w:r>
      <w:r w:rsidR="00EA603E">
        <w:rPr>
          <w:rFonts w:ascii="Times" w:hAnsi="Times"/>
          <w:color w:val="000000" w:themeColor="text1"/>
          <w:sz w:val="22"/>
          <w:szCs w:val="22"/>
          <w:lang w:val="en-CA"/>
        </w:rPr>
        <w:t>linear regression models</w:t>
      </w:r>
      <w:r w:rsidR="00EA603E" w:rsidRPr="00EA603E">
        <w:rPr>
          <w:rFonts w:ascii="Times" w:hAnsi="Times"/>
          <w:color w:val="000000" w:themeColor="text1"/>
          <w:sz w:val="22"/>
          <w:szCs w:val="22"/>
          <w:lang w:val="en-CA"/>
        </w:rPr>
        <w:t>,</w:t>
      </w:r>
      <w:r w:rsidRPr="00EA603E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D10EC6">
        <w:rPr>
          <w:rFonts w:ascii="Times" w:hAnsi="Times"/>
          <w:color w:val="000000" w:themeColor="text1"/>
          <w:sz w:val="22"/>
          <w:szCs w:val="22"/>
          <w:lang w:val="en-CA"/>
        </w:rPr>
        <w:t xml:space="preserve">binary &amp; non- binary </w:t>
      </w:r>
      <w:r w:rsidRPr="00EA603E">
        <w:rPr>
          <w:rFonts w:ascii="Times" w:hAnsi="Times"/>
          <w:color w:val="000000" w:themeColor="text1"/>
          <w:sz w:val="22"/>
          <w:szCs w:val="22"/>
          <w:lang w:val="en-CA"/>
        </w:rPr>
        <w:t>classification models</w:t>
      </w:r>
      <w:r w:rsidR="00B45A17">
        <w:rPr>
          <w:rFonts w:ascii="Times" w:hAnsi="Times"/>
          <w:color w:val="000000" w:themeColor="text1"/>
          <w:sz w:val="22"/>
          <w:szCs w:val="22"/>
          <w:lang w:val="en-CA"/>
        </w:rPr>
        <w:t xml:space="preserve"> (</w:t>
      </w:r>
      <w:r w:rsidR="00B45A17" w:rsidRPr="00D10EC6"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step-wise logistics, decision trees, random forest, </w:t>
      </w:r>
      <w:r w:rsidR="00D10EC6" w:rsidRPr="00D10EC6">
        <w:rPr>
          <w:rFonts w:ascii="Times" w:hAnsi="Times"/>
          <w:i/>
          <w:color w:val="000000" w:themeColor="text1"/>
          <w:sz w:val="22"/>
          <w:szCs w:val="22"/>
          <w:lang w:val="en-CA"/>
        </w:rPr>
        <w:t>boosted model</w:t>
      </w:r>
      <w:r w:rsidR="00B45A17">
        <w:rPr>
          <w:rFonts w:ascii="Times" w:hAnsi="Times"/>
          <w:color w:val="000000" w:themeColor="text1"/>
          <w:sz w:val="22"/>
          <w:szCs w:val="22"/>
          <w:lang w:val="en-CA"/>
        </w:rPr>
        <w:t>)</w:t>
      </w:r>
      <w:r w:rsidR="005C0A63">
        <w:rPr>
          <w:rFonts w:ascii="Times" w:hAnsi="Times"/>
          <w:color w:val="000000" w:themeColor="text1"/>
          <w:sz w:val="22"/>
          <w:szCs w:val="22"/>
          <w:lang w:val="en-CA"/>
        </w:rPr>
        <w:t>, A/B test</w:t>
      </w:r>
      <w:r w:rsidRPr="00EA603E">
        <w:rPr>
          <w:rFonts w:ascii="Times" w:hAnsi="Times"/>
          <w:color w:val="000000" w:themeColor="text1"/>
          <w:sz w:val="22"/>
          <w:szCs w:val="22"/>
          <w:lang w:val="en-CA"/>
        </w:rPr>
        <w:t xml:space="preserve">, time-series </w:t>
      </w:r>
      <w:r w:rsidR="00EA603E" w:rsidRPr="00EA603E">
        <w:rPr>
          <w:rFonts w:ascii="Times" w:hAnsi="Times"/>
          <w:color w:val="000000" w:themeColor="text1"/>
          <w:sz w:val="22"/>
          <w:szCs w:val="22"/>
          <w:lang w:val="en-CA"/>
        </w:rPr>
        <w:t>forecasting</w:t>
      </w:r>
      <w:r w:rsidRPr="00EA603E">
        <w:rPr>
          <w:rFonts w:ascii="Times" w:hAnsi="Times"/>
          <w:color w:val="000000" w:themeColor="text1"/>
          <w:sz w:val="22"/>
          <w:szCs w:val="22"/>
          <w:lang w:val="en-CA"/>
        </w:rPr>
        <w:t xml:space="preserve"> (</w:t>
      </w:r>
      <w:r w:rsidRPr="00EA603E">
        <w:rPr>
          <w:rFonts w:ascii="Times" w:hAnsi="Times"/>
          <w:i/>
          <w:color w:val="000000" w:themeColor="text1"/>
          <w:sz w:val="22"/>
          <w:szCs w:val="22"/>
          <w:lang w:val="en-CA"/>
        </w:rPr>
        <w:t>ETS &amp; ARIMA</w:t>
      </w:r>
      <w:r w:rsidRPr="00EA603E">
        <w:rPr>
          <w:rFonts w:ascii="Times" w:hAnsi="Times"/>
          <w:color w:val="000000" w:themeColor="text1"/>
          <w:sz w:val="22"/>
          <w:szCs w:val="22"/>
          <w:lang w:val="en-CA"/>
        </w:rPr>
        <w:t>)</w:t>
      </w:r>
      <w:r w:rsidR="00EA603E" w:rsidRPr="00EA603E">
        <w:rPr>
          <w:rFonts w:ascii="Times" w:hAnsi="Times"/>
          <w:color w:val="000000" w:themeColor="text1"/>
          <w:sz w:val="22"/>
          <w:szCs w:val="22"/>
          <w:lang w:val="en-CA"/>
        </w:rPr>
        <w:t>, segmentation and clustering (</w:t>
      </w:r>
      <w:r w:rsidR="00EA603E" w:rsidRPr="00EA603E">
        <w:rPr>
          <w:rFonts w:ascii="Times" w:hAnsi="Times"/>
          <w:i/>
          <w:color w:val="000000" w:themeColor="text1"/>
          <w:sz w:val="22"/>
          <w:szCs w:val="22"/>
          <w:lang w:val="en-CA"/>
        </w:rPr>
        <w:t>PCA</w:t>
      </w:r>
      <w:r w:rsidR="00EA603E" w:rsidRPr="00EA603E">
        <w:rPr>
          <w:rFonts w:ascii="Times" w:hAnsi="Times"/>
          <w:color w:val="000000" w:themeColor="text1"/>
          <w:sz w:val="22"/>
          <w:szCs w:val="22"/>
          <w:lang w:val="en-CA"/>
        </w:rPr>
        <w:t>)</w:t>
      </w:r>
      <w:r w:rsidRPr="00EA603E">
        <w:rPr>
          <w:rFonts w:ascii="Times" w:hAnsi="Times"/>
          <w:color w:val="000000" w:themeColor="text1"/>
          <w:sz w:val="22"/>
          <w:szCs w:val="22"/>
          <w:lang w:val="en-CA"/>
        </w:rPr>
        <w:t xml:space="preserve">  </w:t>
      </w:r>
    </w:p>
    <w:p w14:paraId="5C9C8D1D" w14:textId="6362EFBE" w:rsidR="000C0E93" w:rsidRPr="0034127C" w:rsidRDefault="000C0E93" w:rsidP="000C0E93">
      <w:pPr>
        <w:tabs>
          <w:tab w:val="left" w:pos="1985"/>
          <w:tab w:val="left" w:pos="2127"/>
          <w:tab w:val="center" w:pos="5457"/>
        </w:tabs>
        <w:outlineLvl w:val="0"/>
        <w:rPr>
          <w:rFonts w:ascii="Times" w:hAnsi="Times"/>
          <w:color w:val="000000" w:themeColor="text1"/>
          <w:sz w:val="22"/>
          <w:szCs w:val="22"/>
        </w:rPr>
      </w:pPr>
    </w:p>
    <w:p w14:paraId="05F5763E" w14:textId="6737A407" w:rsidR="00B0501C" w:rsidRDefault="00D058DC" w:rsidP="000C0E93">
      <w:pPr>
        <w:tabs>
          <w:tab w:val="left" w:pos="1985"/>
          <w:tab w:val="left" w:pos="2127"/>
          <w:tab w:val="center" w:pos="5457"/>
        </w:tabs>
        <w:outlineLvl w:val="0"/>
        <w:rPr>
          <w:rFonts w:ascii="Times" w:hAnsi="Times"/>
          <w:b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>2018-</w:t>
      </w:r>
      <w:r w:rsidR="00D920AE">
        <w:rPr>
          <w:rFonts w:ascii="Times" w:hAnsi="Times"/>
          <w:color w:val="000000" w:themeColor="text1"/>
          <w:sz w:val="22"/>
          <w:szCs w:val="22"/>
          <w:lang w:val="en-CA"/>
        </w:rPr>
        <w:t xml:space="preserve">2019   </w:t>
      </w:r>
      <w:r w:rsidR="00A37EFF">
        <w:rPr>
          <w:rFonts w:ascii="Times" w:hAnsi="Times"/>
          <w:color w:val="000000" w:themeColor="text1"/>
          <w:sz w:val="22"/>
          <w:szCs w:val="22"/>
          <w:lang w:val="en-CA"/>
        </w:rPr>
        <w:t xml:space="preserve">   </w:t>
      </w:r>
      <w:r w:rsidR="00032A3F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</w:t>
      </w:r>
      <w:r w:rsidR="00B155BC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</w:t>
      </w:r>
      <w:r w:rsidR="00600A13" w:rsidRPr="00AF3D21">
        <w:rPr>
          <w:rFonts w:ascii="Times" w:hAnsi="Times"/>
          <w:b/>
          <w:color w:val="000000" w:themeColor="text1"/>
          <w:sz w:val="22"/>
          <w:szCs w:val="22"/>
          <w:lang w:val="en-CA"/>
        </w:rPr>
        <w:t>Nano</w:t>
      </w:r>
      <w:r w:rsidRPr="00AF3D21">
        <w:rPr>
          <w:rFonts w:ascii="Times" w:hAnsi="Times"/>
          <w:b/>
          <w:color w:val="000000" w:themeColor="text1"/>
          <w:sz w:val="22"/>
          <w:szCs w:val="22"/>
          <w:lang w:val="en-CA"/>
        </w:rPr>
        <w:t>degree in Data An</w:t>
      </w:r>
      <w:r w:rsidR="00B0501C" w:rsidRPr="00AF3D21">
        <w:rPr>
          <w:rFonts w:ascii="Times" w:hAnsi="Times"/>
          <w:b/>
          <w:color w:val="000000" w:themeColor="text1"/>
          <w:sz w:val="22"/>
          <w:szCs w:val="22"/>
          <w:lang w:val="en-CA"/>
        </w:rPr>
        <w:t xml:space="preserve">alyst </w:t>
      </w:r>
      <w:r w:rsidR="000C0E93">
        <w:rPr>
          <w:rFonts w:ascii="Times" w:hAnsi="Times"/>
          <w:b/>
          <w:color w:val="000000" w:themeColor="text1"/>
          <w:sz w:val="22"/>
          <w:szCs w:val="22"/>
          <w:lang w:val="en-CA"/>
        </w:rPr>
        <w:tab/>
      </w:r>
    </w:p>
    <w:p w14:paraId="56FEB466" w14:textId="42CA8EA5" w:rsidR="00AF3D21" w:rsidRPr="00622CBD" w:rsidRDefault="00AF3D21" w:rsidP="00323588">
      <w:pPr>
        <w:tabs>
          <w:tab w:val="left" w:pos="1985"/>
          <w:tab w:val="left" w:pos="2127"/>
        </w:tabs>
        <w:outlineLvl w:val="0"/>
        <w:rPr>
          <w:rFonts w:ascii="Times" w:hAnsi="Times"/>
          <w:i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CA"/>
        </w:rPr>
        <w:tab/>
      </w:r>
      <w:r w:rsidRPr="00622CBD"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Udacity </w:t>
      </w:r>
    </w:p>
    <w:p w14:paraId="45F2F621" w14:textId="3AF95964" w:rsidR="0045302E" w:rsidRDefault="00D058DC" w:rsidP="00D378B7">
      <w:pPr>
        <w:tabs>
          <w:tab w:val="left" w:pos="1985"/>
          <w:tab w:val="left" w:pos="2127"/>
        </w:tabs>
        <w:ind w:left="1985" w:hanging="1985"/>
        <w:outlineLvl w:val="0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</w:t>
      </w:r>
      <w:r w:rsidR="00622CBD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</w:t>
      </w:r>
      <w:r w:rsidR="00772A20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</w:t>
      </w:r>
      <w:r w:rsidR="000347F7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   Completion of </w:t>
      </w:r>
      <w:r w:rsidR="00F71798">
        <w:rPr>
          <w:rFonts w:ascii="Times" w:hAnsi="Times"/>
          <w:color w:val="000000" w:themeColor="text1"/>
          <w:sz w:val="22"/>
          <w:szCs w:val="22"/>
          <w:lang w:val="en-CA"/>
        </w:rPr>
        <w:t xml:space="preserve">Data Analysis </w:t>
      </w:r>
      <w:r w:rsidR="00162D81">
        <w:rPr>
          <w:rFonts w:ascii="Times" w:hAnsi="Times"/>
          <w:color w:val="000000" w:themeColor="text1"/>
          <w:sz w:val="22"/>
          <w:szCs w:val="22"/>
          <w:lang w:val="en-CA"/>
        </w:rPr>
        <w:t xml:space="preserve">Projects: </w:t>
      </w:r>
      <w:r w:rsidR="00D378B7">
        <w:rPr>
          <w:rFonts w:ascii="Times" w:hAnsi="Times"/>
          <w:color w:val="000000" w:themeColor="text1"/>
          <w:sz w:val="22"/>
          <w:szCs w:val="22"/>
          <w:lang w:val="en-CA"/>
        </w:rPr>
        <w:t>Statistics,</w:t>
      </w:r>
      <w:r w:rsidR="00622CBD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ED024E">
        <w:rPr>
          <w:rFonts w:ascii="Times" w:hAnsi="Times"/>
          <w:color w:val="000000" w:themeColor="text1"/>
          <w:sz w:val="22"/>
          <w:szCs w:val="22"/>
          <w:lang w:val="en-CA"/>
        </w:rPr>
        <w:t>Python (</w:t>
      </w:r>
      <w:r w:rsidR="00831FCE">
        <w:rPr>
          <w:rFonts w:ascii="Times" w:hAnsi="Times"/>
          <w:color w:val="000000" w:themeColor="text1"/>
          <w:sz w:val="22"/>
          <w:szCs w:val="22"/>
          <w:lang w:val="en-CA"/>
        </w:rPr>
        <w:t>Numpy, Matplolib,</w:t>
      </w:r>
      <w:r w:rsidR="00ED024E">
        <w:rPr>
          <w:rFonts w:ascii="Times" w:hAnsi="Times"/>
          <w:color w:val="000000" w:themeColor="text1"/>
          <w:sz w:val="22"/>
          <w:szCs w:val="22"/>
          <w:lang w:val="en-CA"/>
        </w:rPr>
        <w:t xml:space="preserve"> Pandas),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45302E">
        <w:rPr>
          <w:rFonts w:ascii="Times" w:hAnsi="Times"/>
          <w:color w:val="000000" w:themeColor="text1"/>
          <w:sz w:val="22"/>
          <w:szCs w:val="22"/>
          <w:lang w:val="en-CA"/>
        </w:rPr>
        <w:t>SQL,</w:t>
      </w:r>
    </w:p>
    <w:p w14:paraId="05E8092D" w14:textId="13297C4B" w:rsidR="00D058DC" w:rsidRDefault="0045302E" w:rsidP="00D378B7">
      <w:pPr>
        <w:tabs>
          <w:tab w:val="left" w:pos="1985"/>
          <w:tab w:val="left" w:pos="2127"/>
        </w:tabs>
        <w:ind w:left="1985" w:hanging="1985"/>
        <w:outlineLvl w:val="0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ab/>
        <w:t xml:space="preserve">R, </w:t>
      </w:r>
      <w:r w:rsidR="001133D3">
        <w:rPr>
          <w:rFonts w:ascii="Times" w:hAnsi="Times"/>
          <w:color w:val="000000" w:themeColor="text1"/>
          <w:sz w:val="22"/>
          <w:szCs w:val="22"/>
          <w:lang w:val="en-CA"/>
        </w:rPr>
        <w:t>Tableau, A/B tests, Linux</w:t>
      </w:r>
    </w:p>
    <w:p w14:paraId="521F8EB0" w14:textId="77777777" w:rsidR="003A0804" w:rsidRPr="00D058DC" w:rsidRDefault="003A0804" w:rsidP="00620DEF">
      <w:pPr>
        <w:tabs>
          <w:tab w:val="left" w:pos="1985"/>
          <w:tab w:val="left" w:pos="2127"/>
        </w:tabs>
        <w:outlineLvl w:val="0"/>
        <w:rPr>
          <w:rFonts w:ascii="Times" w:hAnsi="Times"/>
          <w:color w:val="000000" w:themeColor="text1"/>
          <w:sz w:val="22"/>
          <w:szCs w:val="22"/>
          <w:lang w:val="en-CA"/>
        </w:rPr>
      </w:pPr>
    </w:p>
    <w:p w14:paraId="032602B1" w14:textId="24FBEE88" w:rsidR="00674BA5" w:rsidRPr="00BE1B6D" w:rsidRDefault="00674BA5" w:rsidP="00674BA5">
      <w:pPr>
        <w:tabs>
          <w:tab w:val="left" w:pos="1985"/>
          <w:tab w:val="left" w:pos="2127"/>
        </w:tabs>
        <w:rPr>
          <w:rFonts w:ascii="Times" w:hAnsi="Times"/>
          <w:b/>
          <w:color w:val="000000" w:themeColor="text1"/>
          <w:sz w:val="20"/>
          <w:szCs w:val="20"/>
          <w:lang w:val="en-CA"/>
        </w:rPr>
      </w:pPr>
      <w:r w:rsidRPr="00A2222F">
        <w:rPr>
          <w:rFonts w:ascii="Times" w:hAnsi="Times"/>
          <w:color w:val="000000" w:themeColor="text1"/>
          <w:sz w:val="22"/>
          <w:szCs w:val="22"/>
          <w:lang w:val="en-CA"/>
        </w:rPr>
        <w:t>2016-2017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>
        <w:rPr>
          <w:rFonts w:ascii="Times" w:hAnsi="Times"/>
          <w:b/>
          <w:color w:val="000000" w:themeColor="text1"/>
          <w:sz w:val="28"/>
          <w:szCs w:val="28"/>
          <w:lang w:val="en-CA"/>
        </w:rPr>
        <w:t xml:space="preserve">              </w:t>
      </w:r>
      <w:r w:rsidRPr="00AF3D21">
        <w:rPr>
          <w:rFonts w:ascii="Times" w:hAnsi="Times"/>
          <w:b/>
          <w:color w:val="000000" w:themeColor="text1"/>
          <w:sz w:val="22"/>
          <w:szCs w:val="22"/>
          <w:lang w:val="en-CA"/>
        </w:rPr>
        <w:t xml:space="preserve">Master of Science Applied in </w:t>
      </w:r>
      <w:r w:rsidRPr="00BE1B6D">
        <w:rPr>
          <w:rFonts w:ascii="Times" w:hAnsi="Times"/>
          <w:b/>
          <w:color w:val="000000" w:themeColor="text1"/>
          <w:sz w:val="22"/>
          <w:szCs w:val="22"/>
          <w:lang w:val="en-CA"/>
        </w:rPr>
        <w:t>Human Nutrition</w:t>
      </w:r>
      <w:r w:rsidRPr="00BE1B6D">
        <w:rPr>
          <w:rFonts w:ascii="Times" w:hAnsi="Times"/>
          <w:b/>
          <w:color w:val="000000" w:themeColor="text1"/>
          <w:lang w:val="en-CA"/>
        </w:rPr>
        <w:t xml:space="preserve"> </w:t>
      </w:r>
    </w:p>
    <w:p w14:paraId="6441E756" w14:textId="54E3CE25" w:rsidR="00674BA5" w:rsidRPr="00622CBD" w:rsidRDefault="00674BA5" w:rsidP="00674BA5">
      <w:pPr>
        <w:tabs>
          <w:tab w:val="left" w:pos="1644"/>
          <w:tab w:val="left" w:pos="1985"/>
        </w:tabs>
        <w:ind w:left="1701" w:right="567" w:hanging="1701"/>
        <w:jc w:val="both"/>
        <w:rPr>
          <w:rFonts w:ascii="Times" w:hAnsi="Times"/>
          <w:i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    </w:t>
      </w:r>
      <w:r w:rsidR="002165C6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                     </w:t>
      </w:r>
      <w:r w:rsidR="002713F6" w:rsidRPr="002713F6">
        <w:rPr>
          <w:rFonts w:ascii="Times" w:hAnsi="Times"/>
          <w:i/>
          <w:color w:val="000000" w:themeColor="text1"/>
          <w:sz w:val="22"/>
          <w:szCs w:val="22"/>
          <w:lang w:val="en-CA"/>
        </w:rPr>
        <w:t>Faculty of Agricultural and Environmental Sciences,</w:t>
      </w:r>
      <w:r w:rsidR="002713F6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Pr="00622CBD">
        <w:rPr>
          <w:rFonts w:ascii="Times" w:hAnsi="Times"/>
          <w:i/>
          <w:color w:val="000000" w:themeColor="text1"/>
          <w:sz w:val="22"/>
          <w:szCs w:val="22"/>
          <w:lang w:val="en-CA"/>
        </w:rPr>
        <w:t>McGill University</w:t>
      </w:r>
    </w:p>
    <w:p w14:paraId="38ACA2C6" w14:textId="547903E6" w:rsidR="00D94AF6" w:rsidRDefault="00674BA5" w:rsidP="00C552F3">
      <w:pPr>
        <w:tabs>
          <w:tab w:val="left" w:pos="1701"/>
          <w:tab w:val="left" w:pos="1843"/>
          <w:tab w:val="left" w:pos="1985"/>
        </w:tabs>
        <w:ind w:left="1985" w:right="567" w:hanging="545"/>
        <w:jc w:val="both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</w:t>
      </w:r>
      <w:r w:rsidRPr="00622CBD">
        <w:rPr>
          <w:rFonts w:ascii="Times" w:hAnsi="Times"/>
          <w:color w:val="000000" w:themeColor="text1"/>
          <w:sz w:val="22"/>
          <w:szCs w:val="22"/>
          <w:u w:val="single"/>
          <w:lang w:val="en-CA"/>
        </w:rPr>
        <w:t>Knowledge</w:t>
      </w:r>
      <w:r w:rsidRPr="00A2222F">
        <w:rPr>
          <w:rFonts w:ascii="Times" w:hAnsi="Times"/>
          <w:color w:val="000000" w:themeColor="text1"/>
          <w:sz w:val="22"/>
          <w:szCs w:val="22"/>
          <w:lang w:val="en-CA"/>
        </w:rPr>
        <w:t xml:space="preserve">: </w:t>
      </w:r>
      <w:r w:rsidR="002713F6">
        <w:rPr>
          <w:rFonts w:ascii="Times" w:hAnsi="Times"/>
          <w:color w:val="000000" w:themeColor="text1"/>
          <w:sz w:val="22"/>
          <w:szCs w:val="22"/>
          <w:lang w:val="en-CA"/>
        </w:rPr>
        <w:t>Research Methods, Advanced Global Food Security, Statistical Methods II (</w:t>
      </w:r>
      <w:r w:rsidR="002713F6" w:rsidRPr="00AF3D21">
        <w:rPr>
          <w:rFonts w:ascii="Times" w:hAnsi="Times"/>
          <w:color w:val="000000" w:themeColor="text1"/>
          <w:sz w:val="22"/>
          <w:szCs w:val="22"/>
          <w:lang w:val="en-CA"/>
        </w:rPr>
        <w:t>SAS</w:t>
      </w:r>
      <w:r w:rsidR="002713F6">
        <w:rPr>
          <w:rFonts w:ascii="Times" w:hAnsi="Times"/>
          <w:color w:val="000000" w:themeColor="text1"/>
          <w:sz w:val="22"/>
          <w:szCs w:val="22"/>
          <w:lang w:val="en-CA"/>
        </w:rPr>
        <w:t xml:space="preserve">) </w:t>
      </w:r>
    </w:p>
    <w:p w14:paraId="77BEFDBB" w14:textId="77777777" w:rsidR="009C2195" w:rsidRDefault="00D94AF6" w:rsidP="00C552F3">
      <w:pPr>
        <w:tabs>
          <w:tab w:val="left" w:pos="1701"/>
          <w:tab w:val="left" w:pos="1843"/>
          <w:tab w:val="left" w:pos="1985"/>
        </w:tabs>
        <w:ind w:left="1985" w:right="567" w:hanging="545"/>
        <w:jc w:val="both"/>
        <w:rPr>
          <w:rFonts w:ascii="Times" w:hAnsi="Times"/>
          <w:color w:val="000000" w:themeColor="text1"/>
          <w:sz w:val="22"/>
          <w:szCs w:val="22"/>
          <w:lang w:val="en-CA"/>
        </w:rPr>
      </w:pPr>
      <w:r w:rsidRPr="00D94AF6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</w:t>
      </w:r>
      <w:r w:rsidR="00AD5C47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AD5C47" w:rsidRPr="009C2195">
        <w:rPr>
          <w:rFonts w:ascii="Times" w:hAnsi="Times"/>
          <w:color w:val="000000" w:themeColor="text1"/>
          <w:sz w:val="22"/>
          <w:szCs w:val="22"/>
          <w:u w:val="single"/>
          <w:lang w:val="en-CA"/>
        </w:rPr>
        <w:t>Research</w:t>
      </w:r>
      <w:r w:rsidR="00601037" w:rsidRPr="009C2195">
        <w:rPr>
          <w:rFonts w:ascii="Times" w:hAnsi="Times"/>
          <w:color w:val="000000" w:themeColor="text1"/>
          <w:sz w:val="22"/>
          <w:szCs w:val="22"/>
          <w:u w:val="single"/>
          <w:lang w:val="en-CA"/>
        </w:rPr>
        <w:t xml:space="preserve"> project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: </w:t>
      </w:r>
    </w:p>
    <w:p w14:paraId="3FC3FB31" w14:textId="4A9561D8" w:rsidR="00D94AF6" w:rsidRPr="00D94AF6" w:rsidRDefault="009C2195" w:rsidP="00C552F3">
      <w:pPr>
        <w:tabs>
          <w:tab w:val="left" w:pos="1701"/>
          <w:tab w:val="left" w:pos="1843"/>
          <w:tab w:val="left" w:pos="1985"/>
        </w:tabs>
        <w:ind w:left="1985" w:right="567" w:hanging="545"/>
        <w:jc w:val="both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ab/>
      </w:r>
      <w:r>
        <w:rPr>
          <w:rFonts w:ascii="Times" w:hAnsi="Times"/>
          <w:color w:val="000000" w:themeColor="text1"/>
          <w:sz w:val="22"/>
          <w:szCs w:val="22"/>
          <w:lang w:val="en-CA"/>
        </w:rPr>
        <w:tab/>
      </w:r>
      <w:r>
        <w:rPr>
          <w:rFonts w:ascii="Times" w:hAnsi="Times"/>
          <w:color w:val="000000" w:themeColor="text1"/>
          <w:sz w:val="22"/>
          <w:szCs w:val="22"/>
          <w:lang w:val="en-CA"/>
        </w:rPr>
        <w:tab/>
      </w:r>
      <w:r w:rsidR="00D94AF6">
        <w:rPr>
          <w:rFonts w:ascii="Times" w:hAnsi="Times"/>
          <w:color w:val="000000" w:themeColor="text1"/>
          <w:sz w:val="22"/>
          <w:szCs w:val="22"/>
          <w:lang w:val="en-CA"/>
        </w:rPr>
        <w:t xml:space="preserve">Validity and Reliability of an Experienced-based Food Security Tool: Guatemala 2011 &amp; 2014 </w:t>
      </w:r>
    </w:p>
    <w:p w14:paraId="72E5ED1F" w14:textId="1BE8EED8" w:rsidR="00674BA5" w:rsidRPr="007711ED" w:rsidRDefault="0028342A" w:rsidP="003A0804">
      <w:pPr>
        <w:tabs>
          <w:tab w:val="left" w:pos="1701"/>
          <w:tab w:val="left" w:pos="1843"/>
          <w:tab w:val="left" w:pos="1985"/>
        </w:tabs>
        <w:ind w:right="567"/>
        <w:jc w:val="both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140D4B">
        <w:rPr>
          <w:rFonts w:ascii="Times" w:hAnsi="Times"/>
          <w:color w:val="000000" w:themeColor="text1"/>
        </w:rPr>
        <w:tab/>
      </w:r>
      <w:r w:rsidR="00982821">
        <w:rPr>
          <w:rFonts w:ascii="Times" w:hAnsi="Times"/>
          <w:color w:val="000000" w:themeColor="text1"/>
        </w:rPr>
        <w:tab/>
      </w:r>
    </w:p>
    <w:p w14:paraId="74EE3426" w14:textId="77777777" w:rsidR="00DC5A14" w:rsidRPr="00AF3D21" w:rsidRDefault="00DC5A14" w:rsidP="00DC5A14">
      <w:pPr>
        <w:tabs>
          <w:tab w:val="left" w:pos="2629"/>
        </w:tabs>
        <w:rPr>
          <w:rFonts w:ascii="Times" w:hAnsi="Times"/>
          <w:b/>
          <w:i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>2016</w:t>
      </w:r>
      <w:r w:rsidRPr="00A2222F"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   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    </w:t>
      </w:r>
      <w:r w:rsidRPr="00AF3D21">
        <w:rPr>
          <w:rFonts w:ascii="Times" w:hAnsi="Times"/>
          <w:b/>
          <w:color w:val="000000" w:themeColor="text1"/>
          <w:sz w:val="22"/>
          <w:szCs w:val="22"/>
          <w:lang w:val="en-CA"/>
        </w:rPr>
        <w:t>Certification of Basic Business Skills for Non-Business Graduate Student</w:t>
      </w:r>
    </w:p>
    <w:p w14:paraId="245343B9" w14:textId="2A89EC45" w:rsidR="00DC5A14" w:rsidRPr="00DC5A14" w:rsidRDefault="00DC5A14" w:rsidP="00DC5A14">
      <w:pPr>
        <w:tabs>
          <w:tab w:val="left" w:pos="1985"/>
        </w:tabs>
        <w:rPr>
          <w:rFonts w:ascii="Times" w:hAnsi="Times"/>
          <w:i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ab/>
      </w:r>
      <w:r w:rsidRPr="00DF1480"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McGill </w:t>
      </w:r>
      <w:r>
        <w:rPr>
          <w:rFonts w:ascii="Times" w:hAnsi="Times"/>
          <w:i/>
          <w:color w:val="000000" w:themeColor="text1"/>
          <w:sz w:val="22"/>
          <w:szCs w:val="22"/>
          <w:lang w:val="en-CA"/>
        </w:rPr>
        <w:t>University</w:t>
      </w:r>
    </w:p>
    <w:p w14:paraId="2959CBDA" w14:textId="77777777" w:rsidR="00DC5A14" w:rsidRDefault="00DC5A14" w:rsidP="00B0501C">
      <w:pPr>
        <w:tabs>
          <w:tab w:val="left" w:pos="142"/>
          <w:tab w:val="left" w:pos="1985"/>
        </w:tabs>
        <w:rPr>
          <w:rFonts w:ascii="Times" w:hAnsi="Times"/>
          <w:color w:val="000000" w:themeColor="text1"/>
          <w:sz w:val="22"/>
          <w:szCs w:val="22"/>
          <w:lang w:val="en-CA"/>
        </w:rPr>
      </w:pPr>
    </w:p>
    <w:p w14:paraId="3BD50EC6" w14:textId="797DE68D" w:rsidR="00B0501C" w:rsidRPr="00BE1B6D" w:rsidRDefault="00674BA5" w:rsidP="00B0501C">
      <w:pPr>
        <w:tabs>
          <w:tab w:val="left" w:pos="142"/>
          <w:tab w:val="left" w:pos="1985"/>
        </w:tabs>
        <w:rPr>
          <w:rFonts w:ascii="Times" w:hAnsi="Times"/>
          <w:b/>
          <w:color w:val="000000" w:themeColor="text1"/>
          <w:sz w:val="22"/>
          <w:szCs w:val="22"/>
          <w:lang w:val="en-CA"/>
        </w:rPr>
      </w:pPr>
      <w:r w:rsidRPr="00A2222F">
        <w:rPr>
          <w:rFonts w:ascii="Times" w:hAnsi="Times"/>
          <w:color w:val="000000" w:themeColor="text1"/>
          <w:sz w:val="22"/>
          <w:szCs w:val="22"/>
          <w:lang w:val="en-CA"/>
        </w:rPr>
        <w:t>2011-2015</w:t>
      </w:r>
      <w:r w:rsidRPr="00A2222F">
        <w:rPr>
          <w:rFonts w:ascii="Times" w:hAnsi="Times"/>
          <w:color w:val="000000" w:themeColor="text1"/>
          <w:lang w:val="en-CA"/>
        </w:rPr>
        <w:t xml:space="preserve">            </w:t>
      </w:r>
      <w:r>
        <w:rPr>
          <w:rFonts w:ascii="Times" w:hAnsi="Times"/>
          <w:color w:val="000000" w:themeColor="text1"/>
          <w:lang w:val="en-CA"/>
        </w:rPr>
        <w:t xml:space="preserve">     </w:t>
      </w:r>
      <w:r w:rsidRPr="00BE1B6D">
        <w:rPr>
          <w:rFonts w:ascii="Times" w:hAnsi="Times"/>
          <w:b/>
          <w:color w:val="000000" w:themeColor="text1"/>
          <w:sz w:val="22"/>
          <w:szCs w:val="22"/>
          <w:lang w:val="en-CA"/>
        </w:rPr>
        <w:t xml:space="preserve">Bachelor </w:t>
      </w:r>
      <w:r w:rsidR="00B0501C" w:rsidRPr="00BE1B6D">
        <w:rPr>
          <w:rFonts w:ascii="Times" w:hAnsi="Times"/>
          <w:b/>
          <w:color w:val="000000" w:themeColor="text1"/>
          <w:sz w:val="22"/>
          <w:szCs w:val="22"/>
          <w:lang w:val="en-CA"/>
        </w:rPr>
        <w:t>of Science</w:t>
      </w:r>
      <w:r w:rsidRPr="00BE1B6D">
        <w:rPr>
          <w:rFonts w:ascii="Times" w:hAnsi="Times"/>
          <w:b/>
          <w:color w:val="000000" w:themeColor="text1"/>
          <w:sz w:val="22"/>
          <w:szCs w:val="22"/>
          <w:lang w:val="en-CA"/>
        </w:rPr>
        <w:t xml:space="preserve"> in Nutrition</w:t>
      </w:r>
      <w:r w:rsidR="0016088A">
        <w:rPr>
          <w:rFonts w:ascii="Times" w:hAnsi="Times"/>
          <w:b/>
          <w:color w:val="000000" w:themeColor="text1"/>
          <w:sz w:val="22"/>
          <w:szCs w:val="22"/>
          <w:lang w:val="en-CA"/>
        </w:rPr>
        <w:t xml:space="preserve">al Science </w:t>
      </w:r>
      <w:r w:rsidR="0016088A" w:rsidRPr="002713F6">
        <w:rPr>
          <w:rFonts w:ascii="Times" w:hAnsi="Times"/>
          <w:b/>
          <w:i/>
          <w:color w:val="000000" w:themeColor="text1"/>
          <w:sz w:val="22"/>
          <w:szCs w:val="22"/>
          <w:lang w:val="en-CA"/>
        </w:rPr>
        <w:t>(specialized</w:t>
      </w:r>
      <w:r w:rsidR="00AE15D9" w:rsidRPr="002713F6">
        <w:rPr>
          <w:rFonts w:ascii="Times" w:hAnsi="Times"/>
          <w:b/>
          <w:i/>
          <w:color w:val="000000" w:themeColor="text1"/>
          <w:sz w:val="22"/>
          <w:szCs w:val="22"/>
          <w:lang w:val="en-CA"/>
        </w:rPr>
        <w:t xml:space="preserve"> </w:t>
      </w:r>
      <w:r w:rsidR="00B0501C" w:rsidRPr="002713F6">
        <w:rPr>
          <w:rFonts w:ascii="Times" w:hAnsi="Times"/>
          <w:b/>
          <w:i/>
          <w:color w:val="000000" w:themeColor="text1"/>
          <w:sz w:val="22"/>
          <w:szCs w:val="22"/>
          <w:lang w:val="en-CA"/>
        </w:rPr>
        <w:t>in Health and Disease</w:t>
      </w:r>
      <w:r w:rsidR="0016088A" w:rsidRPr="002713F6">
        <w:rPr>
          <w:rFonts w:ascii="Times" w:hAnsi="Times"/>
          <w:b/>
          <w:i/>
          <w:color w:val="000000" w:themeColor="text1"/>
          <w:sz w:val="22"/>
          <w:szCs w:val="22"/>
          <w:lang w:val="en-CA"/>
        </w:rPr>
        <w:t>)</w:t>
      </w:r>
    </w:p>
    <w:p w14:paraId="6BE0DF7A" w14:textId="3DC2AF99" w:rsidR="00674BA5" w:rsidRPr="00BE1B6D" w:rsidRDefault="00B0501C" w:rsidP="00B0501C">
      <w:pPr>
        <w:tabs>
          <w:tab w:val="left" w:pos="142"/>
          <w:tab w:val="left" w:pos="1985"/>
        </w:tabs>
        <w:rPr>
          <w:rFonts w:ascii="Times" w:hAnsi="Times"/>
          <w:b/>
          <w:i/>
          <w:color w:val="000000" w:themeColor="text1"/>
          <w:lang w:val="en-CA"/>
        </w:rPr>
      </w:pPr>
      <w:r>
        <w:rPr>
          <w:rFonts w:ascii="Times" w:hAnsi="Times"/>
          <w:color w:val="000000" w:themeColor="text1"/>
          <w:lang w:val="en-CA"/>
        </w:rPr>
        <w:tab/>
      </w:r>
      <w:r>
        <w:rPr>
          <w:rFonts w:ascii="Times" w:hAnsi="Times"/>
          <w:color w:val="000000" w:themeColor="text1"/>
          <w:lang w:val="en-CA"/>
        </w:rPr>
        <w:tab/>
      </w:r>
      <w:r w:rsidR="00674BA5" w:rsidRPr="00BE1B6D">
        <w:rPr>
          <w:rFonts w:ascii="Times" w:hAnsi="Times"/>
          <w:i/>
          <w:color w:val="000000" w:themeColor="text1"/>
          <w:sz w:val="22"/>
          <w:szCs w:val="22"/>
          <w:lang w:val="en-CA"/>
        </w:rPr>
        <w:t xml:space="preserve">McGill University </w:t>
      </w:r>
    </w:p>
    <w:p w14:paraId="417A0EB2" w14:textId="75CED225" w:rsidR="00D92EBD" w:rsidRDefault="00BD1A6E" w:rsidP="00D92EBD">
      <w:pPr>
        <w:tabs>
          <w:tab w:val="left" w:pos="1701"/>
        </w:tabs>
        <w:ind w:left="1985" w:hanging="1985"/>
        <w:rPr>
          <w:rFonts w:ascii="Times" w:hAnsi="Times"/>
          <w:color w:val="000000" w:themeColor="text1"/>
          <w:sz w:val="22"/>
          <w:szCs w:val="22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ab/>
      </w:r>
      <w:r>
        <w:rPr>
          <w:rFonts w:ascii="Times" w:hAnsi="Times"/>
          <w:color w:val="000000" w:themeColor="text1"/>
          <w:sz w:val="22"/>
          <w:szCs w:val="22"/>
          <w:lang w:val="en-CA"/>
        </w:rPr>
        <w:tab/>
      </w:r>
      <w:r w:rsidR="00674BA5">
        <w:rPr>
          <w:rFonts w:ascii="Times" w:hAnsi="Times"/>
          <w:color w:val="000000" w:themeColor="text1"/>
          <w:sz w:val="22"/>
          <w:szCs w:val="22"/>
          <w:u w:val="single"/>
          <w:lang w:val="en-CA"/>
        </w:rPr>
        <w:t>Knowledge</w:t>
      </w:r>
      <w:r w:rsidR="00674BA5" w:rsidRPr="00A2222F">
        <w:rPr>
          <w:rFonts w:ascii="Times" w:hAnsi="Times"/>
          <w:color w:val="000000" w:themeColor="text1"/>
          <w:sz w:val="22"/>
          <w:szCs w:val="22"/>
          <w:lang w:val="en-CA"/>
        </w:rPr>
        <w:t xml:space="preserve">: </w:t>
      </w:r>
    </w:p>
    <w:p w14:paraId="26B0F0F0" w14:textId="3ABCDFFE" w:rsidR="00783BC9" w:rsidRDefault="00D92EBD" w:rsidP="002713F6">
      <w:pPr>
        <w:pStyle w:val="ListParagraph"/>
        <w:numPr>
          <w:ilvl w:val="0"/>
          <w:numId w:val="13"/>
        </w:numPr>
        <w:tabs>
          <w:tab w:val="left" w:pos="1701"/>
        </w:tabs>
        <w:rPr>
          <w:rFonts w:ascii="Times" w:hAnsi="Times"/>
          <w:color w:val="000000" w:themeColor="text1"/>
          <w:sz w:val="22"/>
          <w:szCs w:val="22"/>
          <w:lang w:val="en-CA"/>
        </w:rPr>
      </w:pPr>
      <w:r w:rsidRPr="00D92EBD">
        <w:rPr>
          <w:rFonts w:ascii="Times" w:hAnsi="Times"/>
          <w:color w:val="000000" w:themeColor="text1"/>
          <w:sz w:val="22"/>
          <w:szCs w:val="22"/>
          <w:lang w:val="en-CA"/>
        </w:rPr>
        <w:t>Statistical Methods</w:t>
      </w:r>
      <w:r w:rsidR="00A17474" w:rsidRPr="00D92EBD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>I</w:t>
      </w:r>
      <w:r w:rsidR="002713F6">
        <w:rPr>
          <w:rFonts w:ascii="Times" w:hAnsi="Times"/>
          <w:color w:val="000000" w:themeColor="text1"/>
          <w:sz w:val="22"/>
          <w:szCs w:val="22"/>
          <w:lang w:val="en-CA"/>
        </w:rPr>
        <w:t xml:space="preserve"> (SAS), Analysis of Nutrition Data</w:t>
      </w:r>
      <w:r w:rsidR="008F2340">
        <w:rPr>
          <w:rFonts w:ascii="Times" w:hAnsi="Times"/>
          <w:color w:val="000000" w:themeColor="text1"/>
          <w:sz w:val="22"/>
          <w:szCs w:val="22"/>
          <w:lang w:val="en-CA"/>
        </w:rPr>
        <w:t xml:space="preserve"> (SPSS)</w:t>
      </w:r>
      <w:r w:rsidR="002713F6">
        <w:rPr>
          <w:rFonts w:ascii="Times" w:hAnsi="Times"/>
          <w:color w:val="000000" w:themeColor="text1"/>
          <w:sz w:val="22"/>
          <w:szCs w:val="22"/>
          <w:lang w:val="en-CA"/>
        </w:rPr>
        <w:t>, Research Method, Applied Science Communication, Management Theories</w:t>
      </w:r>
      <w:r w:rsidR="0027344F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2713F6">
        <w:rPr>
          <w:rFonts w:ascii="Times" w:hAnsi="Times"/>
          <w:color w:val="000000" w:themeColor="text1"/>
          <w:sz w:val="22"/>
          <w:szCs w:val="22"/>
          <w:lang w:val="en-CA"/>
        </w:rPr>
        <w:t>&amp;</w:t>
      </w:r>
      <w:r w:rsidR="0027344F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2713F6">
        <w:rPr>
          <w:rFonts w:ascii="Times" w:hAnsi="Times"/>
          <w:color w:val="000000" w:themeColor="text1"/>
          <w:sz w:val="22"/>
          <w:szCs w:val="22"/>
          <w:lang w:val="en-CA"/>
        </w:rPr>
        <w:t xml:space="preserve">Practices, Microeconomics </w:t>
      </w:r>
    </w:p>
    <w:p w14:paraId="359A57E1" w14:textId="77777777" w:rsidR="002713F6" w:rsidRPr="002713F6" w:rsidRDefault="002713F6" w:rsidP="002713F6">
      <w:pPr>
        <w:pStyle w:val="ListParagraph"/>
        <w:tabs>
          <w:tab w:val="left" w:pos="1701"/>
        </w:tabs>
        <w:ind w:left="2703"/>
        <w:rPr>
          <w:rFonts w:ascii="Times" w:hAnsi="Times"/>
          <w:color w:val="000000" w:themeColor="text1"/>
          <w:sz w:val="22"/>
          <w:szCs w:val="22"/>
          <w:lang w:val="en-CA"/>
        </w:rPr>
      </w:pPr>
    </w:p>
    <w:p w14:paraId="77975FB2" w14:textId="77777777" w:rsidR="00616E1F" w:rsidRPr="00616E1F" w:rsidRDefault="00616E1F" w:rsidP="002269EF">
      <w:pPr>
        <w:tabs>
          <w:tab w:val="left" w:pos="1985"/>
        </w:tabs>
        <w:rPr>
          <w:rFonts w:ascii="Times" w:hAnsi="Times"/>
          <w:b/>
          <w:color w:val="000000" w:themeColor="text1"/>
          <w:sz w:val="18"/>
          <w:szCs w:val="18"/>
          <w:lang w:val="en-CA"/>
        </w:rPr>
      </w:pPr>
    </w:p>
    <w:p w14:paraId="3033A3A1" w14:textId="7CABE43B" w:rsidR="00AF078F" w:rsidRPr="0006070B" w:rsidRDefault="00616E1F" w:rsidP="0006070B">
      <w:pPr>
        <w:outlineLvl w:val="0"/>
        <w:rPr>
          <w:rFonts w:ascii="Times" w:hAnsi="Times"/>
          <w:b/>
          <w:color w:val="000000" w:themeColor="text1"/>
          <w:sz w:val="26"/>
          <w:szCs w:val="26"/>
          <w:lang w:val="en-CA"/>
        </w:rPr>
      </w:pPr>
      <w:r w:rsidRPr="00A222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21F2F" wp14:editId="4D2F696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8548" cy="4563"/>
                <wp:effectExtent l="0" t="0" r="1968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548" cy="45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8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vc3QEAABAEAAAOAAAAZHJzL2Uyb0RvYy54bWysU02P0zAQvSPxHyzfadKyXS1R0z10tVwQ&#10;VOzyA7zOuLHkL41N0/57xk6argCBhLg4sWfem3nP4839yRp2BIzau5YvFzVn4KTvtDu0/Nvz47s7&#10;zmISrhPGO2j5GSK/3759sxlCAyvfe9MBMiJxsRlCy/uUQlNVUfZgRVz4AI6CyqMVibZ4qDoUA7Fb&#10;U63q+rYaPHYBvYQY6fRhDPJt4VcKZPqiVITETMupt1RWLOtLXqvtRjQHFKHXcmpD/EMXVmhHRWeq&#10;B5EE+476FyqrJfroVVpIbyuvlJZQNJCaZf2TmqdeBChayJwYZpvi/6OVn497ZLpr+ZozJyxd0VNC&#10;oQ99YjvvHBnoka2zT0OIDaXv3B6nXQx7zKJPCm3+khx2Kt6eZ2/hlJikw2W9ulvf0DRIit2sb99n&#10;yuqKDRjTR/CW5Z+WG+2yctGI46eYxtRLSj42jg1E+qFe1yUteqO7R21MDpbpgZ1BdhR07+m0nIq9&#10;yqLSxlEHWdWoo/yls4GR/yso8oU6X40F8kReOYWU4NKF1zjKzjBFHczAqbM/Aaf8DIUyrTN4+feq&#10;M6JU9i7NYKudx98RXK1QY/7FgVF3tuDFd+dyw8UaGrtyTdMTyXP9el/g14e8/QEAAP//AwBQSwME&#10;FAAGAAgAAAAhAEJWEB7bAAAABAEAAA8AAABkcnMvZG93bnJldi54bWxMj0FPwkAQhe8m/ofNmHgh&#10;sIUY0Not0UYTbyIQvQ7doa12Z5vuAtVf73DS08zLm7z5XrYcXKuO1IfGs4HpJAFFXHrbcGVgu3ke&#10;34IKEdli65kMfFOAZX55kWFq/Ynf6LiOlZIQDikaqGPsUq1DWZPDMPEdsXh73zuMIvtK2x5PEu5a&#10;PUuSuXbYsHyosaOipvJrfXAG9q93748fo2L1tHEvi2JafYbR8GPM9dXwcA8q0hD/juGML+iQC9PO&#10;H9gG1RqQItHAjYyzOZ/JshO9AJ1n+j98/gsAAP//AwBQSwECLQAUAAYACAAAACEAtoM4kv4AAADh&#10;AQAAEwAAAAAAAAAAAAAAAAAAAAAAW0NvbnRlbnRfVHlwZXNdLnhtbFBLAQItABQABgAIAAAAIQA4&#10;/SH/1gAAAJQBAAALAAAAAAAAAAAAAAAAAC8BAABfcmVscy8ucmVsc1BLAQItABQABgAIAAAAIQAM&#10;Fsvc3QEAABAEAAAOAAAAAAAAAAAAAAAAAC4CAABkcnMvZTJvRG9jLnhtbFBLAQItABQABgAIAAAA&#10;IQBCVhAe2wAAAAQBAAAPAAAAAAAAAAAAAAAAADc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Pr="00A2222F">
        <w:rPr>
          <w:rFonts w:ascii="Times" w:hAnsi="Times"/>
          <w:b/>
          <w:color w:val="000000" w:themeColor="text1"/>
          <w:sz w:val="28"/>
          <w:szCs w:val="28"/>
          <w:lang w:val="en-CA"/>
        </w:rPr>
        <w:t xml:space="preserve">                           </w:t>
      </w:r>
      <w:r w:rsidR="008064EB">
        <w:rPr>
          <w:rFonts w:ascii="Times" w:hAnsi="Times"/>
          <w:b/>
          <w:color w:val="000000" w:themeColor="text1"/>
          <w:sz w:val="28"/>
          <w:szCs w:val="28"/>
          <w:lang w:val="en-CA"/>
        </w:rPr>
        <w:t xml:space="preserve"> </w:t>
      </w:r>
      <w:r>
        <w:rPr>
          <w:rFonts w:ascii="Times" w:hAnsi="Times"/>
          <w:b/>
          <w:color w:val="000000" w:themeColor="text1"/>
          <w:sz w:val="26"/>
          <w:szCs w:val="26"/>
          <w:lang w:val="en-CA"/>
        </w:rPr>
        <w:t>VOLUNTEERING</w:t>
      </w:r>
      <w:r w:rsidR="00F87958">
        <w:rPr>
          <w:rFonts w:ascii="Times" w:hAnsi="Times"/>
          <w:b/>
          <w:color w:val="000000" w:themeColor="text1"/>
          <w:sz w:val="26"/>
          <w:szCs w:val="26"/>
          <w:lang w:val="en-CA"/>
        </w:rPr>
        <w:t xml:space="preserve"> </w:t>
      </w:r>
      <w:r w:rsidR="00772A20">
        <w:rPr>
          <w:rFonts w:ascii="Times" w:hAnsi="Times"/>
          <w:b/>
          <w:color w:val="000000" w:themeColor="text1"/>
          <w:sz w:val="26"/>
          <w:szCs w:val="26"/>
          <w:lang w:val="en-CA"/>
        </w:rPr>
        <w:t>EXPERIENCE</w:t>
      </w:r>
      <w:r w:rsidR="00055C8B">
        <w:rPr>
          <w:rFonts w:ascii="Times" w:hAnsi="Times"/>
          <w:b/>
          <w:color w:val="000000" w:themeColor="text1"/>
          <w:sz w:val="26"/>
          <w:szCs w:val="26"/>
          <w:lang w:val="en-CA"/>
        </w:rPr>
        <w:t xml:space="preserve"> </w:t>
      </w:r>
      <w:r w:rsidR="00AF078F">
        <w:rPr>
          <w:rFonts w:ascii="Times" w:hAnsi="Times"/>
          <w:color w:val="000000" w:themeColor="text1"/>
          <w:sz w:val="22"/>
          <w:szCs w:val="22"/>
          <w:lang w:val="en-CA"/>
        </w:rPr>
        <w:tab/>
      </w:r>
    </w:p>
    <w:p w14:paraId="0BCD5111" w14:textId="72BB2B3B" w:rsidR="0019235B" w:rsidRPr="00827104" w:rsidRDefault="0019235B" w:rsidP="0019235B">
      <w:pPr>
        <w:rPr>
          <w:rFonts w:ascii="Times" w:hAnsi="Times"/>
          <w:b/>
          <w:color w:val="000000" w:themeColor="text1"/>
          <w:sz w:val="22"/>
          <w:szCs w:val="22"/>
          <w:lang w:val="en-CA"/>
        </w:rPr>
      </w:pPr>
      <w:r w:rsidRPr="00A2222F">
        <w:rPr>
          <w:rFonts w:ascii="Times" w:hAnsi="Times"/>
          <w:color w:val="000000" w:themeColor="text1"/>
          <w:sz w:val="22"/>
          <w:szCs w:val="22"/>
          <w:lang w:val="en-CA"/>
        </w:rPr>
        <w:t xml:space="preserve">2013        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  </w:t>
      </w:r>
      <w:r w:rsidRPr="00A2222F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              </w:t>
      </w:r>
      <w:r>
        <w:rPr>
          <w:rFonts w:ascii="Times" w:hAnsi="Times"/>
          <w:b/>
          <w:color w:val="000000" w:themeColor="text1"/>
          <w:sz w:val="22"/>
          <w:szCs w:val="22"/>
          <w:lang w:val="en-CA"/>
        </w:rPr>
        <w:t>Conference Facilitator</w:t>
      </w:r>
      <w:r w:rsidRPr="007E6F3A">
        <w:rPr>
          <w:rFonts w:ascii="Times" w:hAnsi="Times"/>
          <w:color w:val="000000" w:themeColor="text1"/>
          <w:sz w:val="22"/>
          <w:szCs w:val="22"/>
          <w:lang w:val="en-CA"/>
        </w:rPr>
        <w:t xml:space="preserve">, </w:t>
      </w:r>
      <w:r w:rsidRPr="00A2222F">
        <w:rPr>
          <w:rFonts w:ascii="Times" w:hAnsi="Times"/>
          <w:i/>
          <w:color w:val="000000" w:themeColor="text1"/>
          <w:sz w:val="22"/>
          <w:szCs w:val="22"/>
          <w:lang w:val="en-CA"/>
        </w:rPr>
        <w:t>McGill University</w:t>
      </w:r>
      <w:r w:rsidRPr="00A2222F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</w:p>
    <w:p w14:paraId="53E793F7" w14:textId="738B3DD5" w:rsidR="0088725C" w:rsidRPr="00BC380E" w:rsidRDefault="0019235B" w:rsidP="00BC380E">
      <w:pPr>
        <w:pStyle w:val="ListParagraph"/>
        <w:numPr>
          <w:ilvl w:val="0"/>
          <w:numId w:val="3"/>
        </w:numPr>
        <w:ind w:left="1985" w:right="567" w:hanging="284"/>
        <w:jc w:val="both"/>
        <w:rPr>
          <w:rFonts w:ascii="Times" w:hAnsi="Times"/>
          <w:b/>
          <w:color w:val="000000" w:themeColor="text1"/>
          <w:sz w:val="22"/>
          <w:szCs w:val="22"/>
          <w:lang w:val="en-CA"/>
        </w:rPr>
      </w:pPr>
      <w:r w:rsidRPr="00975257">
        <w:rPr>
          <w:rFonts w:ascii="Times" w:hAnsi="Times"/>
          <w:color w:val="000000" w:themeColor="text1"/>
          <w:sz w:val="22"/>
          <w:szCs w:val="22"/>
          <w:lang w:val="en-CA"/>
        </w:rPr>
        <w:t xml:space="preserve">Coordinated keynote speakers and presented them to audience from across Canada at various </w:t>
      </w:r>
      <w:r w:rsidRPr="00C1532E">
        <w:rPr>
          <w:rFonts w:ascii="Times" w:hAnsi="Times"/>
          <w:color w:val="000000" w:themeColor="text1"/>
          <w:sz w:val="22"/>
          <w:szCs w:val="22"/>
          <w:lang w:val="en-CA"/>
        </w:rPr>
        <w:t>workshops and sessions</w:t>
      </w:r>
      <w:r w:rsidR="00BC380E">
        <w:rPr>
          <w:rFonts w:ascii="Times" w:hAnsi="Times"/>
          <w:color w:val="000000" w:themeColor="text1"/>
          <w:sz w:val="22"/>
          <w:szCs w:val="22"/>
          <w:lang w:val="en-CA"/>
        </w:rPr>
        <w:t xml:space="preserve"> during McGill CACUSS conferences</w:t>
      </w:r>
    </w:p>
    <w:p w14:paraId="4AC3F88B" w14:textId="77777777" w:rsidR="00616E1F" w:rsidRPr="001C36EE" w:rsidRDefault="00616E1F" w:rsidP="002269EF">
      <w:pPr>
        <w:tabs>
          <w:tab w:val="left" w:pos="1985"/>
        </w:tabs>
        <w:rPr>
          <w:rFonts w:ascii="Times" w:hAnsi="Times"/>
          <w:color w:val="000000" w:themeColor="text1"/>
          <w:sz w:val="18"/>
          <w:szCs w:val="18"/>
          <w:lang w:val="en-CA"/>
        </w:rPr>
      </w:pPr>
    </w:p>
    <w:p w14:paraId="01D43349" w14:textId="77777777" w:rsidR="002269EF" w:rsidRPr="001C36EE" w:rsidRDefault="002269EF" w:rsidP="002269EF">
      <w:pPr>
        <w:tabs>
          <w:tab w:val="left" w:pos="1985"/>
        </w:tabs>
        <w:rPr>
          <w:rFonts w:ascii="Times" w:hAnsi="Times"/>
          <w:color w:val="000000" w:themeColor="text1"/>
          <w:sz w:val="18"/>
          <w:szCs w:val="18"/>
          <w:lang w:val="en-CA"/>
        </w:rPr>
      </w:pPr>
    </w:p>
    <w:p w14:paraId="44C01E42" w14:textId="2C844801" w:rsidR="00140D4B" w:rsidRDefault="00140D4B" w:rsidP="00055C8B">
      <w:pPr>
        <w:tabs>
          <w:tab w:val="left" w:pos="3977"/>
        </w:tabs>
        <w:ind w:left="1985"/>
        <w:outlineLvl w:val="0"/>
        <w:rPr>
          <w:rFonts w:ascii="Times" w:hAnsi="Times"/>
          <w:b/>
          <w:color w:val="000000" w:themeColor="text1"/>
          <w:sz w:val="26"/>
          <w:szCs w:val="26"/>
          <w:lang w:val="en-CA"/>
        </w:rPr>
      </w:pPr>
      <w:r w:rsidRPr="00A222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B892D7" wp14:editId="2C07EB9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8548" cy="4563"/>
                <wp:effectExtent l="0" t="0" r="19685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548" cy="45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8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Hz3gEAABIEAAAOAAAAZHJzL2Uyb0RvYy54bWysU8GO0zAQvSPxD1buNEnZrpao6R66Wi4I&#10;Knb5AK8zbizZHss2Tfr3jJ00XQECCXFxYs+8N/Oex9v70Wh2Ah8U2raoV1XBwArslD22xbfnx3d3&#10;BQuR245rtNAWZwjF/e7tm+3gGlhjj7oDz4jEhmZwbdHH6JqyDKIHw8MKHVgKSvSGR9r6Y9l5PhC7&#10;0eW6qm7LAX3nPAoIgU4fpmCxy/xSgohfpAwQmW4L6i3m1ef1Ja3lbsubo+euV2Jug/9DF4YrS0UX&#10;qgceOfvu1S9URgmPAWVcCTQlSqkEZA2kpq5+UvPUcwdZC5kT3GJT+H+04vPp4Jnq6O7IHssN3dFT&#10;9Fwd+8j2aC05iJ5RkJwaXGgIsLcHP++CO/gke5TepC8JYmN297y4C2Nkgg7ran23uaF5EBS72dy+&#10;T5TlFet8iB8BDUs/baGVTdp5w0+fQpxSLynpWFs2EOmHalPltIBadY9K6xTM8wN77dmJ083HsZ6L&#10;vcqi0tpSB0nVpCP/xbOGif8rSHKGOl9PBdJMXjm5EGDjhVdbyk4wSR0swLmzPwHn/ASFPK8LuP57&#10;1QWRK6ONC9goi/53BFcr5JR/cWDSnSx4we6cbzhbQ4OXr2l+JGmyX+8z/PqUdz8AAAD//wMAUEsD&#10;BBQABgAIAAAAIQBCVhAe2wAAAAQBAAAPAAAAZHJzL2Rvd25yZXYueG1sTI9BT8JAEIXvJv6HzZh4&#10;IbCFGNDaLdFGE28iEL0O3aGtdmeb7gLVX+9w0tPMy5u8+V62HFyrjtSHxrOB6SQBRVx623BlYLt5&#10;Ht+CChHZYuuZDHxTgGV+eZFhav2J3+i4jpWSEA4pGqhj7FKtQ1mTwzDxHbF4e987jCL7StseTxLu&#10;Wj1Lkrl22LB8qLGjoqbya31wBvavd++PH6Ni9bRxL4tiWn2G0fBjzPXV8HAPKtIQ/47hjC/okAvT&#10;zh/YBtUakCLRwI2MszmfybITvQCdZ/o/fP4LAAD//wMAUEsBAi0AFAAGAAgAAAAhALaDOJL+AAAA&#10;4QEAABMAAAAAAAAAAAAAAAAAAAAAAFtDb250ZW50X1R5cGVzXS54bWxQSwECLQAUAAYACAAAACEA&#10;OP0h/9YAAACUAQAACwAAAAAAAAAAAAAAAAAvAQAAX3JlbHMvLnJlbHNQSwECLQAUAAYACAAAACEA&#10;BqDh894BAAASBAAADgAAAAAAAAAAAAAAAAAuAgAAZHJzL2Uyb0RvYy54bWxQSwECLQAUAAYACAAA&#10;ACEAQlYQHtsAAAAE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E06F6">
        <w:rPr>
          <w:rFonts w:ascii="Times" w:hAnsi="Times"/>
          <w:b/>
          <w:color w:val="000000" w:themeColor="text1"/>
          <w:sz w:val="26"/>
          <w:szCs w:val="26"/>
          <w:lang w:val="en-CA"/>
        </w:rPr>
        <w:t>INTERESTS</w:t>
      </w:r>
      <w:r w:rsidR="00055C8B">
        <w:rPr>
          <w:rFonts w:ascii="Times" w:hAnsi="Times"/>
          <w:b/>
          <w:color w:val="000000" w:themeColor="text1"/>
          <w:sz w:val="26"/>
          <w:szCs w:val="26"/>
          <w:lang w:val="en-CA"/>
        </w:rPr>
        <w:t xml:space="preserve"> </w:t>
      </w:r>
    </w:p>
    <w:p w14:paraId="04F357AF" w14:textId="56E48B2B" w:rsidR="008767FE" w:rsidRPr="0006070B" w:rsidRDefault="00D92EBD" w:rsidP="00D92EBD">
      <w:pPr>
        <w:pStyle w:val="ListParagraph"/>
        <w:numPr>
          <w:ilvl w:val="0"/>
          <w:numId w:val="5"/>
        </w:numPr>
        <w:tabs>
          <w:tab w:val="left" w:pos="3977"/>
        </w:tabs>
        <w:ind w:left="1985" w:hanging="284"/>
        <w:rPr>
          <w:rFonts w:ascii="Times" w:hAnsi="Times"/>
          <w:color w:val="000000" w:themeColor="text1"/>
          <w:sz w:val="26"/>
          <w:szCs w:val="26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7F65F2">
        <w:rPr>
          <w:rFonts w:ascii="Times" w:hAnsi="Times"/>
          <w:color w:val="000000" w:themeColor="text1"/>
          <w:sz w:val="22"/>
          <w:szCs w:val="22"/>
          <w:lang w:val="en-CA"/>
        </w:rPr>
        <w:t xml:space="preserve">Activities: </w:t>
      </w:r>
      <w:r w:rsidR="00175F2B">
        <w:rPr>
          <w:rFonts w:ascii="Times" w:hAnsi="Times"/>
          <w:color w:val="000000" w:themeColor="text1"/>
          <w:sz w:val="22"/>
          <w:szCs w:val="22"/>
          <w:lang w:val="en-CA"/>
        </w:rPr>
        <w:t xml:space="preserve">Data Science projects, </w:t>
      </w:r>
      <w:r w:rsidR="005A0449">
        <w:rPr>
          <w:rFonts w:ascii="Times" w:hAnsi="Times"/>
          <w:color w:val="000000" w:themeColor="text1"/>
          <w:sz w:val="22"/>
          <w:szCs w:val="22"/>
          <w:lang w:val="en-CA"/>
        </w:rPr>
        <w:t>p</w:t>
      </w:r>
      <w:r w:rsidR="00741DA3">
        <w:rPr>
          <w:rFonts w:ascii="Times" w:hAnsi="Times"/>
          <w:color w:val="000000" w:themeColor="text1"/>
          <w:sz w:val="22"/>
          <w:szCs w:val="22"/>
          <w:lang w:val="en-CA"/>
        </w:rPr>
        <w:t>ainting,</w:t>
      </w:r>
      <w:r w:rsidR="001710F3"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="00772A20">
        <w:rPr>
          <w:rFonts w:ascii="Times" w:hAnsi="Times"/>
          <w:color w:val="000000" w:themeColor="text1"/>
          <w:sz w:val="22"/>
          <w:szCs w:val="22"/>
          <w:lang w:val="en-CA"/>
        </w:rPr>
        <w:t xml:space="preserve">playing </w:t>
      </w:r>
      <w:r w:rsidR="001710F3">
        <w:rPr>
          <w:rFonts w:ascii="Times" w:hAnsi="Times"/>
          <w:color w:val="000000" w:themeColor="text1"/>
          <w:sz w:val="22"/>
          <w:szCs w:val="22"/>
          <w:lang w:val="en-CA"/>
        </w:rPr>
        <w:t>pian</w:t>
      </w:r>
      <w:r w:rsidR="0006703E">
        <w:rPr>
          <w:rFonts w:ascii="Times" w:hAnsi="Times"/>
          <w:color w:val="000000" w:themeColor="text1"/>
          <w:sz w:val="22"/>
          <w:szCs w:val="22"/>
          <w:lang w:val="en-CA"/>
        </w:rPr>
        <w:t xml:space="preserve">o, </w:t>
      </w:r>
      <w:r w:rsidR="00021F86">
        <w:rPr>
          <w:rFonts w:ascii="Times" w:hAnsi="Times"/>
          <w:color w:val="000000" w:themeColor="text1"/>
          <w:sz w:val="22"/>
          <w:szCs w:val="22"/>
          <w:lang w:val="en-CA"/>
        </w:rPr>
        <w:t>international mobility</w:t>
      </w:r>
    </w:p>
    <w:p w14:paraId="695F9707" w14:textId="09EEDF26" w:rsidR="0006070B" w:rsidRPr="00B91184" w:rsidRDefault="0006070B" w:rsidP="00D92EBD">
      <w:pPr>
        <w:pStyle w:val="ListParagraph"/>
        <w:numPr>
          <w:ilvl w:val="0"/>
          <w:numId w:val="5"/>
        </w:numPr>
        <w:tabs>
          <w:tab w:val="left" w:pos="3977"/>
        </w:tabs>
        <w:ind w:left="1985" w:hanging="284"/>
        <w:rPr>
          <w:rFonts w:ascii="Times" w:hAnsi="Times"/>
          <w:color w:val="000000" w:themeColor="text1"/>
          <w:sz w:val="26"/>
          <w:szCs w:val="26"/>
          <w:lang w:val="en-CA"/>
        </w:rPr>
      </w:pP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Exam</w:t>
      </w:r>
      <w:r w:rsidR="00BC380E">
        <w:rPr>
          <w:rFonts w:ascii="Times" w:hAnsi="Times"/>
          <w:color w:val="000000" w:themeColor="text1"/>
          <w:sz w:val="22"/>
          <w:szCs w:val="22"/>
          <w:lang w:val="en-CA"/>
        </w:rPr>
        <w:t>s</w:t>
      </w:r>
      <w:r w:rsidR="0058287B">
        <w:rPr>
          <w:rFonts w:ascii="Times" w:hAnsi="Times"/>
          <w:color w:val="000000" w:themeColor="text1"/>
          <w:sz w:val="22"/>
          <w:szCs w:val="22"/>
          <w:lang w:val="en-CA"/>
        </w:rPr>
        <w:t>: In preparation for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  <w:r w:rsidRPr="0006070B">
        <w:rPr>
          <w:rFonts w:ascii="Times" w:hAnsi="Times"/>
          <w:i/>
          <w:color w:val="000000" w:themeColor="text1"/>
          <w:sz w:val="22"/>
          <w:szCs w:val="22"/>
          <w:lang w:val="en-CA"/>
        </w:rPr>
        <w:t>Tableau Certified Associate</w:t>
      </w:r>
      <w:r w:rsidR="005D7BAD">
        <w:rPr>
          <w:rFonts w:ascii="Times" w:hAnsi="Times"/>
          <w:color w:val="000000" w:themeColor="text1"/>
          <w:sz w:val="22"/>
          <w:szCs w:val="22"/>
          <w:lang w:val="en-CA"/>
        </w:rPr>
        <w:t xml:space="preserve"> (expected in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April 2020)</w:t>
      </w:r>
      <w:r w:rsidR="002A009E">
        <w:rPr>
          <w:rFonts w:ascii="Times" w:hAnsi="Times"/>
          <w:color w:val="000000" w:themeColor="text1"/>
          <w:sz w:val="22"/>
          <w:szCs w:val="22"/>
          <w:lang w:val="en-CA"/>
        </w:rPr>
        <w:t xml:space="preserve">, </w:t>
      </w:r>
      <w:r w:rsidR="002A009E" w:rsidRPr="002A009E">
        <w:rPr>
          <w:rFonts w:ascii="Times" w:hAnsi="Times"/>
          <w:i/>
          <w:color w:val="000000" w:themeColor="text1"/>
          <w:sz w:val="22"/>
          <w:szCs w:val="22"/>
          <w:lang w:val="en-CA"/>
        </w:rPr>
        <w:t>Alteryx (Core)</w:t>
      </w:r>
      <w:r>
        <w:rPr>
          <w:rFonts w:ascii="Times" w:hAnsi="Times"/>
          <w:color w:val="000000" w:themeColor="text1"/>
          <w:sz w:val="22"/>
          <w:szCs w:val="22"/>
          <w:lang w:val="en-CA"/>
        </w:rPr>
        <w:t xml:space="preserve"> </w:t>
      </w:r>
    </w:p>
    <w:p w14:paraId="6321172C" w14:textId="5CD04446" w:rsidR="008719A2" w:rsidRDefault="008719A2" w:rsidP="00037647">
      <w:pPr>
        <w:tabs>
          <w:tab w:val="left" w:pos="3977"/>
        </w:tabs>
        <w:rPr>
          <w:rFonts w:ascii="Times" w:hAnsi="Times"/>
          <w:b/>
          <w:i/>
          <w:color w:val="000000" w:themeColor="text1"/>
          <w:sz w:val="26"/>
          <w:szCs w:val="26"/>
          <w:lang w:val="en-CA"/>
        </w:rPr>
      </w:pPr>
    </w:p>
    <w:p w14:paraId="092458C2" w14:textId="77777777" w:rsidR="00A072B0" w:rsidRDefault="00A072B0" w:rsidP="00D92EBD">
      <w:pPr>
        <w:tabs>
          <w:tab w:val="left" w:pos="1701"/>
        </w:tabs>
        <w:jc w:val="right"/>
        <w:outlineLvl w:val="0"/>
        <w:rPr>
          <w:rFonts w:ascii="Times" w:hAnsi="Times"/>
          <w:i/>
          <w:color w:val="000000" w:themeColor="text1"/>
          <w:sz w:val="20"/>
          <w:szCs w:val="20"/>
          <w:lang w:val="en-CA"/>
        </w:rPr>
      </w:pPr>
    </w:p>
    <w:p w14:paraId="526DAD9E" w14:textId="77777777" w:rsidR="00A072B0" w:rsidRDefault="00A072B0" w:rsidP="00D92EBD">
      <w:pPr>
        <w:tabs>
          <w:tab w:val="left" w:pos="1701"/>
        </w:tabs>
        <w:jc w:val="right"/>
        <w:outlineLvl w:val="0"/>
        <w:rPr>
          <w:rFonts w:ascii="Times" w:hAnsi="Times"/>
          <w:i/>
          <w:color w:val="000000" w:themeColor="text1"/>
          <w:sz w:val="20"/>
          <w:szCs w:val="20"/>
          <w:lang w:val="en-CA"/>
        </w:rPr>
      </w:pPr>
    </w:p>
    <w:p w14:paraId="54AA6781" w14:textId="77777777" w:rsidR="00A072B0" w:rsidRDefault="00A072B0" w:rsidP="00D92EBD">
      <w:pPr>
        <w:tabs>
          <w:tab w:val="left" w:pos="1701"/>
        </w:tabs>
        <w:jc w:val="right"/>
        <w:outlineLvl w:val="0"/>
        <w:rPr>
          <w:rFonts w:ascii="Times" w:hAnsi="Times"/>
          <w:i/>
          <w:color w:val="000000" w:themeColor="text1"/>
          <w:sz w:val="20"/>
          <w:szCs w:val="20"/>
          <w:lang w:val="en-CA"/>
        </w:rPr>
      </w:pPr>
    </w:p>
    <w:p w14:paraId="2851A94A" w14:textId="77777777" w:rsidR="00A072B0" w:rsidRDefault="00A072B0" w:rsidP="00D92EBD">
      <w:pPr>
        <w:tabs>
          <w:tab w:val="left" w:pos="1701"/>
        </w:tabs>
        <w:jc w:val="right"/>
        <w:outlineLvl w:val="0"/>
        <w:rPr>
          <w:rFonts w:ascii="Times" w:hAnsi="Times"/>
          <w:i/>
          <w:color w:val="000000" w:themeColor="text1"/>
          <w:sz w:val="20"/>
          <w:szCs w:val="20"/>
          <w:lang w:val="en-CA"/>
        </w:rPr>
      </w:pPr>
    </w:p>
    <w:p w14:paraId="5FD84529" w14:textId="77777777" w:rsidR="00A072B0" w:rsidRDefault="00A072B0" w:rsidP="00D92EBD">
      <w:pPr>
        <w:tabs>
          <w:tab w:val="left" w:pos="1701"/>
        </w:tabs>
        <w:jc w:val="right"/>
        <w:outlineLvl w:val="0"/>
        <w:rPr>
          <w:rFonts w:ascii="Times" w:hAnsi="Times"/>
          <w:i/>
          <w:color w:val="000000" w:themeColor="text1"/>
          <w:sz w:val="20"/>
          <w:szCs w:val="20"/>
          <w:lang w:val="en-CA"/>
        </w:rPr>
      </w:pPr>
    </w:p>
    <w:p w14:paraId="06E22877" w14:textId="77777777" w:rsidR="00A072B0" w:rsidRDefault="00A072B0" w:rsidP="00D92EBD">
      <w:pPr>
        <w:tabs>
          <w:tab w:val="left" w:pos="1701"/>
        </w:tabs>
        <w:jc w:val="right"/>
        <w:outlineLvl w:val="0"/>
        <w:rPr>
          <w:rFonts w:ascii="Times" w:hAnsi="Times"/>
          <w:i/>
          <w:color w:val="000000" w:themeColor="text1"/>
          <w:sz w:val="20"/>
          <w:szCs w:val="20"/>
          <w:lang w:val="en-CA"/>
        </w:rPr>
      </w:pPr>
    </w:p>
    <w:p w14:paraId="2D37064B" w14:textId="77777777" w:rsidR="00A072B0" w:rsidRDefault="00A072B0" w:rsidP="00D92EBD">
      <w:pPr>
        <w:tabs>
          <w:tab w:val="left" w:pos="1701"/>
        </w:tabs>
        <w:jc w:val="right"/>
        <w:outlineLvl w:val="0"/>
        <w:rPr>
          <w:rFonts w:ascii="Times" w:hAnsi="Times"/>
          <w:i/>
          <w:color w:val="000000" w:themeColor="text1"/>
          <w:sz w:val="20"/>
          <w:szCs w:val="20"/>
          <w:lang w:val="en-CA"/>
        </w:rPr>
      </w:pPr>
    </w:p>
    <w:p w14:paraId="3FD00692" w14:textId="77777777" w:rsidR="00BC380E" w:rsidRDefault="00BC380E" w:rsidP="00D92EBD">
      <w:pPr>
        <w:tabs>
          <w:tab w:val="left" w:pos="1701"/>
        </w:tabs>
        <w:jc w:val="right"/>
        <w:outlineLvl w:val="0"/>
        <w:rPr>
          <w:rFonts w:ascii="Times" w:hAnsi="Times"/>
          <w:i/>
          <w:color w:val="000000" w:themeColor="text1"/>
          <w:sz w:val="20"/>
          <w:szCs w:val="20"/>
          <w:lang w:val="en-CA"/>
        </w:rPr>
      </w:pPr>
    </w:p>
    <w:p w14:paraId="2A98E1FC" w14:textId="77777777" w:rsidR="00BC380E" w:rsidRDefault="00BC380E" w:rsidP="00D92EBD">
      <w:pPr>
        <w:tabs>
          <w:tab w:val="left" w:pos="1701"/>
        </w:tabs>
        <w:jc w:val="right"/>
        <w:outlineLvl w:val="0"/>
        <w:rPr>
          <w:rFonts w:ascii="Times" w:hAnsi="Times"/>
          <w:i/>
          <w:color w:val="000000" w:themeColor="text1"/>
          <w:sz w:val="20"/>
          <w:szCs w:val="20"/>
          <w:lang w:val="en-CA"/>
        </w:rPr>
      </w:pPr>
    </w:p>
    <w:p w14:paraId="718BA583" w14:textId="21287CE1" w:rsidR="006E5B0D" w:rsidRPr="004C2023" w:rsidRDefault="00837611" w:rsidP="00D92EBD">
      <w:pPr>
        <w:tabs>
          <w:tab w:val="left" w:pos="1701"/>
        </w:tabs>
        <w:jc w:val="right"/>
        <w:outlineLvl w:val="0"/>
        <w:rPr>
          <w:rFonts w:ascii="Times" w:hAnsi="Times"/>
          <w:i/>
          <w:color w:val="000000" w:themeColor="text1"/>
          <w:sz w:val="20"/>
          <w:szCs w:val="20"/>
          <w:lang w:val="en-CA"/>
        </w:rPr>
        <w:sectPr w:rsidR="006E5B0D" w:rsidRPr="004C2023" w:rsidSect="00014F02">
          <w:headerReference w:type="default" r:id="rId14"/>
          <w:pgSz w:w="12240" w:h="15840"/>
          <w:pgMar w:top="0" w:right="248" w:bottom="285" w:left="1077" w:header="454" w:footer="709" w:gutter="0"/>
          <w:pgNumType w:start="1"/>
          <w:cols w:space="720"/>
          <w:titlePg/>
          <w:docGrid w:linePitch="360"/>
        </w:sectPr>
      </w:pPr>
      <w:r>
        <w:rPr>
          <w:rFonts w:ascii="Times" w:hAnsi="Times"/>
          <w:i/>
          <w:color w:val="000000" w:themeColor="text1"/>
          <w:sz w:val="20"/>
          <w:szCs w:val="20"/>
          <w:lang w:val="en-CA"/>
        </w:rPr>
        <w:t>Jingjun Julia Yu</w:t>
      </w:r>
    </w:p>
    <w:p w14:paraId="15598A1A" w14:textId="77777777" w:rsidR="00421B5D" w:rsidRPr="00E13D4C" w:rsidRDefault="00421B5D" w:rsidP="00D428EE">
      <w:pPr>
        <w:tabs>
          <w:tab w:val="left" w:pos="930"/>
        </w:tabs>
        <w:jc w:val="both"/>
        <w:rPr>
          <w:rFonts w:ascii="Times" w:hAnsi="Times"/>
        </w:rPr>
      </w:pPr>
    </w:p>
    <w:sectPr w:rsidR="00421B5D" w:rsidRPr="00E13D4C" w:rsidSect="00695349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DC2A6" w14:textId="77777777" w:rsidR="002C189E" w:rsidRDefault="002C189E">
      <w:r>
        <w:separator/>
      </w:r>
    </w:p>
  </w:endnote>
  <w:endnote w:type="continuationSeparator" w:id="0">
    <w:p w14:paraId="0E8E0B17" w14:textId="77777777" w:rsidR="002C189E" w:rsidRDefault="002C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30F54" w14:textId="77777777" w:rsidR="002C189E" w:rsidRDefault="002C189E">
      <w:r>
        <w:separator/>
      </w:r>
    </w:p>
  </w:footnote>
  <w:footnote w:type="continuationSeparator" w:id="0">
    <w:p w14:paraId="45586A11" w14:textId="77777777" w:rsidR="002C189E" w:rsidRDefault="002C18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7E7C" w14:textId="77777777" w:rsidR="004E19C6" w:rsidRPr="004E19C6" w:rsidRDefault="00090462" w:rsidP="00090462">
    <w:pPr>
      <w:pStyle w:val="Header"/>
      <w:ind w:left="720"/>
      <w:rPr>
        <w:rFonts w:ascii="Times" w:hAnsi="Times"/>
        <w:color w:val="000000" w:themeColor="text1"/>
        <w:sz w:val="24"/>
        <w:szCs w:val="24"/>
        <w:lang w:val="en-CA"/>
      </w:rPr>
    </w:pPr>
    <w:r>
      <w:rPr>
        <w:rFonts w:ascii="Times" w:hAnsi="Times"/>
        <w:color w:val="000000" w:themeColor="text1"/>
        <w:spacing w:val="20"/>
        <w:sz w:val="24"/>
        <w:szCs w:val="24"/>
        <w:lang w:val="en-CA"/>
      </w:rPr>
      <w:t xml:space="preserve">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6591"/>
    <w:multiLevelType w:val="hybridMultilevel"/>
    <w:tmpl w:val="30907D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E5710F"/>
    <w:multiLevelType w:val="hybridMultilevel"/>
    <w:tmpl w:val="BFD62BFC"/>
    <w:lvl w:ilvl="0" w:tplc="04090003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5" w:hanging="360"/>
      </w:pPr>
      <w:rPr>
        <w:rFonts w:ascii="Wingdings" w:hAnsi="Wingdings" w:hint="default"/>
      </w:rPr>
    </w:lvl>
  </w:abstractNum>
  <w:abstractNum w:abstractNumId="2">
    <w:nsid w:val="20CC77C1"/>
    <w:multiLevelType w:val="hybridMultilevel"/>
    <w:tmpl w:val="17626B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0673E4"/>
    <w:multiLevelType w:val="hybridMultilevel"/>
    <w:tmpl w:val="707818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935848"/>
    <w:multiLevelType w:val="hybridMultilevel"/>
    <w:tmpl w:val="8DF44FEA"/>
    <w:lvl w:ilvl="0" w:tplc="3706739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226379"/>
    <w:multiLevelType w:val="hybridMultilevel"/>
    <w:tmpl w:val="AD203C58"/>
    <w:lvl w:ilvl="0" w:tplc="04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6">
    <w:nsid w:val="3AC973AC"/>
    <w:multiLevelType w:val="hybridMultilevel"/>
    <w:tmpl w:val="DED8820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552128D9"/>
    <w:multiLevelType w:val="hybridMultilevel"/>
    <w:tmpl w:val="DBFE3400"/>
    <w:lvl w:ilvl="0" w:tplc="04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8">
    <w:nsid w:val="5AF77D4A"/>
    <w:multiLevelType w:val="hybridMultilevel"/>
    <w:tmpl w:val="C56EB77C"/>
    <w:lvl w:ilvl="0" w:tplc="04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9">
    <w:nsid w:val="64403BC6"/>
    <w:multiLevelType w:val="hybridMultilevel"/>
    <w:tmpl w:val="CA78F7E2"/>
    <w:lvl w:ilvl="0" w:tplc="040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10">
    <w:nsid w:val="64DF7993"/>
    <w:multiLevelType w:val="hybridMultilevel"/>
    <w:tmpl w:val="50A0A088"/>
    <w:lvl w:ilvl="0" w:tplc="0980C0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D5575AF"/>
    <w:multiLevelType w:val="hybridMultilevel"/>
    <w:tmpl w:val="F6C234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D7C55ED"/>
    <w:multiLevelType w:val="hybridMultilevel"/>
    <w:tmpl w:val="DA9C1BC2"/>
    <w:lvl w:ilvl="0" w:tplc="2BD88106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CF"/>
    <w:rsid w:val="000018EB"/>
    <w:rsid w:val="00004F25"/>
    <w:rsid w:val="000078C9"/>
    <w:rsid w:val="00007AA5"/>
    <w:rsid w:val="000132E1"/>
    <w:rsid w:val="00013639"/>
    <w:rsid w:val="00014F02"/>
    <w:rsid w:val="00016E32"/>
    <w:rsid w:val="00021626"/>
    <w:rsid w:val="00021E97"/>
    <w:rsid w:val="00021F01"/>
    <w:rsid w:val="00021F86"/>
    <w:rsid w:val="00024565"/>
    <w:rsid w:val="0002521D"/>
    <w:rsid w:val="00026FCC"/>
    <w:rsid w:val="00032667"/>
    <w:rsid w:val="00032A3F"/>
    <w:rsid w:val="00033338"/>
    <w:rsid w:val="000347F7"/>
    <w:rsid w:val="00034C24"/>
    <w:rsid w:val="00035FBA"/>
    <w:rsid w:val="00036038"/>
    <w:rsid w:val="00036C74"/>
    <w:rsid w:val="00037647"/>
    <w:rsid w:val="00037ECE"/>
    <w:rsid w:val="00040291"/>
    <w:rsid w:val="00040D7C"/>
    <w:rsid w:val="0004409E"/>
    <w:rsid w:val="000441B2"/>
    <w:rsid w:val="00044BF1"/>
    <w:rsid w:val="00045686"/>
    <w:rsid w:val="00046117"/>
    <w:rsid w:val="000468B2"/>
    <w:rsid w:val="00050B9E"/>
    <w:rsid w:val="00051C1B"/>
    <w:rsid w:val="000521DC"/>
    <w:rsid w:val="000521FA"/>
    <w:rsid w:val="00053138"/>
    <w:rsid w:val="000539DA"/>
    <w:rsid w:val="00053B43"/>
    <w:rsid w:val="00055C8B"/>
    <w:rsid w:val="00056429"/>
    <w:rsid w:val="0006070B"/>
    <w:rsid w:val="00062CBC"/>
    <w:rsid w:val="0006526D"/>
    <w:rsid w:val="00065722"/>
    <w:rsid w:val="00065936"/>
    <w:rsid w:val="00066228"/>
    <w:rsid w:val="00066C1A"/>
    <w:rsid w:val="00066F68"/>
    <w:rsid w:val="0006703E"/>
    <w:rsid w:val="000671BC"/>
    <w:rsid w:val="00067D53"/>
    <w:rsid w:val="00067EC4"/>
    <w:rsid w:val="00071179"/>
    <w:rsid w:val="00071964"/>
    <w:rsid w:val="00074309"/>
    <w:rsid w:val="0007549F"/>
    <w:rsid w:val="000761D5"/>
    <w:rsid w:val="00077A09"/>
    <w:rsid w:val="000805F6"/>
    <w:rsid w:val="00082156"/>
    <w:rsid w:val="00082C38"/>
    <w:rsid w:val="0008472B"/>
    <w:rsid w:val="00087D90"/>
    <w:rsid w:val="00090462"/>
    <w:rsid w:val="00092092"/>
    <w:rsid w:val="0009517D"/>
    <w:rsid w:val="00095D48"/>
    <w:rsid w:val="00096559"/>
    <w:rsid w:val="00097651"/>
    <w:rsid w:val="000A1CC8"/>
    <w:rsid w:val="000A1F59"/>
    <w:rsid w:val="000A320B"/>
    <w:rsid w:val="000A35ED"/>
    <w:rsid w:val="000A70FF"/>
    <w:rsid w:val="000A7272"/>
    <w:rsid w:val="000B3420"/>
    <w:rsid w:val="000B38B6"/>
    <w:rsid w:val="000B3F79"/>
    <w:rsid w:val="000B7DF7"/>
    <w:rsid w:val="000C0E93"/>
    <w:rsid w:val="000C633C"/>
    <w:rsid w:val="000D07DE"/>
    <w:rsid w:val="000D14A3"/>
    <w:rsid w:val="000D2FB0"/>
    <w:rsid w:val="000D6747"/>
    <w:rsid w:val="000D727A"/>
    <w:rsid w:val="000E34FE"/>
    <w:rsid w:val="000E3AB2"/>
    <w:rsid w:val="000E40B1"/>
    <w:rsid w:val="000E576B"/>
    <w:rsid w:val="000E5AE5"/>
    <w:rsid w:val="000E6FB5"/>
    <w:rsid w:val="000E764E"/>
    <w:rsid w:val="000F1DB0"/>
    <w:rsid w:val="000F22FA"/>
    <w:rsid w:val="000F2603"/>
    <w:rsid w:val="000F4714"/>
    <w:rsid w:val="000F636C"/>
    <w:rsid w:val="000F710F"/>
    <w:rsid w:val="001002C9"/>
    <w:rsid w:val="00101488"/>
    <w:rsid w:val="001026CF"/>
    <w:rsid w:val="0010495B"/>
    <w:rsid w:val="001051B9"/>
    <w:rsid w:val="00105821"/>
    <w:rsid w:val="00106716"/>
    <w:rsid w:val="0010719A"/>
    <w:rsid w:val="00110368"/>
    <w:rsid w:val="00111969"/>
    <w:rsid w:val="0011251B"/>
    <w:rsid w:val="001133D3"/>
    <w:rsid w:val="001150B5"/>
    <w:rsid w:val="00121A7B"/>
    <w:rsid w:val="0012313C"/>
    <w:rsid w:val="001243A8"/>
    <w:rsid w:val="00124E43"/>
    <w:rsid w:val="0012722E"/>
    <w:rsid w:val="001302DF"/>
    <w:rsid w:val="0013162B"/>
    <w:rsid w:val="001321DB"/>
    <w:rsid w:val="00132919"/>
    <w:rsid w:val="00133948"/>
    <w:rsid w:val="0013607B"/>
    <w:rsid w:val="001370BA"/>
    <w:rsid w:val="00140D4B"/>
    <w:rsid w:val="00141C97"/>
    <w:rsid w:val="00143748"/>
    <w:rsid w:val="00143962"/>
    <w:rsid w:val="001462E1"/>
    <w:rsid w:val="00146E76"/>
    <w:rsid w:val="001509F8"/>
    <w:rsid w:val="001521F0"/>
    <w:rsid w:val="00153D3A"/>
    <w:rsid w:val="00155AC9"/>
    <w:rsid w:val="00160032"/>
    <w:rsid w:val="0016088A"/>
    <w:rsid w:val="0016161C"/>
    <w:rsid w:val="00161C52"/>
    <w:rsid w:val="001620D9"/>
    <w:rsid w:val="001622B9"/>
    <w:rsid w:val="00162D81"/>
    <w:rsid w:val="001631F0"/>
    <w:rsid w:val="00166F3B"/>
    <w:rsid w:val="00167062"/>
    <w:rsid w:val="0016788F"/>
    <w:rsid w:val="00167E8E"/>
    <w:rsid w:val="00170475"/>
    <w:rsid w:val="001710F3"/>
    <w:rsid w:val="00171889"/>
    <w:rsid w:val="001734A5"/>
    <w:rsid w:val="0017469B"/>
    <w:rsid w:val="001755C9"/>
    <w:rsid w:val="00175F2B"/>
    <w:rsid w:val="0017746C"/>
    <w:rsid w:val="00177489"/>
    <w:rsid w:val="001779BF"/>
    <w:rsid w:val="00181071"/>
    <w:rsid w:val="0018122C"/>
    <w:rsid w:val="001823C7"/>
    <w:rsid w:val="00182722"/>
    <w:rsid w:val="00183DF9"/>
    <w:rsid w:val="00183F4B"/>
    <w:rsid w:val="00183FBE"/>
    <w:rsid w:val="001849AE"/>
    <w:rsid w:val="00184FF2"/>
    <w:rsid w:val="00186F54"/>
    <w:rsid w:val="00192344"/>
    <w:rsid w:val="0019235B"/>
    <w:rsid w:val="00193532"/>
    <w:rsid w:val="001951B4"/>
    <w:rsid w:val="0019560B"/>
    <w:rsid w:val="00196DB5"/>
    <w:rsid w:val="00197176"/>
    <w:rsid w:val="001A33D6"/>
    <w:rsid w:val="001A3A5B"/>
    <w:rsid w:val="001A4F31"/>
    <w:rsid w:val="001A698A"/>
    <w:rsid w:val="001A7382"/>
    <w:rsid w:val="001B13A4"/>
    <w:rsid w:val="001B1D7D"/>
    <w:rsid w:val="001B20AC"/>
    <w:rsid w:val="001B2F76"/>
    <w:rsid w:val="001B4B63"/>
    <w:rsid w:val="001B6455"/>
    <w:rsid w:val="001B69F7"/>
    <w:rsid w:val="001B73F5"/>
    <w:rsid w:val="001C2799"/>
    <w:rsid w:val="001C29F2"/>
    <w:rsid w:val="001C3524"/>
    <w:rsid w:val="001C36EE"/>
    <w:rsid w:val="001C3C84"/>
    <w:rsid w:val="001C43EC"/>
    <w:rsid w:val="001C6E14"/>
    <w:rsid w:val="001D04CE"/>
    <w:rsid w:val="001D05EF"/>
    <w:rsid w:val="001D0C75"/>
    <w:rsid w:val="001D0E7A"/>
    <w:rsid w:val="001D1263"/>
    <w:rsid w:val="001D18CE"/>
    <w:rsid w:val="001D35BD"/>
    <w:rsid w:val="001D3820"/>
    <w:rsid w:val="001D58D3"/>
    <w:rsid w:val="001D7A5E"/>
    <w:rsid w:val="001D7F4F"/>
    <w:rsid w:val="001E1483"/>
    <w:rsid w:val="001E48D9"/>
    <w:rsid w:val="001E58C2"/>
    <w:rsid w:val="001F17F6"/>
    <w:rsid w:val="001F5893"/>
    <w:rsid w:val="002004AC"/>
    <w:rsid w:val="00203D12"/>
    <w:rsid w:val="0020417C"/>
    <w:rsid w:val="00211B20"/>
    <w:rsid w:val="002165C6"/>
    <w:rsid w:val="002165D8"/>
    <w:rsid w:val="002237A1"/>
    <w:rsid w:val="0022478D"/>
    <w:rsid w:val="002248A6"/>
    <w:rsid w:val="00225869"/>
    <w:rsid w:val="002262CA"/>
    <w:rsid w:val="002269EF"/>
    <w:rsid w:val="00226A9C"/>
    <w:rsid w:val="00227C05"/>
    <w:rsid w:val="00230EA3"/>
    <w:rsid w:val="00234380"/>
    <w:rsid w:val="002369A8"/>
    <w:rsid w:val="002427E4"/>
    <w:rsid w:val="00243144"/>
    <w:rsid w:val="00246607"/>
    <w:rsid w:val="0024699C"/>
    <w:rsid w:val="00251DDB"/>
    <w:rsid w:val="00253A42"/>
    <w:rsid w:val="0025439D"/>
    <w:rsid w:val="00255A5F"/>
    <w:rsid w:val="002565DB"/>
    <w:rsid w:val="00256F3E"/>
    <w:rsid w:val="00257556"/>
    <w:rsid w:val="00257FA8"/>
    <w:rsid w:val="00262828"/>
    <w:rsid w:val="00262CD4"/>
    <w:rsid w:val="00262EB4"/>
    <w:rsid w:val="0026345F"/>
    <w:rsid w:val="00263524"/>
    <w:rsid w:val="00263C41"/>
    <w:rsid w:val="00263CED"/>
    <w:rsid w:val="002656E8"/>
    <w:rsid w:val="002663F4"/>
    <w:rsid w:val="00267B08"/>
    <w:rsid w:val="002713F6"/>
    <w:rsid w:val="0027344F"/>
    <w:rsid w:val="00273DDF"/>
    <w:rsid w:val="00274196"/>
    <w:rsid w:val="00276CC3"/>
    <w:rsid w:val="00281BC7"/>
    <w:rsid w:val="0028342A"/>
    <w:rsid w:val="00284284"/>
    <w:rsid w:val="00285A8A"/>
    <w:rsid w:val="00285C6A"/>
    <w:rsid w:val="00287387"/>
    <w:rsid w:val="00291782"/>
    <w:rsid w:val="00293F06"/>
    <w:rsid w:val="00295F98"/>
    <w:rsid w:val="002A009E"/>
    <w:rsid w:val="002A05A5"/>
    <w:rsid w:val="002A1859"/>
    <w:rsid w:val="002A2B8D"/>
    <w:rsid w:val="002A30EE"/>
    <w:rsid w:val="002A3BE7"/>
    <w:rsid w:val="002A61E7"/>
    <w:rsid w:val="002A73E9"/>
    <w:rsid w:val="002B05CE"/>
    <w:rsid w:val="002B19F3"/>
    <w:rsid w:val="002B660A"/>
    <w:rsid w:val="002B79DB"/>
    <w:rsid w:val="002C03E8"/>
    <w:rsid w:val="002C0D4C"/>
    <w:rsid w:val="002C189E"/>
    <w:rsid w:val="002C3680"/>
    <w:rsid w:val="002C497A"/>
    <w:rsid w:val="002C4BE2"/>
    <w:rsid w:val="002C50AE"/>
    <w:rsid w:val="002D250D"/>
    <w:rsid w:val="002D33C5"/>
    <w:rsid w:val="002D4D0D"/>
    <w:rsid w:val="002D60EB"/>
    <w:rsid w:val="002D6ED4"/>
    <w:rsid w:val="002D71B1"/>
    <w:rsid w:val="002E01B0"/>
    <w:rsid w:val="002E1020"/>
    <w:rsid w:val="002E5773"/>
    <w:rsid w:val="002E5D9A"/>
    <w:rsid w:val="002E7C0E"/>
    <w:rsid w:val="002F0C82"/>
    <w:rsid w:val="002F12EC"/>
    <w:rsid w:val="002F1B29"/>
    <w:rsid w:val="002F1BAB"/>
    <w:rsid w:val="002F2A7B"/>
    <w:rsid w:val="002F5711"/>
    <w:rsid w:val="002F6120"/>
    <w:rsid w:val="002F6238"/>
    <w:rsid w:val="002F75DB"/>
    <w:rsid w:val="00301FCD"/>
    <w:rsid w:val="00303DA9"/>
    <w:rsid w:val="003060BA"/>
    <w:rsid w:val="003067A2"/>
    <w:rsid w:val="003072C6"/>
    <w:rsid w:val="00307966"/>
    <w:rsid w:val="00312C3C"/>
    <w:rsid w:val="00314E02"/>
    <w:rsid w:val="003151DD"/>
    <w:rsid w:val="00315D50"/>
    <w:rsid w:val="0031696C"/>
    <w:rsid w:val="00316C77"/>
    <w:rsid w:val="0032005C"/>
    <w:rsid w:val="003224F2"/>
    <w:rsid w:val="00322550"/>
    <w:rsid w:val="00323588"/>
    <w:rsid w:val="00323ED5"/>
    <w:rsid w:val="0032452D"/>
    <w:rsid w:val="00326D06"/>
    <w:rsid w:val="00326E67"/>
    <w:rsid w:val="0033064F"/>
    <w:rsid w:val="00330800"/>
    <w:rsid w:val="00330B56"/>
    <w:rsid w:val="00331ABB"/>
    <w:rsid w:val="00332377"/>
    <w:rsid w:val="00332404"/>
    <w:rsid w:val="00332FA4"/>
    <w:rsid w:val="00335C44"/>
    <w:rsid w:val="00336187"/>
    <w:rsid w:val="0034127C"/>
    <w:rsid w:val="00342BF7"/>
    <w:rsid w:val="003434B4"/>
    <w:rsid w:val="0034629C"/>
    <w:rsid w:val="00346F9B"/>
    <w:rsid w:val="0035013E"/>
    <w:rsid w:val="00352574"/>
    <w:rsid w:val="00353B13"/>
    <w:rsid w:val="00356D6C"/>
    <w:rsid w:val="00357DA2"/>
    <w:rsid w:val="003618F6"/>
    <w:rsid w:val="00362199"/>
    <w:rsid w:val="00363017"/>
    <w:rsid w:val="00364E0D"/>
    <w:rsid w:val="0036546E"/>
    <w:rsid w:val="00371911"/>
    <w:rsid w:val="00372209"/>
    <w:rsid w:val="003747BC"/>
    <w:rsid w:val="003823CC"/>
    <w:rsid w:val="00382C46"/>
    <w:rsid w:val="0038523B"/>
    <w:rsid w:val="00385C85"/>
    <w:rsid w:val="003867E0"/>
    <w:rsid w:val="003918FC"/>
    <w:rsid w:val="0039348D"/>
    <w:rsid w:val="00395285"/>
    <w:rsid w:val="003965FB"/>
    <w:rsid w:val="00396C02"/>
    <w:rsid w:val="003A0804"/>
    <w:rsid w:val="003A1131"/>
    <w:rsid w:val="003A1B87"/>
    <w:rsid w:val="003A298D"/>
    <w:rsid w:val="003A3DDF"/>
    <w:rsid w:val="003A452F"/>
    <w:rsid w:val="003A6532"/>
    <w:rsid w:val="003A67AD"/>
    <w:rsid w:val="003A7942"/>
    <w:rsid w:val="003B06FB"/>
    <w:rsid w:val="003B273B"/>
    <w:rsid w:val="003B5BC4"/>
    <w:rsid w:val="003C039B"/>
    <w:rsid w:val="003C1A54"/>
    <w:rsid w:val="003C1A72"/>
    <w:rsid w:val="003C3A95"/>
    <w:rsid w:val="003C3F16"/>
    <w:rsid w:val="003C4774"/>
    <w:rsid w:val="003C52C6"/>
    <w:rsid w:val="003C539C"/>
    <w:rsid w:val="003C6158"/>
    <w:rsid w:val="003D0105"/>
    <w:rsid w:val="003D0152"/>
    <w:rsid w:val="003D0B04"/>
    <w:rsid w:val="003D1D78"/>
    <w:rsid w:val="003D1DC3"/>
    <w:rsid w:val="003D35DE"/>
    <w:rsid w:val="003D3697"/>
    <w:rsid w:val="003D5B50"/>
    <w:rsid w:val="003D5CC9"/>
    <w:rsid w:val="003D6408"/>
    <w:rsid w:val="003D6A00"/>
    <w:rsid w:val="003E01C0"/>
    <w:rsid w:val="003E01F8"/>
    <w:rsid w:val="003E069D"/>
    <w:rsid w:val="003E12D1"/>
    <w:rsid w:val="003E2401"/>
    <w:rsid w:val="003E308A"/>
    <w:rsid w:val="003E5BF0"/>
    <w:rsid w:val="003E6397"/>
    <w:rsid w:val="003E647C"/>
    <w:rsid w:val="003F0D48"/>
    <w:rsid w:val="003F1160"/>
    <w:rsid w:val="003F172F"/>
    <w:rsid w:val="003F3907"/>
    <w:rsid w:val="003F40BF"/>
    <w:rsid w:val="003F588E"/>
    <w:rsid w:val="003F6421"/>
    <w:rsid w:val="003F7BD4"/>
    <w:rsid w:val="004010A2"/>
    <w:rsid w:val="004028D5"/>
    <w:rsid w:val="004035D2"/>
    <w:rsid w:val="00407D92"/>
    <w:rsid w:val="00411BF6"/>
    <w:rsid w:val="004125AB"/>
    <w:rsid w:val="00413027"/>
    <w:rsid w:val="00413568"/>
    <w:rsid w:val="0041393E"/>
    <w:rsid w:val="00416E58"/>
    <w:rsid w:val="00420E3B"/>
    <w:rsid w:val="00421088"/>
    <w:rsid w:val="0042134A"/>
    <w:rsid w:val="00421B5D"/>
    <w:rsid w:val="00422FD8"/>
    <w:rsid w:val="0042317F"/>
    <w:rsid w:val="00423C4F"/>
    <w:rsid w:val="004247F0"/>
    <w:rsid w:val="00431092"/>
    <w:rsid w:val="00432080"/>
    <w:rsid w:val="004325E1"/>
    <w:rsid w:val="004358C1"/>
    <w:rsid w:val="00443DBC"/>
    <w:rsid w:val="00446B1C"/>
    <w:rsid w:val="00450F05"/>
    <w:rsid w:val="0045302E"/>
    <w:rsid w:val="00454173"/>
    <w:rsid w:val="004550C9"/>
    <w:rsid w:val="00455148"/>
    <w:rsid w:val="004563C2"/>
    <w:rsid w:val="004563FD"/>
    <w:rsid w:val="00456BC8"/>
    <w:rsid w:val="00457FC9"/>
    <w:rsid w:val="00461A1D"/>
    <w:rsid w:val="00462B97"/>
    <w:rsid w:val="00464800"/>
    <w:rsid w:val="00467133"/>
    <w:rsid w:val="0047167E"/>
    <w:rsid w:val="0047269E"/>
    <w:rsid w:val="00472AD7"/>
    <w:rsid w:val="00473F0F"/>
    <w:rsid w:val="00474EBC"/>
    <w:rsid w:val="00475629"/>
    <w:rsid w:val="004767D2"/>
    <w:rsid w:val="00481B73"/>
    <w:rsid w:val="004821C5"/>
    <w:rsid w:val="00484079"/>
    <w:rsid w:val="00484EAA"/>
    <w:rsid w:val="0048548A"/>
    <w:rsid w:val="004876F0"/>
    <w:rsid w:val="0049297B"/>
    <w:rsid w:val="00493D94"/>
    <w:rsid w:val="004944C3"/>
    <w:rsid w:val="0049522F"/>
    <w:rsid w:val="004968D7"/>
    <w:rsid w:val="00496CF2"/>
    <w:rsid w:val="00497960"/>
    <w:rsid w:val="004A005E"/>
    <w:rsid w:val="004A0742"/>
    <w:rsid w:val="004A0A0C"/>
    <w:rsid w:val="004A165B"/>
    <w:rsid w:val="004A1676"/>
    <w:rsid w:val="004A1A78"/>
    <w:rsid w:val="004A3312"/>
    <w:rsid w:val="004A360A"/>
    <w:rsid w:val="004A50D2"/>
    <w:rsid w:val="004A5921"/>
    <w:rsid w:val="004A69B6"/>
    <w:rsid w:val="004A7CAA"/>
    <w:rsid w:val="004B028B"/>
    <w:rsid w:val="004B0C03"/>
    <w:rsid w:val="004B0CBB"/>
    <w:rsid w:val="004B14F3"/>
    <w:rsid w:val="004B1E72"/>
    <w:rsid w:val="004B2774"/>
    <w:rsid w:val="004B3060"/>
    <w:rsid w:val="004B30AA"/>
    <w:rsid w:val="004B4149"/>
    <w:rsid w:val="004B4A67"/>
    <w:rsid w:val="004B5C08"/>
    <w:rsid w:val="004C199B"/>
    <w:rsid w:val="004C2023"/>
    <w:rsid w:val="004C317F"/>
    <w:rsid w:val="004C4FBF"/>
    <w:rsid w:val="004C5BFE"/>
    <w:rsid w:val="004C6CC7"/>
    <w:rsid w:val="004C7D96"/>
    <w:rsid w:val="004D05C6"/>
    <w:rsid w:val="004D1C10"/>
    <w:rsid w:val="004D269E"/>
    <w:rsid w:val="004D3AF7"/>
    <w:rsid w:val="004D41AC"/>
    <w:rsid w:val="004D4FA6"/>
    <w:rsid w:val="004D6071"/>
    <w:rsid w:val="004E02DF"/>
    <w:rsid w:val="004E0E93"/>
    <w:rsid w:val="004E19C6"/>
    <w:rsid w:val="004E3049"/>
    <w:rsid w:val="004E45DA"/>
    <w:rsid w:val="004E5573"/>
    <w:rsid w:val="004E572D"/>
    <w:rsid w:val="004E5DB1"/>
    <w:rsid w:val="004E6496"/>
    <w:rsid w:val="004E7B28"/>
    <w:rsid w:val="004F0C21"/>
    <w:rsid w:val="004F162A"/>
    <w:rsid w:val="004F26B7"/>
    <w:rsid w:val="004F36C1"/>
    <w:rsid w:val="004F3EF6"/>
    <w:rsid w:val="004F5FA5"/>
    <w:rsid w:val="004F67A9"/>
    <w:rsid w:val="004F71DA"/>
    <w:rsid w:val="00500238"/>
    <w:rsid w:val="005008AC"/>
    <w:rsid w:val="00504BEB"/>
    <w:rsid w:val="005056F0"/>
    <w:rsid w:val="00506CBA"/>
    <w:rsid w:val="0050763A"/>
    <w:rsid w:val="005109C3"/>
    <w:rsid w:val="00510E92"/>
    <w:rsid w:val="00512374"/>
    <w:rsid w:val="00512D93"/>
    <w:rsid w:val="0051318F"/>
    <w:rsid w:val="00515FCE"/>
    <w:rsid w:val="00516C69"/>
    <w:rsid w:val="00516CDD"/>
    <w:rsid w:val="00517A8A"/>
    <w:rsid w:val="00521B61"/>
    <w:rsid w:val="00522143"/>
    <w:rsid w:val="00523344"/>
    <w:rsid w:val="00523C9C"/>
    <w:rsid w:val="00524406"/>
    <w:rsid w:val="00524501"/>
    <w:rsid w:val="0052779C"/>
    <w:rsid w:val="00530A15"/>
    <w:rsid w:val="00530FD6"/>
    <w:rsid w:val="00531C22"/>
    <w:rsid w:val="00534EE6"/>
    <w:rsid w:val="0053522A"/>
    <w:rsid w:val="00535A46"/>
    <w:rsid w:val="00540832"/>
    <w:rsid w:val="00543381"/>
    <w:rsid w:val="00543818"/>
    <w:rsid w:val="00544586"/>
    <w:rsid w:val="00546947"/>
    <w:rsid w:val="00550008"/>
    <w:rsid w:val="00550344"/>
    <w:rsid w:val="00551AA0"/>
    <w:rsid w:val="0055207D"/>
    <w:rsid w:val="00552C17"/>
    <w:rsid w:val="00553180"/>
    <w:rsid w:val="00554C66"/>
    <w:rsid w:val="00556F8B"/>
    <w:rsid w:val="0056087D"/>
    <w:rsid w:val="0056118F"/>
    <w:rsid w:val="0056187B"/>
    <w:rsid w:val="00563001"/>
    <w:rsid w:val="00566CE0"/>
    <w:rsid w:val="00570779"/>
    <w:rsid w:val="005708FB"/>
    <w:rsid w:val="00570D9D"/>
    <w:rsid w:val="005710C8"/>
    <w:rsid w:val="00571933"/>
    <w:rsid w:val="00573001"/>
    <w:rsid w:val="00573BA8"/>
    <w:rsid w:val="005778E8"/>
    <w:rsid w:val="00577AEB"/>
    <w:rsid w:val="00580663"/>
    <w:rsid w:val="0058078E"/>
    <w:rsid w:val="00581E3D"/>
    <w:rsid w:val="0058287B"/>
    <w:rsid w:val="00582D74"/>
    <w:rsid w:val="00583581"/>
    <w:rsid w:val="00584024"/>
    <w:rsid w:val="005859E8"/>
    <w:rsid w:val="0058618F"/>
    <w:rsid w:val="00586F19"/>
    <w:rsid w:val="00586F74"/>
    <w:rsid w:val="00591173"/>
    <w:rsid w:val="005916EE"/>
    <w:rsid w:val="00593A75"/>
    <w:rsid w:val="00593D4F"/>
    <w:rsid w:val="005A0449"/>
    <w:rsid w:val="005A0B9A"/>
    <w:rsid w:val="005A5120"/>
    <w:rsid w:val="005A523E"/>
    <w:rsid w:val="005A6207"/>
    <w:rsid w:val="005A76E2"/>
    <w:rsid w:val="005B19B2"/>
    <w:rsid w:val="005B2542"/>
    <w:rsid w:val="005B324A"/>
    <w:rsid w:val="005B72E9"/>
    <w:rsid w:val="005C0A63"/>
    <w:rsid w:val="005C1B0A"/>
    <w:rsid w:val="005C3E77"/>
    <w:rsid w:val="005C4505"/>
    <w:rsid w:val="005C5E0F"/>
    <w:rsid w:val="005C74D9"/>
    <w:rsid w:val="005C75C1"/>
    <w:rsid w:val="005D0380"/>
    <w:rsid w:val="005D2B02"/>
    <w:rsid w:val="005D3643"/>
    <w:rsid w:val="005D3F65"/>
    <w:rsid w:val="005D4C7F"/>
    <w:rsid w:val="005D59B2"/>
    <w:rsid w:val="005D7BAD"/>
    <w:rsid w:val="005D7CDA"/>
    <w:rsid w:val="005E0193"/>
    <w:rsid w:val="005E063E"/>
    <w:rsid w:val="005E09C0"/>
    <w:rsid w:val="005E156A"/>
    <w:rsid w:val="005E1B45"/>
    <w:rsid w:val="005E1EA5"/>
    <w:rsid w:val="005E4215"/>
    <w:rsid w:val="005E4614"/>
    <w:rsid w:val="005E5AD0"/>
    <w:rsid w:val="005E6817"/>
    <w:rsid w:val="005F0453"/>
    <w:rsid w:val="005F18D3"/>
    <w:rsid w:val="005F3690"/>
    <w:rsid w:val="005F4A04"/>
    <w:rsid w:val="005F4B96"/>
    <w:rsid w:val="005F55C8"/>
    <w:rsid w:val="005F5685"/>
    <w:rsid w:val="005F7780"/>
    <w:rsid w:val="006002E5"/>
    <w:rsid w:val="00600333"/>
    <w:rsid w:val="00600A13"/>
    <w:rsid w:val="00600D1B"/>
    <w:rsid w:val="00601037"/>
    <w:rsid w:val="00603CB7"/>
    <w:rsid w:val="0060472F"/>
    <w:rsid w:val="00604F26"/>
    <w:rsid w:val="00606364"/>
    <w:rsid w:val="0060647A"/>
    <w:rsid w:val="0060784D"/>
    <w:rsid w:val="00611E88"/>
    <w:rsid w:val="006122E9"/>
    <w:rsid w:val="00613D28"/>
    <w:rsid w:val="00614156"/>
    <w:rsid w:val="00614348"/>
    <w:rsid w:val="00614DCD"/>
    <w:rsid w:val="0061521B"/>
    <w:rsid w:val="00616B48"/>
    <w:rsid w:val="00616E1F"/>
    <w:rsid w:val="00620A3B"/>
    <w:rsid w:val="00620DCB"/>
    <w:rsid w:val="00620DEF"/>
    <w:rsid w:val="006214BA"/>
    <w:rsid w:val="006222CD"/>
    <w:rsid w:val="00622CBD"/>
    <w:rsid w:val="006247B8"/>
    <w:rsid w:val="00626BFE"/>
    <w:rsid w:val="006279EB"/>
    <w:rsid w:val="006303B5"/>
    <w:rsid w:val="006357E2"/>
    <w:rsid w:val="00636609"/>
    <w:rsid w:val="00636FF8"/>
    <w:rsid w:val="00640767"/>
    <w:rsid w:val="00640FC0"/>
    <w:rsid w:val="006416D1"/>
    <w:rsid w:val="00641E64"/>
    <w:rsid w:val="006433D6"/>
    <w:rsid w:val="00644DA8"/>
    <w:rsid w:val="00645746"/>
    <w:rsid w:val="00646AE2"/>
    <w:rsid w:val="006473CB"/>
    <w:rsid w:val="00650E16"/>
    <w:rsid w:val="00653653"/>
    <w:rsid w:val="00653DBF"/>
    <w:rsid w:val="006541D0"/>
    <w:rsid w:val="00654949"/>
    <w:rsid w:val="006553FA"/>
    <w:rsid w:val="00662EF7"/>
    <w:rsid w:val="00663545"/>
    <w:rsid w:val="006645D5"/>
    <w:rsid w:val="006672B0"/>
    <w:rsid w:val="006678A9"/>
    <w:rsid w:val="00670DE4"/>
    <w:rsid w:val="00671CC2"/>
    <w:rsid w:val="006722C0"/>
    <w:rsid w:val="006744EC"/>
    <w:rsid w:val="00674BA5"/>
    <w:rsid w:val="00684493"/>
    <w:rsid w:val="00686F87"/>
    <w:rsid w:val="00690599"/>
    <w:rsid w:val="00690A15"/>
    <w:rsid w:val="00692252"/>
    <w:rsid w:val="006936E6"/>
    <w:rsid w:val="0069438D"/>
    <w:rsid w:val="00695349"/>
    <w:rsid w:val="006954B9"/>
    <w:rsid w:val="006972F2"/>
    <w:rsid w:val="006A0D03"/>
    <w:rsid w:val="006A4662"/>
    <w:rsid w:val="006A4764"/>
    <w:rsid w:val="006A4CE9"/>
    <w:rsid w:val="006A55BA"/>
    <w:rsid w:val="006A5612"/>
    <w:rsid w:val="006A62AA"/>
    <w:rsid w:val="006B1099"/>
    <w:rsid w:val="006B14DD"/>
    <w:rsid w:val="006B1549"/>
    <w:rsid w:val="006B2DAA"/>
    <w:rsid w:val="006B3B22"/>
    <w:rsid w:val="006B4404"/>
    <w:rsid w:val="006B4D3D"/>
    <w:rsid w:val="006B51D5"/>
    <w:rsid w:val="006B6A60"/>
    <w:rsid w:val="006C3EE7"/>
    <w:rsid w:val="006C426D"/>
    <w:rsid w:val="006C4E7F"/>
    <w:rsid w:val="006C6AC2"/>
    <w:rsid w:val="006D07B8"/>
    <w:rsid w:val="006D4A31"/>
    <w:rsid w:val="006D5093"/>
    <w:rsid w:val="006D6A1D"/>
    <w:rsid w:val="006E06F6"/>
    <w:rsid w:val="006E0D5E"/>
    <w:rsid w:val="006E0DFC"/>
    <w:rsid w:val="006E2663"/>
    <w:rsid w:val="006E307C"/>
    <w:rsid w:val="006E39ED"/>
    <w:rsid w:val="006E58B6"/>
    <w:rsid w:val="006E5B0D"/>
    <w:rsid w:val="006E6C7F"/>
    <w:rsid w:val="006E75D5"/>
    <w:rsid w:val="006E779E"/>
    <w:rsid w:val="006F2C92"/>
    <w:rsid w:val="006F543D"/>
    <w:rsid w:val="006F752C"/>
    <w:rsid w:val="006F7DB4"/>
    <w:rsid w:val="00703ED6"/>
    <w:rsid w:val="00704480"/>
    <w:rsid w:val="00705678"/>
    <w:rsid w:val="0070654F"/>
    <w:rsid w:val="00707AF4"/>
    <w:rsid w:val="007116A9"/>
    <w:rsid w:val="007118E6"/>
    <w:rsid w:val="00711B85"/>
    <w:rsid w:val="007123FB"/>
    <w:rsid w:val="00713941"/>
    <w:rsid w:val="00714AF6"/>
    <w:rsid w:val="00715F31"/>
    <w:rsid w:val="007211DC"/>
    <w:rsid w:val="007222C9"/>
    <w:rsid w:val="00724CF0"/>
    <w:rsid w:val="00724DD3"/>
    <w:rsid w:val="00725921"/>
    <w:rsid w:val="00725E6C"/>
    <w:rsid w:val="00726105"/>
    <w:rsid w:val="0072688E"/>
    <w:rsid w:val="00727AAA"/>
    <w:rsid w:val="0073002A"/>
    <w:rsid w:val="00730AD8"/>
    <w:rsid w:val="00730B14"/>
    <w:rsid w:val="007408E1"/>
    <w:rsid w:val="00741DA3"/>
    <w:rsid w:val="007449FD"/>
    <w:rsid w:val="00753610"/>
    <w:rsid w:val="00754614"/>
    <w:rsid w:val="0076344A"/>
    <w:rsid w:val="00763CBA"/>
    <w:rsid w:val="0076475B"/>
    <w:rsid w:val="00765091"/>
    <w:rsid w:val="00765C1E"/>
    <w:rsid w:val="007676C9"/>
    <w:rsid w:val="00770867"/>
    <w:rsid w:val="007711ED"/>
    <w:rsid w:val="00771A97"/>
    <w:rsid w:val="00772A20"/>
    <w:rsid w:val="00772B88"/>
    <w:rsid w:val="00773934"/>
    <w:rsid w:val="00773D35"/>
    <w:rsid w:val="00775DF7"/>
    <w:rsid w:val="00777ADD"/>
    <w:rsid w:val="00777B94"/>
    <w:rsid w:val="00777D2A"/>
    <w:rsid w:val="00782C55"/>
    <w:rsid w:val="00782E6E"/>
    <w:rsid w:val="00782FA0"/>
    <w:rsid w:val="00783BC9"/>
    <w:rsid w:val="00784E52"/>
    <w:rsid w:val="007871CC"/>
    <w:rsid w:val="00794830"/>
    <w:rsid w:val="00794DED"/>
    <w:rsid w:val="00795FD4"/>
    <w:rsid w:val="00796A18"/>
    <w:rsid w:val="00797AE2"/>
    <w:rsid w:val="00797CF5"/>
    <w:rsid w:val="007A0CA1"/>
    <w:rsid w:val="007A1590"/>
    <w:rsid w:val="007B30E0"/>
    <w:rsid w:val="007B7AE7"/>
    <w:rsid w:val="007C039E"/>
    <w:rsid w:val="007C2201"/>
    <w:rsid w:val="007C34ED"/>
    <w:rsid w:val="007C64BF"/>
    <w:rsid w:val="007D12C1"/>
    <w:rsid w:val="007D3D94"/>
    <w:rsid w:val="007D4CC2"/>
    <w:rsid w:val="007D693B"/>
    <w:rsid w:val="007D6D5D"/>
    <w:rsid w:val="007E0EE8"/>
    <w:rsid w:val="007E1259"/>
    <w:rsid w:val="007E3B19"/>
    <w:rsid w:val="007E4B23"/>
    <w:rsid w:val="007E4FD6"/>
    <w:rsid w:val="007E568B"/>
    <w:rsid w:val="007E6377"/>
    <w:rsid w:val="007E6D0A"/>
    <w:rsid w:val="007E6F3A"/>
    <w:rsid w:val="007E77B7"/>
    <w:rsid w:val="007F64B9"/>
    <w:rsid w:val="007F65F2"/>
    <w:rsid w:val="007F70E2"/>
    <w:rsid w:val="007F7332"/>
    <w:rsid w:val="007F7C94"/>
    <w:rsid w:val="0080122F"/>
    <w:rsid w:val="008015FB"/>
    <w:rsid w:val="008026E3"/>
    <w:rsid w:val="0080451A"/>
    <w:rsid w:val="008064EB"/>
    <w:rsid w:val="00807988"/>
    <w:rsid w:val="00811A50"/>
    <w:rsid w:val="00811AA6"/>
    <w:rsid w:val="00813385"/>
    <w:rsid w:val="008141D4"/>
    <w:rsid w:val="00814340"/>
    <w:rsid w:val="00816CF2"/>
    <w:rsid w:val="00821857"/>
    <w:rsid w:val="008251A2"/>
    <w:rsid w:val="00825F24"/>
    <w:rsid w:val="00827104"/>
    <w:rsid w:val="00827F3C"/>
    <w:rsid w:val="00831FCE"/>
    <w:rsid w:val="00833E37"/>
    <w:rsid w:val="00834A56"/>
    <w:rsid w:val="008351E6"/>
    <w:rsid w:val="00836643"/>
    <w:rsid w:val="00836B55"/>
    <w:rsid w:val="00837611"/>
    <w:rsid w:val="008405D0"/>
    <w:rsid w:val="00840869"/>
    <w:rsid w:val="008411E6"/>
    <w:rsid w:val="00841246"/>
    <w:rsid w:val="008439B1"/>
    <w:rsid w:val="0084670E"/>
    <w:rsid w:val="00846B12"/>
    <w:rsid w:val="0085018B"/>
    <w:rsid w:val="00854330"/>
    <w:rsid w:val="00860B95"/>
    <w:rsid w:val="008622C3"/>
    <w:rsid w:val="00862F58"/>
    <w:rsid w:val="0086315F"/>
    <w:rsid w:val="00863E53"/>
    <w:rsid w:val="00865B93"/>
    <w:rsid w:val="0087088C"/>
    <w:rsid w:val="008719A2"/>
    <w:rsid w:val="00874934"/>
    <w:rsid w:val="00875DB3"/>
    <w:rsid w:val="008767FE"/>
    <w:rsid w:val="00877506"/>
    <w:rsid w:val="00877741"/>
    <w:rsid w:val="00880FE6"/>
    <w:rsid w:val="008836C2"/>
    <w:rsid w:val="00883E8E"/>
    <w:rsid w:val="008843C2"/>
    <w:rsid w:val="008859FD"/>
    <w:rsid w:val="0088725C"/>
    <w:rsid w:val="008946CB"/>
    <w:rsid w:val="008A3E9F"/>
    <w:rsid w:val="008A513C"/>
    <w:rsid w:val="008A53CA"/>
    <w:rsid w:val="008A64AD"/>
    <w:rsid w:val="008A667B"/>
    <w:rsid w:val="008A7697"/>
    <w:rsid w:val="008B104C"/>
    <w:rsid w:val="008B32F2"/>
    <w:rsid w:val="008B5A89"/>
    <w:rsid w:val="008B5C3C"/>
    <w:rsid w:val="008B6265"/>
    <w:rsid w:val="008B761D"/>
    <w:rsid w:val="008B7AB6"/>
    <w:rsid w:val="008C268E"/>
    <w:rsid w:val="008C3C3F"/>
    <w:rsid w:val="008C403F"/>
    <w:rsid w:val="008C724C"/>
    <w:rsid w:val="008D058E"/>
    <w:rsid w:val="008D0C69"/>
    <w:rsid w:val="008D1CB9"/>
    <w:rsid w:val="008D2058"/>
    <w:rsid w:val="008D22D8"/>
    <w:rsid w:val="008D3BCF"/>
    <w:rsid w:val="008D44D0"/>
    <w:rsid w:val="008D46D0"/>
    <w:rsid w:val="008D55A7"/>
    <w:rsid w:val="008E0D3C"/>
    <w:rsid w:val="008E3EA6"/>
    <w:rsid w:val="008E4D9D"/>
    <w:rsid w:val="008E58B6"/>
    <w:rsid w:val="008E6A7A"/>
    <w:rsid w:val="008E7BA0"/>
    <w:rsid w:val="008E7E49"/>
    <w:rsid w:val="008F05E2"/>
    <w:rsid w:val="008F2340"/>
    <w:rsid w:val="008F5B20"/>
    <w:rsid w:val="008F73EB"/>
    <w:rsid w:val="008F78D9"/>
    <w:rsid w:val="009000C0"/>
    <w:rsid w:val="00902715"/>
    <w:rsid w:val="00902B80"/>
    <w:rsid w:val="009054CB"/>
    <w:rsid w:val="009076C9"/>
    <w:rsid w:val="00907FF5"/>
    <w:rsid w:val="00910288"/>
    <w:rsid w:val="0091615D"/>
    <w:rsid w:val="00922436"/>
    <w:rsid w:val="00922CA6"/>
    <w:rsid w:val="00924BCA"/>
    <w:rsid w:val="00925062"/>
    <w:rsid w:val="00930ED1"/>
    <w:rsid w:val="00931855"/>
    <w:rsid w:val="00931AE7"/>
    <w:rsid w:val="00931C60"/>
    <w:rsid w:val="00934419"/>
    <w:rsid w:val="009347CF"/>
    <w:rsid w:val="00936062"/>
    <w:rsid w:val="00937ACA"/>
    <w:rsid w:val="00941BF3"/>
    <w:rsid w:val="00943805"/>
    <w:rsid w:val="0094791D"/>
    <w:rsid w:val="00953336"/>
    <w:rsid w:val="009549B2"/>
    <w:rsid w:val="00954B03"/>
    <w:rsid w:val="00955100"/>
    <w:rsid w:val="00955578"/>
    <w:rsid w:val="00955971"/>
    <w:rsid w:val="0095771C"/>
    <w:rsid w:val="00960D00"/>
    <w:rsid w:val="00962485"/>
    <w:rsid w:val="009639D9"/>
    <w:rsid w:val="00966266"/>
    <w:rsid w:val="00966E57"/>
    <w:rsid w:val="00967781"/>
    <w:rsid w:val="00967A55"/>
    <w:rsid w:val="00972FB3"/>
    <w:rsid w:val="00973FB4"/>
    <w:rsid w:val="00974C95"/>
    <w:rsid w:val="00975731"/>
    <w:rsid w:val="0098171B"/>
    <w:rsid w:val="0098187A"/>
    <w:rsid w:val="00982821"/>
    <w:rsid w:val="00982BA3"/>
    <w:rsid w:val="009830B7"/>
    <w:rsid w:val="0098501F"/>
    <w:rsid w:val="00986F93"/>
    <w:rsid w:val="00990C7F"/>
    <w:rsid w:val="00991660"/>
    <w:rsid w:val="00991AFE"/>
    <w:rsid w:val="00991B35"/>
    <w:rsid w:val="0099421F"/>
    <w:rsid w:val="00995633"/>
    <w:rsid w:val="00996B34"/>
    <w:rsid w:val="009972ED"/>
    <w:rsid w:val="009A1B93"/>
    <w:rsid w:val="009A20C3"/>
    <w:rsid w:val="009A654D"/>
    <w:rsid w:val="009A6E85"/>
    <w:rsid w:val="009A757F"/>
    <w:rsid w:val="009B03F0"/>
    <w:rsid w:val="009B2E33"/>
    <w:rsid w:val="009B3F17"/>
    <w:rsid w:val="009B48BC"/>
    <w:rsid w:val="009B513F"/>
    <w:rsid w:val="009B664E"/>
    <w:rsid w:val="009B7E96"/>
    <w:rsid w:val="009C1B3F"/>
    <w:rsid w:val="009C2195"/>
    <w:rsid w:val="009C2C48"/>
    <w:rsid w:val="009C3508"/>
    <w:rsid w:val="009C3E22"/>
    <w:rsid w:val="009C429B"/>
    <w:rsid w:val="009C545C"/>
    <w:rsid w:val="009C6770"/>
    <w:rsid w:val="009C68D4"/>
    <w:rsid w:val="009C6CD4"/>
    <w:rsid w:val="009D157F"/>
    <w:rsid w:val="009D26F1"/>
    <w:rsid w:val="009D3C4C"/>
    <w:rsid w:val="009D6AE0"/>
    <w:rsid w:val="009D6D13"/>
    <w:rsid w:val="009D7BEF"/>
    <w:rsid w:val="009E021F"/>
    <w:rsid w:val="009E4318"/>
    <w:rsid w:val="009E48B6"/>
    <w:rsid w:val="009E4C20"/>
    <w:rsid w:val="009E52C3"/>
    <w:rsid w:val="009E5EDD"/>
    <w:rsid w:val="009E6B3C"/>
    <w:rsid w:val="009F0E2D"/>
    <w:rsid w:val="009F1219"/>
    <w:rsid w:val="009F2D5B"/>
    <w:rsid w:val="009F373A"/>
    <w:rsid w:val="009F40C8"/>
    <w:rsid w:val="009F758F"/>
    <w:rsid w:val="009F7606"/>
    <w:rsid w:val="00A003C4"/>
    <w:rsid w:val="00A00AAA"/>
    <w:rsid w:val="00A03A64"/>
    <w:rsid w:val="00A0401B"/>
    <w:rsid w:val="00A0403E"/>
    <w:rsid w:val="00A06946"/>
    <w:rsid w:val="00A06A07"/>
    <w:rsid w:val="00A072B0"/>
    <w:rsid w:val="00A10A2A"/>
    <w:rsid w:val="00A1263A"/>
    <w:rsid w:val="00A12F54"/>
    <w:rsid w:val="00A150B4"/>
    <w:rsid w:val="00A17474"/>
    <w:rsid w:val="00A17C30"/>
    <w:rsid w:val="00A2222F"/>
    <w:rsid w:val="00A2231B"/>
    <w:rsid w:val="00A22B1E"/>
    <w:rsid w:val="00A22D32"/>
    <w:rsid w:val="00A23053"/>
    <w:rsid w:val="00A23462"/>
    <w:rsid w:val="00A26626"/>
    <w:rsid w:val="00A270BB"/>
    <w:rsid w:val="00A30846"/>
    <w:rsid w:val="00A31AE8"/>
    <w:rsid w:val="00A31C74"/>
    <w:rsid w:val="00A32CCF"/>
    <w:rsid w:val="00A3452A"/>
    <w:rsid w:val="00A3573D"/>
    <w:rsid w:val="00A37EFF"/>
    <w:rsid w:val="00A41C95"/>
    <w:rsid w:val="00A4250B"/>
    <w:rsid w:val="00A43898"/>
    <w:rsid w:val="00A45076"/>
    <w:rsid w:val="00A4614A"/>
    <w:rsid w:val="00A46F17"/>
    <w:rsid w:val="00A477FC"/>
    <w:rsid w:val="00A47DD6"/>
    <w:rsid w:val="00A55D16"/>
    <w:rsid w:val="00A56001"/>
    <w:rsid w:val="00A56E2A"/>
    <w:rsid w:val="00A56F57"/>
    <w:rsid w:val="00A61300"/>
    <w:rsid w:val="00A63A93"/>
    <w:rsid w:val="00A64A3C"/>
    <w:rsid w:val="00A64D21"/>
    <w:rsid w:val="00A67679"/>
    <w:rsid w:val="00A701C1"/>
    <w:rsid w:val="00A71347"/>
    <w:rsid w:val="00A71B2E"/>
    <w:rsid w:val="00A72ECA"/>
    <w:rsid w:val="00A73767"/>
    <w:rsid w:val="00A74126"/>
    <w:rsid w:val="00A829FA"/>
    <w:rsid w:val="00A85B32"/>
    <w:rsid w:val="00A860B1"/>
    <w:rsid w:val="00A868D9"/>
    <w:rsid w:val="00A91329"/>
    <w:rsid w:val="00A924A4"/>
    <w:rsid w:val="00AA026E"/>
    <w:rsid w:val="00AA1592"/>
    <w:rsid w:val="00AA162A"/>
    <w:rsid w:val="00AA1B9F"/>
    <w:rsid w:val="00AA269A"/>
    <w:rsid w:val="00AA3A1C"/>
    <w:rsid w:val="00AA3F72"/>
    <w:rsid w:val="00AA5073"/>
    <w:rsid w:val="00AA556E"/>
    <w:rsid w:val="00AB06C1"/>
    <w:rsid w:val="00AB085D"/>
    <w:rsid w:val="00AB3EBD"/>
    <w:rsid w:val="00AB4D18"/>
    <w:rsid w:val="00AC037E"/>
    <w:rsid w:val="00AC12A2"/>
    <w:rsid w:val="00AC3B57"/>
    <w:rsid w:val="00AC556D"/>
    <w:rsid w:val="00AC5A3A"/>
    <w:rsid w:val="00AC5F63"/>
    <w:rsid w:val="00AC6651"/>
    <w:rsid w:val="00AC79A6"/>
    <w:rsid w:val="00AD3BDB"/>
    <w:rsid w:val="00AD3E58"/>
    <w:rsid w:val="00AD5C47"/>
    <w:rsid w:val="00AD6037"/>
    <w:rsid w:val="00AD6668"/>
    <w:rsid w:val="00AD7870"/>
    <w:rsid w:val="00AD7F42"/>
    <w:rsid w:val="00AE0264"/>
    <w:rsid w:val="00AE15D9"/>
    <w:rsid w:val="00AE5DC7"/>
    <w:rsid w:val="00AE7DBB"/>
    <w:rsid w:val="00AF078F"/>
    <w:rsid w:val="00AF0DB7"/>
    <w:rsid w:val="00AF15CE"/>
    <w:rsid w:val="00AF3D21"/>
    <w:rsid w:val="00AF6D93"/>
    <w:rsid w:val="00AF7426"/>
    <w:rsid w:val="00B01103"/>
    <w:rsid w:val="00B0148C"/>
    <w:rsid w:val="00B01E97"/>
    <w:rsid w:val="00B02509"/>
    <w:rsid w:val="00B02D74"/>
    <w:rsid w:val="00B03B93"/>
    <w:rsid w:val="00B0501C"/>
    <w:rsid w:val="00B05177"/>
    <w:rsid w:val="00B052BE"/>
    <w:rsid w:val="00B07F4F"/>
    <w:rsid w:val="00B133C9"/>
    <w:rsid w:val="00B154CB"/>
    <w:rsid w:val="00B155BC"/>
    <w:rsid w:val="00B171EE"/>
    <w:rsid w:val="00B17839"/>
    <w:rsid w:val="00B2015B"/>
    <w:rsid w:val="00B224FE"/>
    <w:rsid w:val="00B228E4"/>
    <w:rsid w:val="00B22A87"/>
    <w:rsid w:val="00B2367E"/>
    <w:rsid w:val="00B2599E"/>
    <w:rsid w:val="00B260BF"/>
    <w:rsid w:val="00B31887"/>
    <w:rsid w:val="00B31B96"/>
    <w:rsid w:val="00B3231A"/>
    <w:rsid w:val="00B335E9"/>
    <w:rsid w:val="00B4093B"/>
    <w:rsid w:val="00B414D5"/>
    <w:rsid w:val="00B4168C"/>
    <w:rsid w:val="00B41C05"/>
    <w:rsid w:val="00B45A17"/>
    <w:rsid w:val="00B4600C"/>
    <w:rsid w:val="00B46281"/>
    <w:rsid w:val="00B46532"/>
    <w:rsid w:val="00B46AB9"/>
    <w:rsid w:val="00B46B49"/>
    <w:rsid w:val="00B471A4"/>
    <w:rsid w:val="00B50E66"/>
    <w:rsid w:val="00B52514"/>
    <w:rsid w:val="00B52C0E"/>
    <w:rsid w:val="00B55EF3"/>
    <w:rsid w:val="00B56876"/>
    <w:rsid w:val="00B64AB4"/>
    <w:rsid w:val="00B66F0F"/>
    <w:rsid w:val="00B67102"/>
    <w:rsid w:val="00B67C22"/>
    <w:rsid w:val="00B70522"/>
    <w:rsid w:val="00B7103A"/>
    <w:rsid w:val="00B72513"/>
    <w:rsid w:val="00B7285B"/>
    <w:rsid w:val="00B7429D"/>
    <w:rsid w:val="00B8088D"/>
    <w:rsid w:val="00B81896"/>
    <w:rsid w:val="00B818FA"/>
    <w:rsid w:val="00B839AD"/>
    <w:rsid w:val="00B839E4"/>
    <w:rsid w:val="00B84148"/>
    <w:rsid w:val="00B8629D"/>
    <w:rsid w:val="00B86F2C"/>
    <w:rsid w:val="00B9093C"/>
    <w:rsid w:val="00B91184"/>
    <w:rsid w:val="00B91DD5"/>
    <w:rsid w:val="00B91F85"/>
    <w:rsid w:val="00B9220F"/>
    <w:rsid w:val="00B927E4"/>
    <w:rsid w:val="00B931FD"/>
    <w:rsid w:val="00B94F48"/>
    <w:rsid w:val="00B96128"/>
    <w:rsid w:val="00B9777D"/>
    <w:rsid w:val="00B978AE"/>
    <w:rsid w:val="00BA1DFC"/>
    <w:rsid w:val="00BA2B6A"/>
    <w:rsid w:val="00BA3E46"/>
    <w:rsid w:val="00BA48BA"/>
    <w:rsid w:val="00BA5F8F"/>
    <w:rsid w:val="00BA773C"/>
    <w:rsid w:val="00BB3BE6"/>
    <w:rsid w:val="00BB3E67"/>
    <w:rsid w:val="00BB4099"/>
    <w:rsid w:val="00BB5EC5"/>
    <w:rsid w:val="00BC2A46"/>
    <w:rsid w:val="00BC31D2"/>
    <w:rsid w:val="00BC380E"/>
    <w:rsid w:val="00BC3991"/>
    <w:rsid w:val="00BC3ABF"/>
    <w:rsid w:val="00BC56C5"/>
    <w:rsid w:val="00BC5719"/>
    <w:rsid w:val="00BC62FC"/>
    <w:rsid w:val="00BC6DCB"/>
    <w:rsid w:val="00BD1905"/>
    <w:rsid w:val="00BD1A6E"/>
    <w:rsid w:val="00BD1C5A"/>
    <w:rsid w:val="00BD326F"/>
    <w:rsid w:val="00BD3444"/>
    <w:rsid w:val="00BD3E89"/>
    <w:rsid w:val="00BD4A91"/>
    <w:rsid w:val="00BE195B"/>
    <w:rsid w:val="00BE1B6D"/>
    <w:rsid w:val="00BE3361"/>
    <w:rsid w:val="00BE33F6"/>
    <w:rsid w:val="00BE547D"/>
    <w:rsid w:val="00BE7945"/>
    <w:rsid w:val="00BF0065"/>
    <w:rsid w:val="00BF070E"/>
    <w:rsid w:val="00BF16CC"/>
    <w:rsid w:val="00BF2A11"/>
    <w:rsid w:val="00BF4207"/>
    <w:rsid w:val="00BF4498"/>
    <w:rsid w:val="00BF4BAB"/>
    <w:rsid w:val="00BF502F"/>
    <w:rsid w:val="00BF680F"/>
    <w:rsid w:val="00C03610"/>
    <w:rsid w:val="00C0408A"/>
    <w:rsid w:val="00C0729F"/>
    <w:rsid w:val="00C07FCC"/>
    <w:rsid w:val="00C10A57"/>
    <w:rsid w:val="00C10D76"/>
    <w:rsid w:val="00C113FA"/>
    <w:rsid w:val="00C1224D"/>
    <w:rsid w:val="00C12529"/>
    <w:rsid w:val="00C12AEC"/>
    <w:rsid w:val="00C1532E"/>
    <w:rsid w:val="00C153D7"/>
    <w:rsid w:val="00C168B8"/>
    <w:rsid w:val="00C209BE"/>
    <w:rsid w:val="00C20BD5"/>
    <w:rsid w:val="00C212DD"/>
    <w:rsid w:val="00C21F1D"/>
    <w:rsid w:val="00C23B21"/>
    <w:rsid w:val="00C23DD5"/>
    <w:rsid w:val="00C247D2"/>
    <w:rsid w:val="00C24A92"/>
    <w:rsid w:val="00C24CBC"/>
    <w:rsid w:val="00C276E5"/>
    <w:rsid w:val="00C334C4"/>
    <w:rsid w:val="00C34D49"/>
    <w:rsid w:val="00C367D6"/>
    <w:rsid w:val="00C3684F"/>
    <w:rsid w:val="00C36CCF"/>
    <w:rsid w:val="00C37445"/>
    <w:rsid w:val="00C3787A"/>
    <w:rsid w:val="00C37A05"/>
    <w:rsid w:val="00C40BD5"/>
    <w:rsid w:val="00C42F7E"/>
    <w:rsid w:val="00C43067"/>
    <w:rsid w:val="00C43731"/>
    <w:rsid w:val="00C43914"/>
    <w:rsid w:val="00C44056"/>
    <w:rsid w:val="00C44841"/>
    <w:rsid w:val="00C44B49"/>
    <w:rsid w:val="00C464BA"/>
    <w:rsid w:val="00C46EA7"/>
    <w:rsid w:val="00C4782B"/>
    <w:rsid w:val="00C51798"/>
    <w:rsid w:val="00C51F5C"/>
    <w:rsid w:val="00C5521F"/>
    <w:rsid w:val="00C552F3"/>
    <w:rsid w:val="00C5707A"/>
    <w:rsid w:val="00C60934"/>
    <w:rsid w:val="00C6275F"/>
    <w:rsid w:val="00C627CB"/>
    <w:rsid w:val="00C62EAB"/>
    <w:rsid w:val="00C65668"/>
    <w:rsid w:val="00C6680D"/>
    <w:rsid w:val="00C66B2F"/>
    <w:rsid w:val="00C67322"/>
    <w:rsid w:val="00C725AA"/>
    <w:rsid w:val="00C73246"/>
    <w:rsid w:val="00C7472B"/>
    <w:rsid w:val="00C75AE0"/>
    <w:rsid w:val="00C76F67"/>
    <w:rsid w:val="00C77A48"/>
    <w:rsid w:val="00C80967"/>
    <w:rsid w:val="00C80BD6"/>
    <w:rsid w:val="00C83A7E"/>
    <w:rsid w:val="00C83DD0"/>
    <w:rsid w:val="00C848B4"/>
    <w:rsid w:val="00C90602"/>
    <w:rsid w:val="00C90D7C"/>
    <w:rsid w:val="00C9139B"/>
    <w:rsid w:val="00C914EA"/>
    <w:rsid w:val="00C93897"/>
    <w:rsid w:val="00C97A10"/>
    <w:rsid w:val="00CA0CA4"/>
    <w:rsid w:val="00CA39F8"/>
    <w:rsid w:val="00CA6A57"/>
    <w:rsid w:val="00CB032C"/>
    <w:rsid w:val="00CB31D0"/>
    <w:rsid w:val="00CB4323"/>
    <w:rsid w:val="00CB51B1"/>
    <w:rsid w:val="00CB6554"/>
    <w:rsid w:val="00CB6AE9"/>
    <w:rsid w:val="00CC1430"/>
    <w:rsid w:val="00CC23E8"/>
    <w:rsid w:val="00CC2943"/>
    <w:rsid w:val="00CC2FCA"/>
    <w:rsid w:val="00CC4417"/>
    <w:rsid w:val="00CC6D45"/>
    <w:rsid w:val="00CC7CC9"/>
    <w:rsid w:val="00CD0D2A"/>
    <w:rsid w:val="00CD1C43"/>
    <w:rsid w:val="00CD2A89"/>
    <w:rsid w:val="00CD3B42"/>
    <w:rsid w:val="00CD7F2E"/>
    <w:rsid w:val="00CE0204"/>
    <w:rsid w:val="00CE0D8B"/>
    <w:rsid w:val="00CE25F2"/>
    <w:rsid w:val="00CE27CD"/>
    <w:rsid w:val="00CE315E"/>
    <w:rsid w:val="00CE3B53"/>
    <w:rsid w:val="00CE4C29"/>
    <w:rsid w:val="00CF05BA"/>
    <w:rsid w:val="00CF3ED4"/>
    <w:rsid w:val="00CF46D3"/>
    <w:rsid w:val="00D038F1"/>
    <w:rsid w:val="00D04B1F"/>
    <w:rsid w:val="00D053A7"/>
    <w:rsid w:val="00D058DC"/>
    <w:rsid w:val="00D073C3"/>
    <w:rsid w:val="00D10EC6"/>
    <w:rsid w:val="00D112B0"/>
    <w:rsid w:val="00D15714"/>
    <w:rsid w:val="00D170DC"/>
    <w:rsid w:val="00D20798"/>
    <w:rsid w:val="00D2083E"/>
    <w:rsid w:val="00D20B14"/>
    <w:rsid w:val="00D20DE7"/>
    <w:rsid w:val="00D221E6"/>
    <w:rsid w:val="00D22D9D"/>
    <w:rsid w:val="00D2480C"/>
    <w:rsid w:val="00D26C16"/>
    <w:rsid w:val="00D3052C"/>
    <w:rsid w:val="00D32F0A"/>
    <w:rsid w:val="00D34F46"/>
    <w:rsid w:val="00D35DF1"/>
    <w:rsid w:val="00D378B7"/>
    <w:rsid w:val="00D40E81"/>
    <w:rsid w:val="00D411E5"/>
    <w:rsid w:val="00D4207F"/>
    <w:rsid w:val="00D428EE"/>
    <w:rsid w:val="00D43687"/>
    <w:rsid w:val="00D44E55"/>
    <w:rsid w:val="00D45A14"/>
    <w:rsid w:val="00D45B46"/>
    <w:rsid w:val="00D47199"/>
    <w:rsid w:val="00D50CE6"/>
    <w:rsid w:val="00D51B27"/>
    <w:rsid w:val="00D522DD"/>
    <w:rsid w:val="00D52D57"/>
    <w:rsid w:val="00D53BFF"/>
    <w:rsid w:val="00D56885"/>
    <w:rsid w:val="00D56BC4"/>
    <w:rsid w:val="00D6150E"/>
    <w:rsid w:val="00D63A3D"/>
    <w:rsid w:val="00D64933"/>
    <w:rsid w:val="00D64D94"/>
    <w:rsid w:val="00D6534C"/>
    <w:rsid w:val="00D6681E"/>
    <w:rsid w:val="00D67A03"/>
    <w:rsid w:val="00D715C0"/>
    <w:rsid w:val="00D72544"/>
    <w:rsid w:val="00D72D5B"/>
    <w:rsid w:val="00D74000"/>
    <w:rsid w:val="00D76093"/>
    <w:rsid w:val="00D76328"/>
    <w:rsid w:val="00D77322"/>
    <w:rsid w:val="00D81616"/>
    <w:rsid w:val="00D826D4"/>
    <w:rsid w:val="00D841AE"/>
    <w:rsid w:val="00D86A22"/>
    <w:rsid w:val="00D86C40"/>
    <w:rsid w:val="00D920AE"/>
    <w:rsid w:val="00D920E7"/>
    <w:rsid w:val="00D92286"/>
    <w:rsid w:val="00D92E37"/>
    <w:rsid w:val="00D92EBD"/>
    <w:rsid w:val="00D93392"/>
    <w:rsid w:val="00D94AF6"/>
    <w:rsid w:val="00D94C48"/>
    <w:rsid w:val="00D961A3"/>
    <w:rsid w:val="00D96528"/>
    <w:rsid w:val="00D97B7F"/>
    <w:rsid w:val="00DA029D"/>
    <w:rsid w:val="00DA0B1B"/>
    <w:rsid w:val="00DA31E3"/>
    <w:rsid w:val="00DA4BCE"/>
    <w:rsid w:val="00DA6DC1"/>
    <w:rsid w:val="00DA7157"/>
    <w:rsid w:val="00DA7F6B"/>
    <w:rsid w:val="00DB0435"/>
    <w:rsid w:val="00DB1230"/>
    <w:rsid w:val="00DB2933"/>
    <w:rsid w:val="00DB59FC"/>
    <w:rsid w:val="00DC0DB8"/>
    <w:rsid w:val="00DC5A14"/>
    <w:rsid w:val="00DC6A82"/>
    <w:rsid w:val="00DC7E51"/>
    <w:rsid w:val="00DD10EA"/>
    <w:rsid w:val="00DD1410"/>
    <w:rsid w:val="00DD2376"/>
    <w:rsid w:val="00DD450F"/>
    <w:rsid w:val="00DD6D9E"/>
    <w:rsid w:val="00DE004F"/>
    <w:rsid w:val="00DE4155"/>
    <w:rsid w:val="00DE437B"/>
    <w:rsid w:val="00DE4EFE"/>
    <w:rsid w:val="00DE72FF"/>
    <w:rsid w:val="00DE75A0"/>
    <w:rsid w:val="00DE7BDF"/>
    <w:rsid w:val="00DF0475"/>
    <w:rsid w:val="00DF1480"/>
    <w:rsid w:val="00DF1F2D"/>
    <w:rsid w:val="00DF2A74"/>
    <w:rsid w:val="00DF3463"/>
    <w:rsid w:val="00DF3A2D"/>
    <w:rsid w:val="00DF5768"/>
    <w:rsid w:val="00E00074"/>
    <w:rsid w:val="00E0061E"/>
    <w:rsid w:val="00E01FAF"/>
    <w:rsid w:val="00E02B93"/>
    <w:rsid w:val="00E02C8A"/>
    <w:rsid w:val="00E036A1"/>
    <w:rsid w:val="00E05315"/>
    <w:rsid w:val="00E057E3"/>
    <w:rsid w:val="00E12875"/>
    <w:rsid w:val="00E13D4C"/>
    <w:rsid w:val="00E16A17"/>
    <w:rsid w:val="00E17BD5"/>
    <w:rsid w:val="00E22526"/>
    <w:rsid w:val="00E24521"/>
    <w:rsid w:val="00E2477E"/>
    <w:rsid w:val="00E24FCA"/>
    <w:rsid w:val="00E265C7"/>
    <w:rsid w:val="00E27073"/>
    <w:rsid w:val="00E30722"/>
    <w:rsid w:val="00E311A0"/>
    <w:rsid w:val="00E3303E"/>
    <w:rsid w:val="00E33E7E"/>
    <w:rsid w:val="00E370AF"/>
    <w:rsid w:val="00E466B3"/>
    <w:rsid w:val="00E504F7"/>
    <w:rsid w:val="00E50850"/>
    <w:rsid w:val="00E5272C"/>
    <w:rsid w:val="00E5360C"/>
    <w:rsid w:val="00E53EF7"/>
    <w:rsid w:val="00E564EF"/>
    <w:rsid w:val="00E573CC"/>
    <w:rsid w:val="00E57C6A"/>
    <w:rsid w:val="00E60259"/>
    <w:rsid w:val="00E60A99"/>
    <w:rsid w:val="00E60ADF"/>
    <w:rsid w:val="00E60D71"/>
    <w:rsid w:val="00E62420"/>
    <w:rsid w:val="00E63A75"/>
    <w:rsid w:val="00E63B6C"/>
    <w:rsid w:val="00E63E9E"/>
    <w:rsid w:val="00E66F8A"/>
    <w:rsid w:val="00E6757F"/>
    <w:rsid w:val="00E706E4"/>
    <w:rsid w:val="00E71B53"/>
    <w:rsid w:val="00E72B5D"/>
    <w:rsid w:val="00E742CF"/>
    <w:rsid w:val="00E75266"/>
    <w:rsid w:val="00E75A59"/>
    <w:rsid w:val="00E76A50"/>
    <w:rsid w:val="00E822DF"/>
    <w:rsid w:val="00E83099"/>
    <w:rsid w:val="00E87A13"/>
    <w:rsid w:val="00E942F7"/>
    <w:rsid w:val="00E95009"/>
    <w:rsid w:val="00EA0C66"/>
    <w:rsid w:val="00EA1330"/>
    <w:rsid w:val="00EA2A8A"/>
    <w:rsid w:val="00EA603E"/>
    <w:rsid w:val="00EA63AC"/>
    <w:rsid w:val="00EA6DCA"/>
    <w:rsid w:val="00EB0ECD"/>
    <w:rsid w:val="00EB1DDE"/>
    <w:rsid w:val="00EB2D09"/>
    <w:rsid w:val="00EB516A"/>
    <w:rsid w:val="00EB5BC8"/>
    <w:rsid w:val="00EB6240"/>
    <w:rsid w:val="00EB73A4"/>
    <w:rsid w:val="00EC15A3"/>
    <w:rsid w:val="00EC4B27"/>
    <w:rsid w:val="00EC5044"/>
    <w:rsid w:val="00EC6789"/>
    <w:rsid w:val="00EC67C0"/>
    <w:rsid w:val="00EC71D2"/>
    <w:rsid w:val="00EC7B36"/>
    <w:rsid w:val="00ED024E"/>
    <w:rsid w:val="00ED0961"/>
    <w:rsid w:val="00ED358F"/>
    <w:rsid w:val="00ED75F3"/>
    <w:rsid w:val="00EE1F48"/>
    <w:rsid w:val="00EE217E"/>
    <w:rsid w:val="00EE4B72"/>
    <w:rsid w:val="00EF058B"/>
    <w:rsid w:val="00EF19BD"/>
    <w:rsid w:val="00EF1FCC"/>
    <w:rsid w:val="00EF241D"/>
    <w:rsid w:val="00EF24BD"/>
    <w:rsid w:val="00EF2882"/>
    <w:rsid w:val="00EF3FD5"/>
    <w:rsid w:val="00EF48EA"/>
    <w:rsid w:val="00EF6854"/>
    <w:rsid w:val="00EF6F6B"/>
    <w:rsid w:val="00EF7F22"/>
    <w:rsid w:val="00F004F6"/>
    <w:rsid w:val="00F02C1A"/>
    <w:rsid w:val="00F0344D"/>
    <w:rsid w:val="00F0394C"/>
    <w:rsid w:val="00F041EB"/>
    <w:rsid w:val="00F04934"/>
    <w:rsid w:val="00F06012"/>
    <w:rsid w:val="00F0752B"/>
    <w:rsid w:val="00F079E1"/>
    <w:rsid w:val="00F103E3"/>
    <w:rsid w:val="00F123A5"/>
    <w:rsid w:val="00F14E53"/>
    <w:rsid w:val="00F1609B"/>
    <w:rsid w:val="00F164ED"/>
    <w:rsid w:val="00F20E3F"/>
    <w:rsid w:val="00F22CE9"/>
    <w:rsid w:val="00F25262"/>
    <w:rsid w:val="00F252BC"/>
    <w:rsid w:val="00F26114"/>
    <w:rsid w:val="00F277A8"/>
    <w:rsid w:val="00F32DFE"/>
    <w:rsid w:val="00F33CF6"/>
    <w:rsid w:val="00F34285"/>
    <w:rsid w:val="00F35D56"/>
    <w:rsid w:val="00F410AC"/>
    <w:rsid w:val="00F42031"/>
    <w:rsid w:val="00F42C0D"/>
    <w:rsid w:val="00F44900"/>
    <w:rsid w:val="00F46622"/>
    <w:rsid w:val="00F4723A"/>
    <w:rsid w:val="00F50AD2"/>
    <w:rsid w:val="00F60B07"/>
    <w:rsid w:val="00F619CE"/>
    <w:rsid w:val="00F62346"/>
    <w:rsid w:val="00F62ED5"/>
    <w:rsid w:val="00F66FBE"/>
    <w:rsid w:val="00F67106"/>
    <w:rsid w:val="00F711A1"/>
    <w:rsid w:val="00F715FF"/>
    <w:rsid w:val="00F71798"/>
    <w:rsid w:val="00F73A3D"/>
    <w:rsid w:val="00F74A97"/>
    <w:rsid w:val="00F757C8"/>
    <w:rsid w:val="00F774F6"/>
    <w:rsid w:val="00F77BEB"/>
    <w:rsid w:val="00F77E53"/>
    <w:rsid w:val="00F851D7"/>
    <w:rsid w:val="00F862C9"/>
    <w:rsid w:val="00F865D9"/>
    <w:rsid w:val="00F87958"/>
    <w:rsid w:val="00F90B56"/>
    <w:rsid w:val="00F92F66"/>
    <w:rsid w:val="00F94003"/>
    <w:rsid w:val="00F94EC8"/>
    <w:rsid w:val="00FA2964"/>
    <w:rsid w:val="00FA2995"/>
    <w:rsid w:val="00FA349E"/>
    <w:rsid w:val="00FA438E"/>
    <w:rsid w:val="00FA53A5"/>
    <w:rsid w:val="00FA6594"/>
    <w:rsid w:val="00FA736F"/>
    <w:rsid w:val="00FA79C1"/>
    <w:rsid w:val="00FB06B4"/>
    <w:rsid w:val="00FB1788"/>
    <w:rsid w:val="00FB3CCB"/>
    <w:rsid w:val="00FB56F2"/>
    <w:rsid w:val="00FB69F1"/>
    <w:rsid w:val="00FB6DA1"/>
    <w:rsid w:val="00FB7A50"/>
    <w:rsid w:val="00FC1A33"/>
    <w:rsid w:val="00FC202F"/>
    <w:rsid w:val="00FC2554"/>
    <w:rsid w:val="00FC2F59"/>
    <w:rsid w:val="00FC383F"/>
    <w:rsid w:val="00FC50D9"/>
    <w:rsid w:val="00FC5D7F"/>
    <w:rsid w:val="00FC5F2C"/>
    <w:rsid w:val="00FC6122"/>
    <w:rsid w:val="00FC6144"/>
    <w:rsid w:val="00FC686D"/>
    <w:rsid w:val="00FC76A1"/>
    <w:rsid w:val="00FC76F9"/>
    <w:rsid w:val="00FD0498"/>
    <w:rsid w:val="00FD30C8"/>
    <w:rsid w:val="00FD5D2C"/>
    <w:rsid w:val="00FD62C1"/>
    <w:rsid w:val="00FD6D92"/>
    <w:rsid w:val="00FE0880"/>
    <w:rsid w:val="00FE1979"/>
    <w:rsid w:val="00FE1A80"/>
    <w:rsid w:val="00FE2AA4"/>
    <w:rsid w:val="00FE579B"/>
    <w:rsid w:val="00FE62FA"/>
    <w:rsid w:val="00FE6505"/>
    <w:rsid w:val="00FF0653"/>
    <w:rsid w:val="00FF11AA"/>
    <w:rsid w:val="00FF1FB0"/>
    <w:rsid w:val="00FF3C0D"/>
    <w:rsid w:val="00FF55ED"/>
    <w:rsid w:val="00FF63FD"/>
    <w:rsid w:val="00FF6883"/>
    <w:rsid w:val="00FF7138"/>
    <w:rsid w:val="00FF73A6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3C8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B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F1DB0"/>
    <w:pPr>
      <w:tabs>
        <w:tab w:val="center" w:pos="4153"/>
        <w:tab w:val="right" w:pos="8306"/>
      </w:tabs>
      <w:spacing w:after="200" w:line="276" w:lineRule="auto"/>
    </w:pPr>
    <w:rPr>
      <w:rFonts w:ascii="Calibri" w:eastAsia="SimSun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1DB0"/>
    <w:rPr>
      <w:rFonts w:ascii="Calibri" w:eastAsia="SimSun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66FBE"/>
    <w:pPr>
      <w:ind w:left="720"/>
      <w:contextualSpacing/>
    </w:pPr>
  </w:style>
  <w:style w:type="paragraph" w:customStyle="1" w:styleId="p1">
    <w:name w:val="p1"/>
    <w:basedOn w:val="Normal"/>
    <w:rsid w:val="00611E88"/>
    <w:rPr>
      <w:rFonts w:ascii="Helvetica" w:hAnsi="Helvetica"/>
      <w:color w:val="868686"/>
      <w:sz w:val="14"/>
      <w:szCs w:val="14"/>
    </w:rPr>
  </w:style>
  <w:style w:type="character" w:customStyle="1" w:styleId="s1">
    <w:name w:val="s1"/>
    <w:basedOn w:val="DefaultParagraphFont"/>
    <w:rsid w:val="008A7697"/>
  </w:style>
  <w:style w:type="paragraph" w:styleId="Footer">
    <w:name w:val="footer"/>
    <w:basedOn w:val="Normal"/>
    <w:link w:val="FooterChar"/>
    <w:uiPriority w:val="99"/>
    <w:unhideWhenUsed/>
    <w:rsid w:val="004E1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9C6"/>
  </w:style>
  <w:style w:type="character" w:styleId="FollowedHyperlink">
    <w:name w:val="FollowedHyperlink"/>
    <w:basedOn w:val="DefaultParagraphFont"/>
    <w:uiPriority w:val="99"/>
    <w:semiHidden/>
    <w:unhideWhenUsed/>
    <w:rsid w:val="004E557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F6421"/>
  </w:style>
  <w:style w:type="character" w:customStyle="1" w:styleId="info-university">
    <w:name w:val="info-university"/>
    <w:basedOn w:val="DefaultParagraphFont"/>
    <w:rsid w:val="00515FCE"/>
  </w:style>
  <w:style w:type="character" w:customStyle="1" w:styleId="apple-converted-space">
    <w:name w:val="apple-converted-space"/>
    <w:basedOn w:val="DefaultParagraphFont"/>
    <w:rsid w:val="00515FCE"/>
  </w:style>
  <w:style w:type="character" w:customStyle="1" w:styleId="info-course-id">
    <w:name w:val="info-course-id"/>
    <w:basedOn w:val="DefaultParagraphFont"/>
    <w:rsid w:val="00515FCE"/>
  </w:style>
  <w:style w:type="paragraph" w:styleId="BalloonText">
    <w:name w:val="Balloon Text"/>
    <w:basedOn w:val="Normal"/>
    <w:link w:val="BalloonTextChar"/>
    <w:uiPriority w:val="99"/>
    <w:semiHidden/>
    <w:unhideWhenUsed/>
    <w:rsid w:val="00432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s://ca.linkedin.com/in/jingjunyu" TargetMode="External"/><Relationship Id="rId13" Type="http://schemas.openxmlformats.org/officeDocument/2006/relationships/hyperlink" Target="https://github.com/JuliaJingYu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D36F-0A2E-E04B-A6EC-EB25C874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0</Words>
  <Characters>462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C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un Julia Yu</dc:creator>
  <cp:lastModifiedBy>Julia Yu</cp:lastModifiedBy>
  <cp:revision>6</cp:revision>
  <cp:lastPrinted>2019-11-02T02:30:00Z</cp:lastPrinted>
  <dcterms:created xsi:type="dcterms:W3CDTF">2019-11-02T02:30:00Z</dcterms:created>
  <dcterms:modified xsi:type="dcterms:W3CDTF">2019-11-02T17:14:00Z</dcterms:modified>
</cp:coreProperties>
</file>